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B0CAE" w14:textId="21390E83" w:rsidR="00B009B4" w:rsidRPr="00372E3F" w:rsidRDefault="00357B31" w:rsidP="00D4333C">
      <w:pPr>
        <w:ind w:left="360"/>
        <w:jc w:val="both"/>
        <w:rPr>
          <w:rFonts w:ascii="Candara" w:hAnsi="Candara" w:cs="Arial"/>
        </w:rPr>
      </w:pPr>
      <w:r w:rsidRPr="00372E3F">
        <w:rPr>
          <w:rFonts w:ascii="Candara" w:hAnsi="Candara" w:cs="Arial"/>
        </w:rPr>
        <w:t>A</w:t>
      </w:r>
      <w:r w:rsidR="00B41225" w:rsidRPr="00372E3F">
        <w:rPr>
          <w:rFonts w:ascii="Candara" w:hAnsi="Candara" w:cs="Arial"/>
        </w:rPr>
        <w:t>NO</w:t>
      </w:r>
      <w:r w:rsidR="00B009B4" w:rsidRPr="00372E3F">
        <w:rPr>
          <w:rFonts w:ascii="Candara" w:hAnsi="Candara" w:cs="Arial"/>
        </w:rPr>
        <w:t xml:space="preserve"> d.o.o., Zagreb,</w:t>
      </w:r>
      <w:r w:rsidR="00B41225" w:rsidRPr="00372E3F">
        <w:rPr>
          <w:rFonts w:ascii="Candara" w:hAnsi="Candara" w:cs="Arial"/>
        </w:rPr>
        <w:t xml:space="preserve"> Ilica 216</w:t>
      </w:r>
      <w:r w:rsidR="00B009B4" w:rsidRPr="00372E3F">
        <w:rPr>
          <w:rFonts w:ascii="Candara" w:hAnsi="Candara" w:cs="Arial"/>
        </w:rPr>
        <w:t xml:space="preserve">, OIB </w:t>
      </w:r>
      <w:r w:rsidRPr="00372E3F">
        <w:rPr>
          <w:rFonts w:ascii="Candara" w:hAnsi="Candara" w:cs="Arial"/>
        </w:rPr>
        <w:t>47303262039</w:t>
      </w:r>
      <w:r w:rsidR="00B009B4" w:rsidRPr="00372E3F">
        <w:rPr>
          <w:rFonts w:ascii="Candara" w:hAnsi="Candara" w:cs="Arial"/>
        </w:rPr>
        <w:t xml:space="preserve"> (u nastavku “</w:t>
      </w:r>
      <w:r w:rsidR="00690E50" w:rsidRPr="00372E3F">
        <w:rPr>
          <w:rFonts w:ascii="Candara" w:hAnsi="Candara" w:cs="Arial"/>
          <w:b/>
        </w:rPr>
        <w:t>Voditelj obrade</w:t>
      </w:r>
      <w:r w:rsidR="00B009B4" w:rsidRPr="00372E3F">
        <w:rPr>
          <w:rFonts w:ascii="Candara" w:hAnsi="Candara" w:cs="Arial"/>
        </w:rPr>
        <w:t xml:space="preserve">”), zastupan po </w:t>
      </w:r>
      <w:r w:rsidRPr="00372E3F">
        <w:rPr>
          <w:rFonts w:ascii="Candara" w:hAnsi="Candara" w:cs="Arial"/>
        </w:rPr>
        <w:t>_____________</w:t>
      </w:r>
      <w:r w:rsidR="00B009B4" w:rsidRPr="00372E3F">
        <w:rPr>
          <w:rFonts w:ascii="Candara" w:hAnsi="Candara" w:cs="Arial"/>
        </w:rPr>
        <w:t>, direktoru</w:t>
      </w:r>
    </w:p>
    <w:p w14:paraId="4633E4EA" w14:textId="67469551" w:rsidR="00B009B4" w:rsidRPr="00372E3F" w:rsidRDefault="00B009B4" w:rsidP="00B009B4">
      <w:pPr>
        <w:ind w:left="360"/>
        <w:jc w:val="both"/>
        <w:rPr>
          <w:rFonts w:ascii="Candara" w:hAnsi="Candara" w:cs="Arial"/>
        </w:rPr>
      </w:pPr>
      <w:r w:rsidRPr="00372E3F">
        <w:rPr>
          <w:rFonts w:ascii="Candara" w:hAnsi="Candara" w:cs="Arial"/>
        </w:rPr>
        <w:t>i</w:t>
      </w:r>
    </w:p>
    <w:p w14:paraId="20A2F0AE" w14:textId="720270FA" w:rsidR="00B009B4" w:rsidRPr="00372E3F" w:rsidRDefault="00B009B4" w:rsidP="00B009B4">
      <w:pPr>
        <w:ind w:left="360"/>
        <w:jc w:val="both"/>
        <w:rPr>
          <w:rFonts w:ascii="Candara" w:hAnsi="Candara" w:cs="Arial"/>
        </w:rPr>
      </w:pPr>
      <w:r w:rsidRPr="00372E3F">
        <w:rPr>
          <w:rFonts w:ascii="Candara" w:hAnsi="Candara" w:cs="Arial"/>
          <w:highlight w:val="yellow"/>
        </w:rPr>
        <w:t xml:space="preserve">____________, _________, ___________, OIB ___________(u nastavku </w:t>
      </w:r>
      <w:r w:rsidRPr="00372E3F">
        <w:rPr>
          <w:rFonts w:ascii="Candara" w:hAnsi="Candara" w:cs="Arial"/>
          <w:b/>
          <w:highlight w:val="yellow"/>
        </w:rPr>
        <w:t>“Izvršitelj obrade”</w:t>
      </w:r>
      <w:r w:rsidRPr="00372E3F">
        <w:rPr>
          <w:rFonts w:ascii="Candara" w:hAnsi="Candara" w:cs="Arial"/>
          <w:highlight w:val="yellow"/>
        </w:rPr>
        <w:t>) zastupan po ____________, __________</w:t>
      </w:r>
    </w:p>
    <w:p w14:paraId="62B52C6A" w14:textId="77777777" w:rsidR="00FD1BCE" w:rsidRPr="00372E3F" w:rsidRDefault="00FD1BCE" w:rsidP="00B009B4">
      <w:pPr>
        <w:ind w:left="360"/>
        <w:jc w:val="both"/>
        <w:rPr>
          <w:rFonts w:ascii="Candara" w:hAnsi="Candara" w:cs="Arial"/>
        </w:rPr>
      </w:pPr>
    </w:p>
    <w:p w14:paraId="5B75D99D" w14:textId="313B0EFC" w:rsidR="00FD1BCE" w:rsidRPr="00372E3F" w:rsidRDefault="00FD1BCE" w:rsidP="00B009B4">
      <w:pPr>
        <w:ind w:left="360"/>
        <w:jc w:val="both"/>
        <w:rPr>
          <w:rFonts w:ascii="Candara" w:hAnsi="Candara" w:cs="Arial"/>
        </w:rPr>
      </w:pPr>
      <w:r w:rsidRPr="00372E3F">
        <w:rPr>
          <w:rFonts w:ascii="Candara" w:hAnsi="Candara" w:cs="Arial"/>
        </w:rPr>
        <w:t xml:space="preserve">sklopili su dana </w:t>
      </w:r>
      <w:r w:rsidRPr="00372E3F">
        <w:rPr>
          <w:rFonts w:ascii="Candara" w:hAnsi="Candara" w:cs="Arial"/>
          <w:highlight w:val="yellow"/>
        </w:rPr>
        <w:t>__.0</w:t>
      </w:r>
      <w:r w:rsidR="00D4333C" w:rsidRPr="00372E3F">
        <w:rPr>
          <w:rFonts w:ascii="Candara" w:hAnsi="Candara" w:cs="Arial"/>
          <w:highlight w:val="yellow"/>
        </w:rPr>
        <w:t>_</w:t>
      </w:r>
      <w:r w:rsidRPr="00372E3F">
        <w:rPr>
          <w:rFonts w:ascii="Candara" w:hAnsi="Candara" w:cs="Arial"/>
          <w:highlight w:val="yellow"/>
        </w:rPr>
        <w:t>.</w:t>
      </w:r>
      <w:r w:rsidRPr="00372E3F">
        <w:rPr>
          <w:rFonts w:ascii="Candara" w:hAnsi="Candara" w:cs="Arial"/>
        </w:rPr>
        <w:t>20</w:t>
      </w:r>
      <w:r w:rsidR="00B71E3A" w:rsidRPr="00372E3F">
        <w:rPr>
          <w:rFonts w:ascii="Candara" w:hAnsi="Candara" w:cs="Arial"/>
        </w:rPr>
        <w:t>21</w:t>
      </w:r>
      <w:r w:rsidRPr="00372E3F">
        <w:rPr>
          <w:rFonts w:ascii="Candara" w:hAnsi="Candara" w:cs="Arial"/>
        </w:rPr>
        <w:t>. u Zagrebu slijedeći</w:t>
      </w:r>
    </w:p>
    <w:p w14:paraId="20DA4744" w14:textId="77777777" w:rsidR="00B009B4" w:rsidRPr="00372E3F" w:rsidRDefault="00B009B4" w:rsidP="00B009B4">
      <w:pPr>
        <w:rPr>
          <w:rFonts w:ascii="Candara" w:hAnsi="Candara" w:cs="Arial"/>
          <w:b/>
        </w:rPr>
      </w:pPr>
    </w:p>
    <w:p w14:paraId="70ECC44E" w14:textId="77777777" w:rsidR="00B009B4" w:rsidRPr="00372E3F" w:rsidRDefault="00B009B4" w:rsidP="00F3339D">
      <w:pPr>
        <w:jc w:val="center"/>
        <w:rPr>
          <w:rFonts w:ascii="Candara" w:hAnsi="Candara" w:cs="Arial"/>
          <w:b/>
        </w:rPr>
      </w:pPr>
    </w:p>
    <w:p w14:paraId="1214548C" w14:textId="2B79909E" w:rsidR="00DB2859" w:rsidRPr="00372E3F" w:rsidRDefault="00F3339D" w:rsidP="002F5E46">
      <w:pPr>
        <w:jc w:val="center"/>
        <w:outlineLvl w:val="0"/>
        <w:rPr>
          <w:rFonts w:ascii="Candara" w:hAnsi="Candara" w:cs="Arial"/>
          <w:b/>
        </w:rPr>
      </w:pPr>
      <w:r w:rsidRPr="00372E3F">
        <w:rPr>
          <w:rFonts w:ascii="Candara" w:hAnsi="Candara" w:cs="Arial"/>
          <w:b/>
        </w:rPr>
        <w:t>Dodatak Ugovoru</w:t>
      </w:r>
      <w:r w:rsidR="00EF2AA0" w:rsidRPr="00372E3F">
        <w:rPr>
          <w:rFonts w:ascii="Candara" w:hAnsi="Candara" w:cs="Arial"/>
          <w:b/>
        </w:rPr>
        <w:t xml:space="preserve"> </w:t>
      </w:r>
      <w:r w:rsidR="00DB2859" w:rsidRPr="00372E3F">
        <w:rPr>
          <w:rFonts w:ascii="Candara" w:hAnsi="Candara" w:cs="Arial"/>
          <w:b/>
        </w:rPr>
        <w:t xml:space="preserve">o </w:t>
      </w:r>
      <w:r w:rsidR="00DB2859" w:rsidRPr="00372E3F">
        <w:rPr>
          <w:rFonts w:ascii="Candara" w:hAnsi="Candara" w:cs="Arial"/>
          <w:b/>
          <w:highlight w:val="yellow"/>
        </w:rPr>
        <w:t xml:space="preserve">________ od dana </w:t>
      </w:r>
      <w:r w:rsidR="00A4403D" w:rsidRPr="00372E3F">
        <w:rPr>
          <w:rFonts w:ascii="Candara" w:hAnsi="Candara" w:cs="Arial"/>
          <w:b/>
          <w:highlight w:val="yellow"/>
        </w:rPr>
        <w:t>__.__.____.</w:t>
      </w:r>
    </w:p>
    <w:p w14:paraId="1399B30A" w14:textId="30FC2CF1" w:rsidR="006E5339" w:rsidRPr="00372E3F" w:rsidRDefault="00EF2AA0" w:rsidP="002F5E46">
      <w:pPr>
        <w:jc w:val="center"/>
        <w:outlineLvl w:val="0"/>
        <w:rPr>
          <w:rFonts w:ascii="Candara" w:hAnsi="Candara" w:cs="Arial"/>
          <w:b/>
        </w:rPr>
      </w:pPr>
      <w:r w:rsidRPr="00372E3F">
        <w:rPr>
          <w:rFonts w:ascii="Candara" w:hAnsi="Candara" w:cs="Arial"/>
          <w:b/>
        </w:rPr>
        <w:t>kojim se utvrđuju pitanja</w:t>
      </w:r>
      <w:r w:rsidR="00F3339D" w:rsidRPr="00372E3F">
        <w:rPr>
          <w:rFonts w:ascii="Candara" w:hAnsi="Candara" w:cs="Arial"/>
          <w:b/>
        </w:rPr>
        <w:t xml:space="preserve"> </w:t>
      </w:r>
      <w:r w:rsidR="00813A88" w:rsidRPr="00372E3F">
        <w:rPr>
          <w:rFonts w:ascii="Candara" w:hAnsi="Candara" w:cs="Arial"/>
          <w:b/>
        </w:rPr>
        <w:t>obrade osobnih</w:t>
      </w:r>
      <w:r w:rsidR="00F3339D" w:rsidRPr="00372E3F">
        <w:rPr>
          <w:rFonts w:ascii="Candara" w:hAnsi="Candara" w:cs="Arial"/>
          <w:b/>
        </w:rPr>
        <w:t xml:space="preserve"> podataka</w:t>
      </w:r>
    </w:p>
    <w:p w14:paraId="0A76468D" w14:textId="77777777" w:rsidR="00F3339D" w:rsidRPr="00372E3F" w:rsidRDefault="00F3339D" w:rsidP="00F3339D">
      <w:pPr>
        <w:jc w:val="center"/>
        <w:rPr>
          <w:rFonts w:ascii="Candara" w:hAnsi="Candara" w:cs="Arial"/>
          <w:b/>
        </w:rPr>
      </w:pPr>
    </w:p>
    <w:p w14:paraId="6E5F6E2D" w14:textId="20D294D6" w:rsidR="00F3339D" w:rsidRPr="00372E3F" w:rsidRDefault="00DC792E" w:rsidP="002F5E46">
      <w:pPr>
        <w:jc w:val="both"/>
        <w:outlineLvl w:val="0"/>
        <w:rPr>
          <w:rFonts w:ascii="Candara" w:hAnsi="Candara" w:cs="Arial"/>
          <w:b/>
        </w:rPr>
      </w:pPr>
      <w:r w:rsidRPr="00372E3F">
        <w:rPr>
          <w:rFonts w:ascii="Candara" w:hAnsi="Candara" w:cs="Arial"/>
          <w:b/>
        </w:rPr>
        <w:t>Imajući u vidu da:</w:t>
      </w:r>
    </w:p>
    <w:p w14:paraId="5E129F45" w14:textId="4A180D9F" w:rsidR="004C3C74" w:rsidRPr="00372E3F" w:rsidRDefault="00D6281A" w:rsidP="004C3C74">
      <w:pPr>
        <w:pStyle w:val="ListParagraph"/>
        <w:numPr>
          <w:ilvl w:val="0"/>
          <w:numId w:val="3"/>
        </w:numPr>
        <w:jc w:val="both"/>
        <w:rPr>
          <w:rFonts w:ascii="Candara" w:hAnsi="Candara" w:cs="Arial"/>
        </w:rPr>
      </w:pPr>
      <w:r w:rsidRPr="00372E3F">
        <w:rPr>
          <w:rFonts w:ascii="Candara" w:hAnsi="Candara" w:cs="Arial"/>
        </w:rPr>
        <w:t xml:space="preserve">su </w:t>
      </w:r>
      <w:r w:rsidR="00690E50" w:rsidRPr="00372E3F">
        <w:rPr>
          <w:rFonts w:ascii="Candara" w:hAnsi="Candara" w:cs="Arial"/>
        </w:rPr>
        <w:t>Voditelj obrade</w:t>
      </w:r>
      <w:r w:rsidR="004C3C74" w:rsidRPr="00372E3F">
        <w:rPr>
          <w:rFonts w:ascii="Candara" w:hAnsi="Candara" w:cs="Arial"/>
        </w:rPr>
        <w:t xml:space="preserve"> i Izvršitelj obrade sklopili </w:t>
      </w:r>
      <w:r w:rsidR="00DC792E" w:rsidRPr="00372E3F">
        <w:rPr>
          <w:rFonts w:ascii="Candara" w:hAnsi="Candara" w:cs="Arial"/>
        </w:rPr>
        <w:t xml:space="preserve">dana </w:t>
      </w:r>
      <w:r w:rsidR="00DC792E" w:rsidRPr="00372E3F">
        <w:rPr>
          <w:rFonts w:ascii="Candara" w:hAnsi="Candara" w:cs="Arial"/>
          <w:highlight w:val="yellow"/>
        </w:rPr>
        <w:t>__.__.____</w:t>
      </w:r>
      <w:r w:rsidR="00DC792E" w:rsidRPr="00372E3F">
        <w:rPr>
          <w:rFonts w:ascii="Candara" w:hAnsi="Candara" w:cs="Arial"/>
        </w:rPr>
        <w:t>.</w:t>
      </w:r>
      <w:r w:rsidR="004C3C74" w:rsidRPr="00372E3F">
        <w:rPr>
          <w:rFonts w:ascii="Candara" w:hAnsi="Candara" w:cs="Arial"/>
        </w:rPr>
        <w:t xml:space="preserve"> </w:t>
      </w:r>
      <w:r w:rsidR="00DC792E" w:rsidRPr="00372E3F">
        <w:rPr>
          <w:rFonts w:ascii="Candara" w:hAnsi="Candara" w:cs="Arial"/>
        </w:rPr>
        <w:t>U</w:t>
      </w:r>
      <w:r w:rsidR="004C3C74" w:rsidRPr="00372E3F">
        <w:rPr>
          <w:rFonts w:ascii="Candara" w:hAnsi="Candara" w:cs="Arial"/>
        </w:rPr>
        <w:t xml:space="preserve">govor </w:t>
      </w:r>
      <w:r w:rsidR="00DC792E" w:rsidRPr="00372E3F">
        <w:rPr>
          <w:rFonts w:ascii="Candara" w:hAnsi="Candara" w:cs="Arial"/>
        </w:rPr>
        <w:t xml:space="preserve">o </w:t>
      </w:r>
      <w:r w:rsidR="00DC792E" w:rsidRPr="00372E3F">
        <w:rPr>
          <w:rFonts w:ascii="Candara" w:hAnsi="Candara" w:cs="Arial"/>
          <w:highlight w:val="yellow"/>
        </w:rPr>
        <w:t>___________</w:t>
      </w:r>
      <w:r w:rsidR="004C3C74" w:rsidRPr="00372E3F">
        <w:rPr>
          <w:rFonts w:ascii="Candara" w:hAnsi="Candara" w:cs="Arial"/>
        </w:rPr>
        <w:t>(„</w:t>
      </w:r>
      <w:r w:rsidR="002F5E46" w:rsidRPr="00372E3F">
        <w:rPr>
          <w:rFonts w:ascii="Candara" w:hAnsi="Candara" w:cs="Arial"/>
          <w:b/>
        </w:rPr>
        <w:t>Osnovni</w:t>
      </w:r>
      <w:r w:rsidR="004C3C74" w:rsidRPr="00372E3F">
        <w:rPr>
          <w:rFonts w:ascii="Candara" w:hAnsi="Candara" w:cs="Arial"/>
          <w:b/>
        </w:rPr>
        <w:t xml:space="preserve"> ugovor</w:t>
      </w:r>
      <w:r w:rsidR="004C3C74" w:rsidRPr="00372E3F">
        <w:rPr>
          <w:rFonts w:ascii="Candara" w:hAnsi="Candara" w:cs="Arial"/>
        </w:rPr>
        <w:t xml:space="preserve">“) po kojemu je </w:t>
      </w:r>
      <w:r w:rsidR="00090133" w:rsidRPr="00372E3F">
        <w:rPr>
          <w:rFonts w:ascii="Candara" w:hAnsi="Candara" w:cs="Arial"/>
        </w:rPr>
        <w:t>Izvršitelj</w:t>
      </w:r>
      <w:r w:rsidR="004C3C74" w:rsidRPr="00372E3F">
        <w:rPr>
          <w:rFonts w:ascii="Candara" w:hAnsi="Candara" w:cs="Arial"/>
        </w:rPr>
        <w:t xml:space="preserve"> obrade pristao Obrađivati Osobne podatke zaprimljene od Voditelja </w:t>
      </w:r>
      <w:r w:rsidR="00742BE0">
        <w:rPr>
          <w:rFonts w:ascii="Candara" w:hAnsi="Candara" w:cs="Arial"/>
        </w:rPr>
        <w:t xml:space="preserve">obrade </w:t>
      </w:r>
      <w:r w:rsidR="004C3C74" w:rsidRPr="00372E3F">
        <w:rPr>
          <w:rFonts w:ascii="Candara" w:hAnsi="Candara" w:cs="Arial"/>
        </w:rPr>
        <w:t>(</w:t>
      </w:r>
      <w:r w:rsidR="004C3C74" w:rsidRPr="00372E3F">
        <w:rPr>
          <w:rFonts w:ascii="Candara" w:hAnsi="Candara" w:cs="Arial"/>
          <w:b/>
        </w:rPr>
        <w:t>„Osobni podaci Voditelja</w:t>
      </w:r>
      <w:r w:rsidR="00742BE0">
        <w:rPr>
          <w:rFonts w:ascii="Candara" w:hAnsi="Candara" w:cs="Arial"/>
          <w:b/>
        </w:rPr>
        <w:t xml:space="preserve"> obrade</w:t>
      </w:r>
      <w:r w:rsidR="004C3C74" w:rsidRPr="00372E3F">
        <w:rPr>
          <w:rFonts w:ascii="Candara" w:hAnsi="Candara" w:cs="Arial"/>
          <w:b/>
        </w:rPr>
        <w:t>“</w:t>
      </w:r>
      <w:r w:rsidR="004C3C74" w:rsidRPr="00372E3F">
        <w:rPr>
          <w:rFonts w:ascii="Candara" w:hAnsi="Candara" w:cs="Arial"/>
        </w:rPr>
        <w:t xml:space="preserve">) u svrhe utvrđene </w:t>
      </w:r>
      <w:r w:rsidR="002F5E46" w:rsidRPr="00372E3F">
        <w:rPr>
          <w:rFonts w:ascii="Candara" w:hAnsi="Candara" w:cs="Arial"/>
        </w:rPr>
        <w:t>Osnovn</w:t>
      </w:r>
      <w:r w:rsidR="004C3C74" w:rsidRPr="00372E3F">
        <w:rPr>
          <w:rFonts w:ascii="Candara" w:hAnsi="Candara" w:cs="Arial"/>
        </w:rPr>
        <w:t>im ugovorom i Privitkom ovom Dodatku;</w:t>
      </w:r>
    </w:p>
    <w:p w14:paraId="0B74FBB4" w14:textId="77777777" w:rsidR="004C3C74" w:rsidRPr="00372E3F" w:rsidRDefault="004C3C74" w:rsidP="004C3C74">
      <w:pPr>
        <w:pStyle w:val="ListParagraph"/>
        <w:jc w:val="both"/>
        <w:rPr>
          <w:rFonts w:ascii="Candara" w:hAnsi="Candara" w:cs="Arial"/>
        </w:rPr>
      </w:pPr>
    </w:p>
    <w:p w14:paraId="21E8CF81" w14:textId="17C2B799" w:rsidR="00034193" w:rsidRPr="00372E3F" w:rsidRDefault="00D6281A" w:rsidP="004C3C74">
      <w:pPr>
        <w:pStyle w:val="ListParagraph"/>
        <w:numPr>
          <w:ilvl w:val="0"/>
          <w:numId w:val="3"/>
        </w:numPr>
        <w:jc w:val="both"/>
        <w:rPr>
          <w:rFonts w:ascii="Candara" w:hAnsi="Candara" w:cs="Arial"/>
        </w:rPr>
      </w:pPr>
      <w:r w:rsidRPr="00372E3F">
        <w:rPr>
          <w:rFonts w:ascii="Candara" w:hAnsi="Candara" w:cs="Arial"/>
        </w:rPr>
        <w:t>p</w:t>
      </w:r>
      <w:r w:rsidR="00DC792E" w:rsidRPr="00372E3F">
        <w:rPr>
          <w:rFonts w:ascii="Candara" w:hAnsi="Candara" w:cs="Arial"/>
        </w:rPr>
        <w:t>ozitivni</w:t>
      </w:r>
      <w:r w:rsidR="004C3C74" w:rsidRPr="00372E3F">
        <w:rPr>
          <w:rFonts w:ascii="Candara" w:hAnsi="Candara" w:cs="Arial"/>
        </w:rPr>
        <w:t xml:space="preserve"> propisi koji uređuju </w:t>
      </w:r>
      <w:r w:rsidR="00090133" w:rsidRPr="00372E3F">
        <w:rPr>
          <w:rFonts w:ascii="Candara" w:hAnsi="Candara" w:cs="Arial"/>
        </w:rPr>
        <w:t>zaštitu</w:t>
      </w:r>
      <w:r w:rsidR="004C3C74" w:rsidRPr="00372E3F">
        <w:rPr>
          <w:rFonts w:ascii="Candara" w:hAnsi="Candara" w:cs="Arial"/>
        </w:rPr>
        <w:t xml:space="preserve"> </w:t>
      </w:r>
      <w:r w:rsidR="00090133" w:rsidRPr="00372E3F">
        <w:rPr>
          <w:rFonts w:ascii="Candara" w:hAnsi="Candara" w:cs="Arial"/>
        </w:rPr>
        <w:t>osobnih</w:t>
      </w:r>
      <w:r w:rsidR="004C3C74" w:rsidRPr="00372E3F">
        <w:rPr>
          <w:rFonts w:ascii="Candara" w:hAnsi="Candara" w:cs="Arial"/>
        </w:rPr>
        <w:t xml:space="preserve"> podataka, </w:t>
      </w:r>
      <w:r w:rsidR="00DC792E" w:rsidRPr="00372E3F">
        <w:rPr>
          <w:rFonts w:ascii="Candara" w:hAnsi="Candara" w:cs="Arial"/>
        </w:rPr>
        <w:t xml:space="preserve">uključujući </w:t>
      </w:r>
      <w:r w:rsidR="00CF3925" w:rsidRPr="00372E3F">
        <w:rPr>
          <w:rFonts w:ascii="Candara" w:hAnsi="Candara" w:cs="Arial"/>
        </w:rPr>
        <w:t>Opć</w:t>
      </w:r>
      <w:r w:rsidR="00DC792E" w:rsidRPr="00372E3F">
        <w:rPr>
          <w:rFonts w:ascii="Candara" w:hAnsi="Candara" w:cs="Arial"/>
        </w:rPr>
        <w:t>u</w:t>
      </w:r>
      <w:r w:rsidR="00CF3925" w:rsidRPr="00372E3F">
        <w:rPr>
          <w:rFonts w:ascii="Candara" w:hAnsi="Candara" w:cs="Arial"/>
        </w:rPr>
        <w:t xml:space="preserve"> Uredb</w:t>
      </w:r>
      <w:r w:rsidR="00DC792E" w:rsidRPr="00372E3F">
        <w:rPr>
          <w:rFonts w:ascii="Candara" w:hAnsi="Candara" w:cs="Arial"/>
        </w:rPr>
        <w:t>u</w:t>
      </w:r>
      <w:r w:rsidR="00856FAC" w:rsidRPr="00372E3F">
        <w:rPr>
          <w:rFonts w:ascii="Candara" w:hAnsi="Candara" w:cs="Arial"/>
        </w:rPr>
        <w:t xml:space="preserve"> o zaštiti osobnih podataka </w:t>
      </w:r>
      <w:r w:rsidR="00CF3925" w:rsidRPr="00372E3F">
        <w:rPr>
          <w:rFonts w:ascii="Candara" w:hAnsi="Candara" w:cs="Arial"/>
        </w:rPr>
        <w:t xml:space="preserve"> </w:t>
      </w:r>
      <w:r w:rsidR="00856FAC" w:rsidRPr="00372E3F">
        <w:rPr>
          <w:rFonts w:ascii="Candara" w:hAnsi="Candara" w:cs="Arial"/>
        </w:rPr>
        <w:t>(</w:t>
      </w:r>
      <w:r w:rsidR="004C3C74" w:rsidRPr="00372E3F">
        <w:rPr>
          <w:rFonts w:ascii="Candara" w:hAnsi="Candara" w:cs="Arial"/>
          <w:b/>
        </w:rPr>
        <w:t>„GDRP</w:t>
      </w:r>
      <w:r w:rsidR="00CF3925" w:rsidRPr="00372E3F">
        <w:rPr>
          <w:rFonts w:ascii="Candara" w:hAnsi="Candara" w:cs="Arial"/>
          <w:b/>
        </w:rPr>
        <w:t xml:space="preserve"> Uredb</w:t>
      </w:r>
      <w:r w:rsidR="00A369BC" w:rsidRPr="00372E3F">
        <w:rPr>
          <w:rFonts w:ascii="Candara" w:hAnsi="Candara" w:cs="Arial"/>
          <w:b/>
        </w:rPr>
        <w:t>u</w:t>
      </w:r>
      <w:r w:rsidR="004C3C74" w:rsidRPr="00372E3F">
        <w:rPr>
          <w:rFonts w:ascii="Candara" w:hAnsi="Candara" w:cs="Arial"/>
          <w:b/>
        </w:rPr>
        <w:t>“</w:t>
      </w:r>
      <w:r w:rsidR="004C3C74" w:rsidRPr="00372E3F">
        <w:rPr>
          <w:rFonts w:ascii="Candara" w:hAnsi="Candara" w:cs="Arial"/>
        </w:rPr>
        <w:t>), koja stupa na snag</w:t>
      </w:r>
      <w:r w:rsidR="008B7E38" w:rsidRPr="00372E3F">
        <w:rPr>
          <w:rFonts w:ascii="Candara" w:hAnsi="Candara" w:cs="Arial"/>
        </w:rPr>
        <w:t>u 25. svibnja 2018., propisuju</w:t>
      </w:r>
      <w:r w:rsidR="004C3C74" w:rsidRPr="00372E3F">
        <w:rPr>
          <w:rFonts w:ascii="Candara" w:hAnsi="Candara" w:cs="Arial"/>
        </w:rPr>
        <w:t xml:space="preserve"> da se određene obveze u vezi </w:t>
      </w:r>
      <w:r w:rsidR="00034193" w:rsidRPr="00372E3F">
        <w:rPr>
          <w:rFonts w:ascii="Candara" w:hAnsi="Candara" w:cs="Arial"/>
        </w:rPr>
        <w:t xml:space="preserve">zaštite i povjerljivosti osobnih podataka </w:t>
      </w:r>
      <w:r w:rsidR="008F2472" w:rsidRPr="00372E3F">
        <w:rPr>
          <w:rFonts w:ascii="Candara" w:hAnsi="Candara" w:cs="Arial"/>
        </w:rPr>
        <w:t xml:space="preserve">moraju </w:t>
      </w:r>
      <w:r w:rsidR="00034193" w:rsidRPr="00372E3F">
        <w:rPr>
          <w:rFonts w:ascii="Candara" w:hAnsi="Candara" w:cs="Arial"/>
        </w:rPr>
        <w:t>ured</w:t>
      </w:r>
      <w:r w:rsidR="008F2472" w:rsidRPr="00372E3F">
        <w:rPr>
          <w:rFonts w:ascii="Candara" w:hAnsi="Candara" w:cs="Arial"/>
        </w:rPr>
        <w:t>iti</w:t>
      </w:r>
      <w:r w:rsidR="00034193" w:rsidRPr="00372E3F">
        <w:rPr>
          <w:rFonts w:ascii="Candara" w:hAnsi="Candara" w:cs="Arial"/>
        </w:rPr>
        <w:t xml:space="preserve"> ugovorom, Ugovorne strane sklapaju ovaj Dodatak </w:t>
      </w:r>
      <w:r w:rsidR="002F5E46" w:rsidRPr="00372E3F">
        <w:rPr>
          <w:rFonts w:ascii="Candara" w:hAnsi="Candara" w:cs="Arial"/>
        </w:rPr>
        <w:t>Osnovnom</w:t>
      </w:r>
      <w:r w:rsidR="00034193" w:rsidRPr="00372E3F">
        <w:rPr>
          <w:rFonts w:ascii="Candara" w:hAnsi="Candara" w:cs="Arial"/>
        </w:rPr>
        <w:t xml:space="preserve"> ugovoru (</w:t>
      </w:r>
      <w:r w:rsidR="00034193" w:rsidRPr="00372E3F">
        <w:rPr>
          <w:rFonts w:ascii="Candara" w:hAnsi="Candara" w:cs="Arial"/>
          <w:b/>
        </w:rPr>
        <w:t>„Dodatak“</w:t>
      </w:r>
      <w:r w:rsidR="00034193" w:rsidRPr="00372E3F">
        <w:rPr>
          <w:rFonts w:ascii="Candara" w:hAnsi="Candara" w:cs="Arial"/>
        </w:rPr>
        <w:t>).</w:t>
      </w:r>
    </w:p>
    <w:p w14:paraId="7B6D5AA8" w14:textId="77777777" w:rsidR="00034193" w:rsidRPr="00372E3F" w:rsidRDefault="00034193" w:rsidP="00034193">
      <w:pPr>
        <w:pStyle w:val="ListParagraph"/>
        <w:rPr>
          <w:rFonts w:ascii="Candara" w:hAnsi="Candara" w:cs="Arial"/>
        </w:rPr>
      </w:pPr>
    </w:p>
    <w:p w14:paraId="2D3BD438" w14:textId="77777777" w:rsidR="00034193" w:rsidRPr="00372E3F" w:rsidRDefault="00034193" w:rsidP="002F5E46">
      <w:pPr>
        <w:jc w:val="both"/>
        <w:outlineLvl w:val="0"/>
        <w:rPr>
          <w:rFonts w:ascii="Candara" w:hAnsi="Candara" w:cs="Arial"/>
          <w:b/>
        </w:rPr>
      </w:pPr>
      <w:r w:rsidRPr="00372E3F">
        <w:rPr>
          <w:rFonts w:ascii="Candara" w:hAnsi="Candara" w:cs="Arial"/>
          <w:b/>
        </w:rPr>
        <w:t>UGOVORNE STRANE UGOVARAJU KAKO SLIJEDI:</w:t>
      </w:r>
    </w:p>
    <w:p w14:paraId="6B49457A" w14:textId="43825A97" w:rsidR="00034193" w:rsidRPr="00372E3F" w:rsidRDefault="00034193" w:rsidP="00034193">
      <w:pPr>
        <w:pStyle w:val="ListParagraph"/>
        <w:numPr>
          <w:ilvl w:val="0"/>
          <w:numId w:val="4"/>
        </w:numPr>
        <w:ind w:hanging="720"/>
        <w:jc w:val="both"/>
        <w:rPr>
          <w:rFonts w:ascii="Candara" w:hAnsi="Candara" w:cs="Arial"/>
        </w:rPr>
      </w:pPr>
      <w:r w:rsidRPr="00372E3F">
        <w:rPr>
          <w:rFonts w:ascii="Candara" w:hAnsi="Candara" w:cs="Arial"/>
          <w:b/>
        </w:rPr>
        <w:t xml:space="preserve">Dodatak </w:t>
      </w:r>
      <w:r w:rsidR="002F5E46" w:rsidRPr="00372E3F">
        <w:rPr>
          <w:rFonts w:ascii="Candara" w:hAnsi="Candara" w:cs="Arial"/>
          <w:b/>
        </w:rPr>
        <w:t>Osnovn</w:t>
      </w:r>
      <w:r w:rsidRPr="00372E3F">
        <w:rPr>
          <w:rFonts w:ascii="Candara" w:hAnsi="Candara" w:cs="Arial"/>
          <w:b/>
        </w:rPr>
        <w:t xml:space="preserve">om ugovoru. </w:t>
      </w:r>
      <w:r w:rsidRPr="00372E3F">
        <w:rPr>
          <w:rFonts w:ascii="Candara" w:hAnsi="Candara" w:cs="Arial"/>
        </w:rPr>
        <w:t>Ov</w:t>
      </w:r>
      <w:r w:rsidR="00DE5ED4" w:rsidRPr="00372E3F">
        <w:rPr>
          <w:rFonts w:ascii="Candara" w:hAnsi="Candara" w:cs="Arial"/>
        </w:rPr>
        <w:t xml:space="preserve">aj Dodatak predstavlja dodatak </w:t>
      </w:r>
      <w:r w:rsidR="002F5E46" w:rsidRPr="00372E3F">
        <w:rPr>
          <w:rFonts w:ascii="Candara" w:hAnsi="Candara" w:cs="Arial"/>
        </w:rPr>
        <w:t>Osnovn</w:t>
      </w:r>
      <w:r w:rsidRPr="00372E3F">
        <w:rPr>
          <w:rFonts w:ascii="Candara" w:hAnsi="Candara" w:cs="Arial"/>
        </w:rPr>
        <w:t>om ugovoru, a ne njego</w:t>
      </w:r>
      <w:r w:rsidR="00DE5ED4" w:rsidRPr="00372E3F">
        <w:rPr>
          <w:rFonts w:ascii="Candara" w:hAnsi="Candara" w:cs="Arial"/>
        </w:rPr>
        <w:t>v</w:t>
      </w:r>
      <w:r w:rsidRPr="00372E3F">
        <w:rPr>
          <w:rFonts w:ascii="Candara" w:hAnsi="Candara" w:cs="Arial"/>
        </w:rPr>
        <w:t xml:space="preserve">u zamjenu. Sve odredbe sadržane u </w:t>
      </w:r>
      <w:r w:rsidR="002F5E46" w:rsidRPr="00372E3F">
        <w:rPr>
          <w:rFonts w:ascii="Candara" w:hAnsi="Candara" w:cs="Arial"/>
        </w:rPr>
        <w:t>Osnovn</w:t>
      </w:r>
      <w:r w:rsidRPr="00372E3F">
        <w:rPr>
          <w:rFonts w:ascii="Candara" w:hAnsi="Candara" w:cs="Arial"/>
        </w:rPr>
        <w:t>om ugovoru ostaju na snazi i proizvode pune pravne učinke u mjeri u kojoj nisu suprotne ovom Dodatku.</w:t>
      </w:r>
    </w:p>
    <w:p w14:paraId="74FB510E" w14:textId="77777777" w:rsidR="00034193" w:rsidRPr="00372E3F" w:rsidRDefault="00034193" w:rsidP="00034193">
      <w:pPr>
        <w:pStyle w:val="ListParagraph"/>
        <w:jc w:val="both"/>
        <w:rPr>
          <w:rFonts w:ascii="Candara" w:hAnsi="Candara" w:cs="Arial"/>
        </w:rPr>
      </w:pPr>
    </w:p>
    <w:p w14:paraId="68616A1D" w14:textId="33D6FC28" w:rsidR="00983BC3" w:rsidRPr="00372E3F" w:rsidRDefault="00034193" w:rsidP="00034193">
      <w:pPr>
        <w:pStyle w:val="ListParagraph"/>
        <w:numPr>
          <w:ilvl w:val="0"/>
          <w:numId w:val="4"/>
        </w:numPr>
        <w:ind w:hanging="720"/>
        <w:jc w:val="both"/>
        <w:rPr>
          <w:rFonts w:ascii="Candara" w:hAnsi="Candara" w:cs="Arial"/>
        </w:rPr>
      </w:pPr>
      <w:r w:rsidRPr="00372E3F">
        <w:rPr>
          <w:rFonts w:ascii="Candara" w:hAnsi="Candara" w:cs="Arial"/>
          <w:b/>
        </w:rPr>
        <w:t xml:space="preserve">Datum stupanja na snagu. </w:t>
      </w:r>
      <w:r w:rsidR="002F5E46" w:rsidRPr="00372E3F">
        <w:rPr>
          <w:rFonts w:ascii="Candara" w:hAnsi="Candara" w:cs="Arial"/>
        </w:rPr>
        <w:t>Dodatak stupa</w:t>
      </w:r>
      <w:r w:rsidR="00983BC3" w:rsidRPr="00372E3F">
        <w:rPr>
          <w:rFonts w:ascii="Candara" w:hAnsi="Candara" w:cs="Arial"/>
        </w:rPr>
        <w:t xml:space="preserve"> na snagu </w:t>
      </w:r>
      <w:r w:rsidR="008B7E38" w:rsidRPr="00372E3F">
        <w:rPr>
          <w:rFonts w:ascii="Candara" w:hAnsi="Candara" w:cs="Arial"/>
        </w:rPr>
        <w:t xml:space="preserve">na dan </w:t>
      </w:r>
      <w:r w:rsidR="00983BC3" w:rsidRPr="00372E3F">
        <w:rPr>
          <w:rFonts w:ascii="Candara" w:hAnsi="Candara" w:cs="Arial"/>
        </w:rPr>
        <w:t>25. svibnja 2018.</w:t>
      </w:r>
    </w:p>
    <w:p w14:paraId="7C30C741" w14:textId="77777777" w:rsidR="00983BC3" w:rsidRPr="00372E3F" w:rsidRDefault="00983BC3" w:rsidP="00983BC3">
      <w:pPr>
        <w:pStyle w:val="ListParagraph"/>
        <w:rPr>
          <w:rFonts w:ascii="Candara" w:hAnsi="Candara" w:cs="Arial"/>
        </w:rPr>
      </w:pPr>
    </w:p>
    <w:p w14:paraId="7658F7F4" w14:textId="77777777" w:rsidR="00983BC3" w:rsidRPr="00372E3F" w:rsidRDefault="00983BC3" w:rsidP="00034193">
      <w:pPr>
        <w:pStyle w:val="ListParagraph"/>
        <w:numPr>
          <w:ilvl w:val="0"/>
          <w:numId w:val="4"/>
        </w:numPr>
        <w:ind w:hanging="720"/>
        <w:jc w:val="both"/>
        <w:rPr>
          <w:rFonts w:ascii="Candara" w:hAnsi="Candara" w:cs="Arial"/>
          <w:b/>
        </w:rPr>
      </w:pPr>
      <w:r w:rsidRPr="00372E3F">
        <w:rPr>
          <w:rFonts w:ascii="Candara" w:hAnsi="Candara" w:cs="Arial"/>
          <w:b/>
        </w:rPr>
        <w:t>Definicije.</w:t>
      </w:r>
    </w:p>
    <w:p w14:paraId="4E2D48D8" w14:textId="77777777" w:rsidR="00983BC3" w:rsidRPr="00372E3F" w:rsidRDefault="00983BC3" w:rsidP="00983BC3">
      <w:pPr>
        <w:pStyle w:val="ListParagraph"/>
        <w:rPr>
          <w:rFonts w:ascii="Candara" w:hAnsi="Candara" w:cs="Arial"/>
          <w:b/>
        </w:rPr>
      </w:pPr>
    </w:p>
    <w:p w14:paraId="3A507464" w14:textId="77777777" w:rsidR="00983BC3" w:rsidRPr="00372E3F" w:rsidRDefault="00983BC3" w:rsidP="00983BC3">
      <w:pPr>
        <w:pStyle w:val="ListParagraph"/>
        <w:numPr>
          <w:ilvl w:val="1"/>
          <w:numId w:val="4"/>
        </w:numPr>
        <w:ind w:left="1440" w:hanging="720"/>
        <w:jc w:val="both"/>
        <w:rPr>
          <w:rFonts w:ascii="Candara" w:hAnsi="Candara" w:cs="Arial"/>
          <w:b/>
        </w:rPr>
      </w:pPr>
      <w:r w:rsidRPr="00372E3F">
        <w:rPr>
          <w:rFonts w:ascii="Candara" w:hAnsi="Candara" w:cs="Arial"/>
        </w:rPr>
        <w:t>Za potrebe ovog Dodataka izrazi u nastavku imat će sljedeće značenje:</w:t>
      </w:r>
    </w:p>
    <w:p w14:paraId="3B8DE5B6" w14:textId="77777777" w:rsidR="00983BC3" w:rsidRPr="00372E3F" w:rsidRDefault="00983BC3" w:rsidP="00983BC3">
      <w:pPr>
        <w:pStyle w:val="ListParagraph"/>
        <w:ind w:left="1440"/>
        <w:jc w:val="both"/>
        <w:rPr>
          <w:rFonts w:ascii="Candara" w:hAnsi="Candara" w:cs="Arial"/>
          <w:b/>
        </w:rPr>
      </w:pPr>
    </w:p>
    <w:p w14:paraId="4DB25899" w14:textId="77777777" w:rsidR="00983BC3" w:rsidRPr="00372E3F" w:rsidRDefault="00983BC3" w:rsidP="00983BC3">
      <w:pPr>
        <w:pStyle w:val="ListParagraph"/>
        <w:numPr>
          <w:ilvl w:val="2"/>
          <w:numId w:val="4"/>
        </w:numPr>
        <w:jc w:val="both"/>
        <w:rPr>
          <w:rFonts w:ascii="Candara" w:hAnsi="Candara" w:cs="Arial"/>
          <w:b/>
        </w:rPr>
      </w:pPr>
      <w:r w:rsidRPr="00372E3F">
        <w:rPr>
          <w:rFonts w:ascii="Candara" w:hAnsi="Candara" w:cs="Arial"/>
          <w:b/>
          <w:bCs/>
        </w:rPr>
        <w:t xml:space="preserve">Privola (Ispitanika): </w:t>
      </w:r>
      <w:r w:rsidRPr="00372E3F">
        <w:rPr>
          <w:rFonts w:ascii="Candara" w:hAnsi="Candara" w:cs="Arial"/>
        </w:rPr>
        <w:t>Svako dobrovoljno, izričito, informirano i nedvosmisleno iskazivanje želje ispitanika kojom on/ona, bilo izričito ili nedvojbeno potvrdnom radnjom, daje pristanak za obradu osobnih podataka koji se na njega/nju odnose.</w:t>
      </w:r>
    </w:p>
    <w:p w14:paraId="4DFDCB7C" w14:textId="77777777" w:rsidR="00983BC3" w:rsidRPr="00372E3F" w:rsidRDefault="00983BC3" w:rsidP="00983BC3">
      <w:pPr>
        <w:pStyle w:val="ListParagraph"/>
        <w:ind w:left="1800"/>
        <w:jc w:val="both"/>
        <w:rPr>
          <w:rFonts w:ascii="Candara" w:hAnsi="Candara" w:cs="Arial"/>
          <w:b/>
        </w:rPr>
      </w:pPr>
    </w:p>
    <w:p w14:paraId="1C742F16" w14:textId="30B45BDC" w:rsidR="004C3C74" w:rsidRPr="00372E3F" w:rsidRDefault="00983BC3" w:rsidP="00983BC3">
      <w:pPr>
        <w:pStyle w:val="ListParagraph"/>
        <w:numPr>
          <w:ilvl w:val="2"/>
          <w:numId w:val="4"/>
        </w:numPr>
        <w:jc w:val="both"/>
        <w:rPr>
          <w:rFonts w:ascii="Candara" w:hAnsi="Candara" w:cs="Arial"/>
          <w:b/>
        </w:rPr>
      </w:pPr>
      <w:r w:rsidRPr="00372E3F">
        <w:rPr>
          <w:rFonts w:ascii="Candara" w:hAnsi="Candara" w:cs="Arial"/>
          <w:b/>
        </w:rPr>
        <w:t xml:space="preserve">Prekogranični prijenos podataka: </w:t>
      </w:r>
      <w:r w:rsidRPr="00372E3F">
        <w:rPr>
          <w:rFonts w:ascii="Candara" w:hAnsi="Candara" w:cs="Arial"/>
        </w:rPr>
        <w:t>Prijenos osobnih podataka u treće zemlje (odnosno zemlje izvan EU) ili međunarodn</w:t>
      </w:r>
      <w:r w:rsidR="002F5E46" w:rsidRPr="00372E3F">
        <w:rPr>
          <w:rFonts w:ascii="Candara" w:hAnsi="Candara" w:cs="Arial"/>
        </w:rPr>
        <w:t>e</w:t>
      </w:r>
      <w:r w:rsidRPr="00372E3F">
        <w:rPr>
          <w:rFonts w:ascii="Candara" w:hAnsi="Candara" w:cs="Arial"/>
        </w:rPr>
        <w:t xml:space="preserve"> organizacij</w:t>
      </w:r>
      <w:r w:rsidR="002F5E46" w:rsidRPr="00372E3F">
        <w:rPr>
          <w:rFonts w:ascii="Candara" w:hAnsi="Candara" w:cs="Arial"/>
        </w:rPr>
        <w:t>e</w:t>
      </w:r>
      <w:r w:rsidRPr="00372E3F">
        <w:rPr>
          <w:rFonts w:ascii="Candara" w:hAnsi="Candara" w:cs="Arial"/>
        </w:rPr>
        <w:t>. Ovo uključuje prijenose osobni</w:t>
      </w:r>
      <w:r w:rsidR="00931BDA" w:rsidRPr="00372E3F">
        <w:rPr>
          <w:rFonts w:ascii="Candara" w:hAnsi="Candara" w:cs="Arial"/>
        </w:rPr>
        <w:t xml:space="preserve">h podaka koji </w:t>
      </w:r>
      <w:r w:rsidRPr="00372E3F">
        <w:rPr>
          <w:rFonts w:ascii="Candara" w:hAnsi="Candara" w:cs="Arial"/>
        </w:rPr>
        <w:t>potječu iz EU</w:t>
      </w:r>
      <w:r w:rsidR="00931BDA" w:rsidRPr="00372E3F">
        <w:rPr>
          <w:rFonts w:ascii="Candara" w:hAnsi="Candara" w:cs="Arial"/>
        </w:rPr>
        <w:t xml:space="preserve"> kao i daljnje prijenose</w:t>
      </w:r>
      <w:r w:rsidRPr="00372E3F">
        <w:rPr>
          <w:rFonts w:ascii="Candara" w:hAnsi="Candara" w:cs="Arial"/>
        </w:rPr>
        <w:t xml:space="preserve"> </w:t>
      </w:r>
      <w:r w:rsidR="00931BDA" w:rsidRPr="00372E3F">
        <w:rPr>
          <w:rFonts w:ascii="Candara" w:hAnsi="Candara" w:cs="Arial"/>
        </w:rPr>
        <w:t xml:space="preserve">podataka </w:t>
      </w:r>
      <w:r w:rsidRPr="00372E3F">
        <w:rPr>
          <w:rFonts w:ascii="Candara" w:hAnsi="Candara" w:cs="Arial"/>
        </w:rPr>
        <w:t>iz jedne treće zemlje u drugu, ili u međunarodnu organizaciju.</w:t>
      </w:r>
    </w:p>
    <w:p w14:paraId="303F2D12" w14:textId="77777777" w:rsidR="00983BC3" w:rsidRPr="00372E3F" w:rsidRDefault="00983BC3" w:rsidP="00983BC3">
      <w:pPr>
        <w:pStyle w:val="ListParagraph"/>
        <w:rPr>
          <w:rFonts w:ascii="Candara" w:hAnsi="Candara" w:cs="Arial"/>
          <w:b/>
        </w:rPr>
      </w:pPr>
    </w:p>
    <w:p w14:paraId="02B0C95C" w14:textId="77777777" w:rsidR="00983BC3" w:rsidRPr="00372E3F" w:rsidRDefault="00983BC3" w:rsidP="00983BC3">
      <w:pPr>
        <w:pStyle w:val="ListParagraph"/>
        <w:numPr>
          <w:ilvl w:val="2"/>
          <w:numId w:val="4"/>
        </w:numPr>
        <w:jc w:val="both"/>
        <w:rPr>
          <w:rFonts w:ascii="Candara" w:hAnsi="Candara" w:cs="Arial"/>
          <w:b/>
        </w:rPr>
      </w:pPr>
      <w:r w:rsidRPr="00372E3F">
        <w:rPr>
          <w:rFonts w:ascii="Candara" w:hAnsi="Candara" w:cs="Arial"/>
          <w:b/>
        </w:rPr>
        <w:t xml:space="preserve">Ispitanik: </w:t>
      </w:r>
      <w:r w:rsidR="00DE5ED4" w:rsidRPr="00372E3F">
        <w:rPr>
          <w:rFonts w:ascii="Candara" w:hAnsi="Candara" w:cs="Arial"/>
        </w:rPr>
        <w:t>Fizička osoba, identificirana ili čiji se identitet može utvrditi, čiji se osobni podaci obrađuju.</w:t>
      </w:r>
    </w:p>
    <w:p w14:paraId="53297C47" w14:textId="77777777" w:rsidR="00DE5ED4" w:rsidRPr="00372E3F" w:rsidRDefault="00DE5ED4" w:rsidP="00DE5ED4">
      <w:pPr>
        <w:pStyle w:val="ListParagraph"/>
        <w:rPr>
          <w:rFonts w:ascii="Candara" w:hAnsi="Candara" w:cs="Arial"/>
          <w:b/>
        </w:rPr>
      </w:pPr>
    </w:p>
    <w:p w14:paraId="79918FED" w14:textId="77777777" w:rsidR="00DE5ED4" w:rsidRPr="00372E3F" w:rsidRDefault="00DE5ED4" w:rsidP="00983BC3">
      <w:pPr>
        <w:pStyle w:val="ListParagraph"/>
        <w:numPr>
          <w:ilvl w:val="2"/>
          <w:numId w:val="4"/>
        </w:numPr>
        <w:jc w:val="both"/>
        <w:rPr>
          <w:rFonts w:ascii="Candara" w:hAnsi="Candara" w:cs="Arial"/>
          <w:b/>
        </w:rPr>
      </w:pPr>
      <w:r w:rsidRPr="00372E3F">
        <w:rPr>
          <w:rFonts w:ascii="Candara" w:hAnsi="Candara" w:cs="Arial"/>
          <w:b/>
        </w:rPr>
        <w:t xml:space="preserve">Osobni podaci: </w:t>
      </w:r>
      <w:r w:rsidRPr="00372E3F">
        <w:rPr>
          <w:rFonts w:ascii="Candara" w:hAnsi="Candara" w:cs="Arial"/>
        </w:rPr>
        <w:t>Sve informacije koje se odnose na fizičke osobe čiji je identitet utvrđen ili se može utvrditi (“Ispitanik”).  Fizička osoba čiji se identitet može utvrditi jest pojedinac koji se može identificirati, iz</w:t>
      </w:r>
      <w:r w:rsidR="008B7E38" w:rsidRPr="00372E3F">
        <w:rPr>
          <w:rFonts w:ascii="Candara" w:hAnsi="Candara" w:cs="Arial"/>
        </w:rPr>
        <w:t>ravno ili neizravno, posebice</w:t>
      </w:r>
      <w:r w:rsidRPr="00372E3F">
        <w:rPr>
          <w:rFonts w:ascii="Candara" w:hAnsi="Candara" w:cs="Arial"/>
        </w:rPr>
        <w:t xml:space="preserve"> uz pomoć identifikatora kao što su ime, identifikacijski broj, podaci o lokaciji, mrežni identifikator ili pomoću jedne ili više značajki svojstvenih za fizički, psihološki, genetski, mentalni, ekonomski, kulturni ili socijalni identitet tog pojedinca.</w:t>
      </w:r>
    </w:p>
    <w:p w14:paraId="604B69A9" w14:textId="77777777" w:rsidR="00DE5ED4" w:rsidRPr="00372E3F" w:rsidRDefault="00DE5ED4" w:rsidP="00DE5ED4">
      <w:pPr>
        <w:pStyle w:val="ListParagraph"/>
        <w:rPr>
          <w:rFonts w:ascii="Candara" w:hAnsi="Candara" w:cs="Arial"/>
          <w:b/>
        </w:rPr>
      </w:pPr>
    </w:p>
    <w:p w14:paraId="48216E42" w14:textId="77777777" w:rsidR="00DE5ED4" w:rsidRPr="00372E3F" w:rsidRDefault="00DE5ED4" w:rsidP="00DE5ED4">
      <w:pPr>
        <w:pStyle w:val="ListParagraph"/>
        <w:numPr>
          <w:ilvl w:val="2"/>
          <w:numId w:val="4"/>
        </w:numPr>
        <w:jc w:val="both"/>
        <w:rPr>
          <w:rFonts w:ascii="Candara" w:hAnsi="Candara" w:cs="Arial"/>
          <w:b/>
        </w:rPr>
      </w:pPr>
      <w:r w:rsidRPr="00372E3F">
        <w:rPr>
          <w:rFonts w:ascii="Candara" w:hAnsi="Candara" w:cs="Arial"/>
          <w:b/>
        </w:rPr>
        <w:t xml:space="preserve">Povreda osobnih podataka: </w:t>
      </w:r>
      <w:r w:rsidRPr="00372E3F">
        <w:rPr>
          <w:rFonts w:ascii="Candara" w:hAnsi="Candara" w:cs="Arial"/>
        </w:rPr>
        <w:t>Kršenje sigurnosti koje dovodi do slučajnog ili nezakon</w:t>
      </w:r>
      <w:r w:rsidR="008B7E38" w:rsidRPr="00372E3F">
        <w:rPr>
          <w:rFonts w:ascii="Candara" w:hAnsi="Candara" w:cs="Arial"/>
        </w:rPr>
        <w:t>itog uništenja, gubitka, preinake</w:t>
      </w:r>
      <w:r w:rsidRPr="00372E3F">
        <w:rPr>
          <w:rFonts w:ascii="Candara" w:hAnsi="Candara" w:cs="Arial"/>
        </w:rPr>
        <w:t xml:space="preserve">, neovlaštenog otkrivanja ili </w:t>
      </w:r>
      <w:r w:rsidR="008B7E38" w:rsidRPr="00372E3F">
        <w:rPr>
          <w:rFonts w:ascii="Candara" w:hAnsi="Candara" w:cs="Arial"/>
        </w:rPr>
        <w:t xml:space="preserve">neovlaštenog </w:t>
      </w:r>
      <w:r w:rsidRPr="00372E3F">
        <w:rPr>
          <w:rFonts w:ascii="Candara" w:hAnsi="Candara" w:cs="Arial"/>
        </w:rPr>
        <w:t>pristupa osobnim podacima koji su preneseni, pohranjeni ili obrađivani na drugi način.</w:t>
      </w:r>
    </w:p>
    <w:p w14:paraId="458FA91A" w14:textId="77777777" w:rsidR="00DE5ED4" w:rsidRPr="00372E3F" w:rsidRDefault="00DE5ED4" w:rsidP="00DE5ED4">
      <w:pPr>
        <w:pStyle w:val="ListParagraph"/>
        <w:rPr>
          <w:rFonts w:ascii="Candara" w:hAnsi="Candara" w:cs="Arial"/>
          <w:b/>
        </w:rPr>
      </w:pPr>
    </w:p>
    <w:p w14:paraId="33571D18" w14:textId="77777777" w:rsidR="00DE5ED4" w:rsidRPr="00372E3F" w:rsidRDefault="00DE5ED4" w:rsidP="00DE5ED4">
      <w:pPr>
        <w:pStyle w:val="ListParagraph"/>
        <w:numPr>
          <w:ilvl w:val="2"/>
          <w:numId w:val="4"/>
        </w:numPr>
        <w:jc w:val="both"/>
        <w:rPr>
          <w:rFonts w:ascii="Candara" w:hAnsi="Candara" w:cs="Arial"/>
          <w:b/>
        </w:rPr>
      </w:pPr>
      <w:r w:rsidRPr="00372E3F">
        <w:rPr>
          <w:rFonts w:ascii="Candara" w:hAnsi="Candara" w:cs="Arial"/>
          <w:b/>
        </w:rPr>
        <w:t xml:space="preserve">Podizvršitelj: </w:t>
      </w:r>
      <w:r w:rsidRPr="00372E3F">
        <w:rPr>
          <w:rFonts w:ascii="Candara" w:hAnsi="Candara" w:cs="Arial"/>
        </w:rPr>
        <w:t>Izvršitelj obrade pod-ugovoren od strane Izvršitelja obrade za pomoć u postupcima obrade podataka.</w:t>
      </w:r>
    </w:p>
    <w:p w14:paraId="3003E29C" w14:textId="77777777" w:rsidR="00DE5ED4" w:rsidRPr="00372E3F" w:rsidRDefault="00DE5ED4" w:rsidP="00DE5ED4">
      <w:pPr>
        <w:pStyle w:val="ListParagraph"/>
        <w:rPr>
          <w:rFonts w:ascii="Candara" w:hAnsi="Candara" w:cs="Arial"/>
        </w:rPr>
      </w:pPr>
    </w:p>
    <w:p w14:paraId="201939B0" w14:textId="0E6F0F3E" w:rsidR="00DE5ED4" w:rsidRPr="00372E3F" w:rsidRDefault="00DE5ED4" w:rsidP="00DE5ED4">
      <w:pPr>
        <w:pStyle w:val="ListParagraph"/>
        <w:numPr>
          <w:ilvl w:val="1"/>
          <w:numId w:val="4"/>
        </w:numPr>
        <w:ind w:left="1440" w:hanging="720"/>
        <w:jc w:val="both"/>
        <w:rPr>
          <w:rFonts w:ascii="Candara" w:hAnsi="Candara" w:cs="Arial"/>
          <w:b/>
        </w:rPr>
      </w:pPr>
      <w:r w:rsidRPr="00372E3F">
        <w:rPr>
          <w:rFonts w:ascii="Candara" w:hAnsi="Candara" w:cs="Arial"/>
        </w:rPr>
        <w:t xml:space="preserve">Izrazi napisani velikim početnim slovom koji nisu posebno definirani u ovom Dodatku imaju značenje kakvo je </w:t>
      </w:r>
      <w:r w:rsidR="00931BDA" w:rsidRPr="00372E3F">
        <w:rPr>
          <w:rFonts w:ascii="Candara" w:hAnsi="Candara" w:cs="Arial"/>
        </w:rPr>
        <w:t>utvrđeno</w:t>
      </w:r>
      <w:r w:rsidRPr="00372E3F">
        <w:rPr>
          <w:rFonts w:ascii="Candara" w:hAnsi="Candara" w:cs="Arial"/>
        </w:rPr>
        <w:t xml:space="preserve"> u GDPR</w:t>
      </w:r>
      <w:r w:rsidR="00CF3925" w:rsidRPr="00372E3F">
        <w:rPr>
          <w:rFonts w:ascii="Candara" w:hAnsi="Candara" w:cs="Arial"/>
        </w:rPr>
        <w:t xml:space="preserve"> Uredbi</w:t>
      </w:r>
      <w:r w:rsidRPr="00372E3F">
        <w:rPr>
          <w:rFonts w:ascii="Candara" w:hAnsi="Candara" w:cs="Arial"/>
        </w:rPr>
        <w:t>.</w:t>
      </w:r>
    </w:p>
    <w:p w14:paraId="02C6E590" w14:textId="77777777" w:rsidR="00DE5ED4" w:rsidRPr="00372E3F" w:rsidRDefault="00DE5ED4" w:rsidP="00DE5ED4">
      <w:pPr>
        <w:pStyle w:val="ListParagraph"/>
        <w:ind w:left="1440"/>
        <w:jc w:val="both"/>
        <w:rPr>
          <w:rFonts w:ascii="Candara" w:hAnsi="Candara" w:cs="Arial"/>
        </w:rPr>
      </w:pPr>
    </w:p>
    <w:p w14:paraId="236189E0" w14:textId="77777777" w:rsidR="00DE5ED4" w:rsidRPr="00372E3F" w:rsidRDefault="00DE5ED4" w:rsidP="00DE5ED4">
      <w:pPr>
        <w:pStyle w:val="ListParagraph"/>
        <w:numPr>
          <w:ilvl w:val="0"/>
          <w:numId w:val="4"/>
        </w:numPr>
        <w:ind w:hanging="720"/>
        <w:jc w:val="both"/>
        <w:rPr>
          <w:rFonts w:ascii="Candara" w:hAnsi="Candara" w:cs="Arial"/>
          <w:b/>
        </w:rPr>
      </w:pPr>
      <w:r w:rsidRPr="00372E3F">
        <w:rPr>
          <w:rFonts w:ascii="Candara" w:hAnsi="Candara" w:cs="Arial"/>
        </w:rPr>
        <w:t xml:space="preserve"> </w:t>
      </w:r>
      <w:r w:rsidRPr="00372E3F">
        <w:rPr>
          <w:rFonts w:ascii="Candara" w:hAnsi="Candara" w:cs="Arial"/>
          <w:b/>
        </w:rPr>
        <w:t>Odredbe o zaštiti i privatnosti osobnih podataka.</w:t>
      </w:r>
    </w:p>
    <w:p w14:paraId="6FF31191" w14:textId="77777777" w:rsidR="00DE5ED4" w:rsidRPr="00372E3F" w:rsidRDefault="00DE5ED4" w:rsidP="00DE5ED4">
      <w:pPr>
        <w:pStyle w:val="ListParagraph"/>
        <w:jc w:val="both"/>
        <w:rPr>
          <w:rFonts w:ascii="Candara" w:hAnsi="Candara" w:cs="Arial"/>
          <w:b/>
        </w:rPr>
      </w:pPr>
    </w:p>
    <w:p w14:paraId="5AF5EB8C" w14:textId="77777777" w:rsidR="00DE5ED4" w:rsidRPr="00372E3F" w:rsidRDefault="00DA66EB" w:rsidP="00DA66EB">
      <w:pPr>
        <w:pStyle w:val="ListParagraph"/>
        <w:numPr>
          <w:ilvl w:val="1"/>
          <w:numId w:val="4"/>
        </w:numPr>
        <w:ind w:left="1440" w:hanging="810"/>
        <w:jc w:val="both"/>
        <w:rPr>
          <w:rFonts w:ascii="Candara" w:hAnsi="Candara" w:cs="Arial"/>
          <w:b/>
        </w:rPr>
      </w:pPr>
      <w:r w:rsidRPr="00372E3F">
        <w:rPr>
          <w:rFonts w:ascii="Candara" w:hAnsi="Candara" w:cs="Arial"/>
          <w:b/>
        </w:rPr>
        <w:t>Ograničenja obrade.</w:t>
      </w:r>
    </w:p>
    <w:p w14:paraId="275A4E13" w14:textId="77777777" w:rsidR="00DA66EB" w:rsidRPr="00372E3F" w:rsidRDefault="00DA66EB" w:rsidP="00DA66EB">
      <w:pPr>
        <w:pStyle w:val="ListParagraph"/>
        <w:ind w:left="1440"/>
        <w:jc w:val="both"/>
        <w:rPr>
          <w:rFonts w:ascii="Candara" w:hAnsi="Candara" w:cs="Arial"/>
          <w:b/>
        </w:rPr>
      </w:pPr>
    </w:p>
    <w:p w14:paraId="4E71FE2D" w14:textId="07AD0A78" w:rsidR="00DA66EB" w:rsidRPr="00372E3F" w:rsidRDefault="00DA66EB" w:rsidP="00DA66EB">
      <w:pPr>
        <w:pStyle w:val="ListParagraph"/>
        <w:numPr>
          <w:ilvl w:val="2"/>
          <w:numId w:val="4"/>
        </w:numPr>
        <w:jc w:val="both"/>
        <w:rPr>
          <w:rFonts w:ascii="Candara" w:hAnsi="Candara" w:cs="Arial"/>
          <w:b/>
        </w:rPr>
      </w:pPr>
      <w:r w:rsidRPr="00372E3F">
        <w:rPr>
          <w:rFonts w:ascii="Candara" w:hAnsi="Candara" w:cs="Arial"/>
        </w:rPr>
        <w:t xml:space="preserve">Izvršitelj obrade obrađivat će Osobne podatke Voditelja </w:t>
      </w:r>
      <w:r w:rsidR="00D37CDB">
        <w:rPr>
          <w:rFonts w:ascii="Candara" w:hAnsi="Candara" w:cs="Arial"/>
        </w:rPr>
        <w:t>obrade</w:t>
      </w:r>
      <w:r w:rsidR="00742BE0">
        <w:rPr>
          <w:rFonts w:ascii="Candara" w:hAnsi="Candara" w:cs="Arial"/>
        </w:rPr>
        <w:t xml:space="preserve"> </w:t>
      </w:r>
      <w:r w:rsidRPr="00372E3F">
        <w:rPr>
          <w:rFonts w:ascii="Candara" w:hAnsi="Candara" w:cs="Arial"/>
        </w:rPr>
        <w:t xml:space="preserve">samo za ograničene i </w:t>
      </w:r>
      <w:r w:rsidR="008B7E38" w:rsidRPr="00372E3F">
        <w:rPr>
          <w:rFonts w:ascii="Candara" w:hAnsi="Candara" w:cs="Arial"/>
        </w:rPr>
        <w:t xml:space="preserve">strogo </w:t>
      </w:r>
      <w:r w:rsidRPr="00372E3F">
        <w:rPr>
          <w:rFonts w:ascii="Candara" w:hAnsi="Candara" w:cs="Arial"/>
        </w:rPr>
        <w:t xml:space="preserve">određene svrhe utvrđene </w:t>
      </w:r>
      <w:r w:rsidR="002F5E46" w:rsidRPr="00372E3F">
        <w:rPr>
          <w:rFonts w:ascii="Candara" w:hAnsi="Candara" w:cs="Arial"/>
        </w:rPr>
        <w:t>Osnovn</w:t>
      </w:r>
      <w:r w:rsidRPr="00372E3F">
        <w:rPr>
          <w:rFonts w:ascii="Candara" w:hAnsi="Candara" w:cs="Arial"/>
        </w:rPr>
        <w:t xml:space="preserve">im ugovorom, Privitkom ovom Dodatku, ili navedene u bilo kojim drugim dokumentiranim uputama </w:t>
      </w:r>
      <w:r w:rsidR="00D37CDB">
        <w:rPr>
          <w:rFonts w:ascii="Candara" w:hAnsi="Candara" w:cs="Arial"/>
        </w:rPr>
        <w:t>Voditelja obrade</w:t>
      </w:r>
      <w:r w:rsidRPr="00372E3F">
        <w:rPr>
          <w:rFonts w:ascii="Candara" w:hAnsi="Candara" w:cs="Arial"/>
        </w:rPr>
        <w:t>; te će takve podatke obrađivati dosljedno u skladu sa specifičnom Privolom dobivenom od Ispitanika</w:t>
      </w:r>
      <w:r w:rsidR="00D4333C" w:rsidRPr="00372E3F">
        <w:rPr>
          <w:rFonts w:ascii="Candara" w:hAnsi="Candara" w:cs="Arial"/>
        </w:rPr>
        <w:t>, u mjeri u kojoj se osobni podaci obrađuju temeljem Privole</w:t>
      </w:r>
      <w:r w:rsidRPr="00372E3F">
        <w:rPr>
          <w:rFonts w:ascii="Candara" w:hAnsi="Candara" w:cs="Arial"/>
        </w:rPr>
        <w:t>.</w:t>
      </w:r>
    </w:p>
    <w:p w14:paraId="0630E4EF" w14:textId="77777777" w:rsidR="00DA66EB" w:rsidRPr="00372E3F" w:rsidRDefault="00DA66EB" w:rsidP="00DA66EB">
      <w:pPr>
        <w:pStyle w:val="ListParagraph"/>
        <w:ind w:left="1800"/>
        <w:jc w:val="both"/>
        <w:rPr>
          <w:rFonts w:ascii="Candara" w:hAnsi="Candara" w:cs="Arial"/>
          <w:b/>
        </w:rPr>
      </w:pPr>
    </w:p>
    <w:p w14:paraId="1CCB5D79" w14:textId="748800CE" w:rsidR="00DA66EB" w:rsidRPr="00372E3F" w:rsidRDefault="00DA66EB" w:rsidP="006626BE">
      <w:pPr>
        <w:pStyle w:val="ListParagraph"/>
        <w:numPr>
          <w:ilvl w:val="3"/>
          <w:numId w:val="4"/>
        </w:numPr>
        <w:ind w:left="2340" w:hanging="900"/>
        <w:jc w:val="both"/>
        <w:rPr>
          <w:rFonts w:ascii="Candara" w:hAnsi="Candara" w:cs="Arial"/>
          <w:b/>
        </w:rPr>
      </w:pPr>
      <w:r w:rsidRPr="00372E3F">
        <w:rPr>
          <w:rFonts w:ascii="Candara" w:hAnsi="Candara" w:cs="Arial"/>
        </w:rPr>
        <w:t xml:space="preserve">Izvršitelj obrade obrađivati će podatke </w:t>
      </w:r>
      <w:r w:rsidR="00D37CDB">
        <w:rPr>
          <w:rFonts w:ascii="Candara" w:hAnsi="Candara" w:cs="Arial"/>
        </w:rPr>
        <w:t>Voditelja obrade</w:t>
      </w:r>
      <w:r w:rsidRPr="00372E3F">
        <w:rPr>
          <w:rFonts w:ascii="Candara" w:hAnsi="Candara" w:cs="Arial"/>
        </w:rPr>
        <w:t xml:space="preserve"> samo na temelju dokumentiranih uputa </w:t>
      </w:r>
      <w:r w:rsidR="00D37CDB">
        <w:rPr>
          <w:rFonts w:ascii="Candara" w:hAnsi="Candara" w:cs="Arial"/>
        </w:rPr>
        <w:t>Voditelja obrade</w:t>
      </w:r>
      <w:r w:rsidRPr="00372E3F">
        <w:rPr>
          <w:rFonts w:ascii="Candara" w:hAnsi="Candara" w:cs="Arial"/>
        </w:rPr>
        <w:t xml:space="preserve">, uključivo u odnosu na Prekogranične prijenose podataka </w:t>
      </w:r>
      <w:r w:rsidR="00D37CDB">
        <w:rPr>
          <w:rFonts w:ascii="Candara" w:hAnsi="Candara" w:cs="Arial"/>
        </w:rPr>
        <w:t>Voditelja obrade</w:t>
      </w:r>
      <w:r w:rsidRPr="00372E3F">
        <w:rPr>
          <w:rFonts w:ascii="Candara" w:hAnsi="Candara" w:cs="Arial"/>
        </w:rPr>
        <w:t>, osim u ograničenim slučajevima u kojima se obrada zahtijeva po pravnim propisima EU i</w:t>
      </w:r>
      <w:r w:rsidR="008B7E38" w:rsidRPr="00372E3F">
        <w:rPr>
          <w:rFonts w:ascii="Candara" w:hAnsi="Candara" w:cs="Arial"/>
        </w:rPr>
        <w:t>li Države članice koji se primjenjuju</w:t>
      </w:r>
      <w:r w:rsidRPr="00372E3F">
        <w:rPr>
          <w:rFonts w:ascii="Candara" w:hAnsi="Candara" w:cs="Arial"/>
        </w:rPr>
        <w:t xml:space="preserve"> na Izvršitelja obrade.</w:t>
      </w:r>
    </w:p>
    <w:p w14:paraId="40CDAAB9" w14:textId="77777777" w:rsidR="00DA66EB" w:rsidRPr="00372E3F" w:rsidRDefault="00DA66EB" w:rsidP="00DA66EB">
      <w:pPr>
        <w:pStyle w:val="ListParagraph"/>
        <w:ind w:left="2160"/>
        <w:jc w:val="both"/>
        <w:rPr>
          <w:rFonts w:ascii="Candara" w:hAnsi="Candara" w:cs="Arial"/>
          <w:b/>
        </w:rPr>
      </w:pPr>
    </w:p>
    <w:p w14:paraId="2D1B44CA" w14:textId="45B06A87" w:rsidR="00DA66EB" w:rsidRPr="00372E3F" w:rsidRDefault="006626BE" w:rsidP="006626BE">
      <w:pPr>
        <w:pStyle w:val="ListParagraph"/>
        <w:numPr>
          <w:ilvl w:val="3"/>
          <w:numId w:val="4"/>
        </w:numPr>
        <w:ind w:left="2340" w:hanging="900"/>
        <w:jc w:val="both"/>
        <w:rPr>
          <w:rFonts w:ascii="Candara" w:hAnsi="Candara" w:cs="Arial"/>
        </w:rPr>
      </w:pPr>
      <w:r w:rsidRPr="00372E3F">
        <w:rPr>
          <w:rFonts w:ascii="Candara" w:hAnsi="Candara" w:cs="Arial"/>
        </w:rPr>
        <w:lastRenderedPageBreak/>
        <w:t xml:space="preserve">Izvršitelj obrade osigurat će da bilo koja fizička osoba koja djeluje po ovlaštenju Izvršitelja obrade i ima pristup osobnim podacima </w:t>
      </w:r>
      <w:r w:rsidR="00D37CDB">
        <w:rPr>
          <w:rFonts w:ascii="Candara" w:hAnsi="Candara" w:cs="Arial"/>
        </w:rPr>
        <w:t>Voditelja obrade</w:t>
      </w:r>
      <w:r w:rsidRPr="00372E3F">
        <w:rPr>
          <w:rFonts w:ascii="Candara" w:hAnsi="Candara" w:cs="Arial"/>
        </w:rPr>
        <w:t xml:space="preserve"> ne obrađuje takve podatke osim u skladu s dokumentiranim uputama </w:t>
      </w:r>
      <w:r w:rsidR="00D37CDB">
        <w:rPr>
          <w:rFonts w:ascii="Candara" w:hAnsi="Candara" w:cs="Arial"/>
        </w:rPr>
        <w:t>Voditelja obrade</w:t>
      </w:r>
      <w:r w:rsidRPr="00372E3F">
        <w:rPr>
          <w:rFonts w:ascii="Candara" w:hAnsi="Candara" w:cs="Arial"/>
        </w:rPr>
        <w:t xml:space="preserve">, osim kad </w:t>
      </w:r>
      <w:r w:rsidR="008B7E38" w:rsidRPr="00372E3F">
        <w:rPr>
          <w:rFonts w:ascii="Candara" w:hAnsi="Candara" w:cs="Arial"/>
        </w:rPr>
        <w:t xml:space="preserve">je ta osoba </w:t>
      </w:r>
      <w:r w:rsidRPr="00372E3F">
        <w:rPr>
          <w:rFonts w:ascii="Candara" w:hAnsi="Candara" w:cs="Arial"/>
        </w:rPr>
        <w:t xml:space="preserve">dužna tako činiti po pravnim propisima EU ili Države članice.  </w:t>
      </w:r>
    </w:p>
    <w:p w14:paraId="0A2ABB19" w14:textId="77777777" w:rsidR="006626BE" w:rsidRPr="00372E3F" w:rsidRDefault="006626BE" w:rsidP="006626BE">
      <w:pPr>
        <w:pStyle w:val="ListParagraph"/>
        <w:rPr>
          <w:rFonts w:ascii="Candara" w:hAnsi="Candara" w:cs="Arial"/>
        </w:rPr>
      </w:pPr>
    </w:p>
    <w:p w14:paraId="24586D06" w14:textId="6D433300" w:rsidR="006626BE" w:rsidRPr="00372E3F" w:rsidRDefault="006626BE" w:rsidP="006626BE">
      <w:pPr>
        <w:pStyle w:val="ListParagraph"/>
        <w:numPr>
          <w:ilvl w:val="2"/>
          <w:numId w:val="4"/>
        </w:numPr>
        <w:jc w:val="both"/>
        <w:rPr>
          <w:rFonts w:ascii="Candara" w:hAnsi="Candara" w:cs="Arial"/>
        </w:rPr>
      </w:pPr>
      <w:r w:rsidRPr="00372E3F">
        <w:rPr>
          <w:rFonts w:ascii="Candara" w:hAnsi="Candara" w:cs="Arial"/>
        </w:rPr>
        <w:t xml:space="preserve">Izvršitelj obrade vršit će obradu osobnih podataka </w:t>
      </w:r>
      <w:r w:rsidR="00D37CDB">
        <w:rPr>
          <w:rFonts w:ascii="Candara" w:hAnsi="Candara" w:cs="Arial"/>
        </w:rPr>
        <w:t>Voditelja obrade</w:t>
      </w:r>
      <w:r w:rsidRPr="00372E3F">
        <w:rPr>
          <w:rFonts w:ascii="Candara" w:hAnsi="Candara" w:cs="Arial"/>
        </w:rPr>
        <w:t xml:space="preserve"> na način sukla</w:t>
      </w:r>
      <w:r w:rsidR="008B7E38" w:rsidRPr="00372E3F">
        <w:rPr>
          <w:rFonts w:ascii="Candara" w:hAnsi="Candara" w:cs="Arial"/>
        </w:rPr>
        <w:t>dan svim primjenjivim odredbama</w:t>
      </w:r>
      <w:r w:rsidRPr="00372E3F">
        <w:rPr>
          <w:rFonts w:ascii="Candara" w:hAnsi="Candara" w:cs="Arial"/>
        </w:rPr>
        <w:t xml:space="preserve"> GDPR </w:t>
      </w:r>
      <w:r w:rsidR="00CF3925" w:rsidRPr="00372E3F">
        <w:rPr>
          <w:rFonts w:ascii="Candara" w:hAnsi="Candara" w:cs="Arial"/>
        </w:rPr>
        <w:t xml:space="preserve">Uredbe </w:t>
      </w:r>
      <w:r w:rsidR="008B7E38" w:rsidRPr="00372E3F">
        <w:rPr>
          <w:rFonts w:ascii="Candara" w:hAnsi="Candara" w:cs="Arial"/>
        </w:rPr>
        <w:t>i ostali</w:t>
      </w:r>
      <w:r w:rsidR="00931BDA" w:rsidRPr="00372E3F">
        <w:rPr>
          <w:rFonts w:ascii="Candara" w:hAnsi="Candara" w:cs="Arial"/>
        </w:rPr>
        <w:t>m</w:t>
      </w:r>
      <w:r w:rsidRPr="00372E3F">
        <w:rPr>
          <w:rFonts w:ascii="Candara" w:hAnsi="Candara" w:cs="Arial"/>
        </w:rPr>
        <w:t xml:space="preserve"> </w:t>
      </w:r>
      <w:r w:rsidR="00931BDA" w:rsidRPr="00372E3F">
        <w:rPr>
          <w:rFonts w:ascii="Candara" w:hAnsi="Candara" w:cs="Arial"/>
        </w:rPr>
        <w:t>pozitivnim propisima</w:t>
      </w:r>
      <w:r w:rsidRPr="00372E3F">
        <w:rPr>
          <w:rFonts w:ascii="Candara" w:hAnsi="Candara" w:cs="Arial"/>
        </w:rPr>
        <w:t xml:space="preserve"> koji uređuju zaštitu osobnih podataka.</w:t>
      </w:r>
    </w:p>
    <w:p w14:paraId="6F5B48D5" w14:textId="77777777" w:rsidR="006626BE" w:rsidRPr="00372E3F" w:rsidRDefault="006626BE" w:rsidP="006626BE">
      <w:pPr>
        <w:pStyle w:val="ListParagraph"/>
        <w:ind w:left="1800"/>
        <w:jc w:val="both"/>
        <w:rPr>
          <w:rFonts w:ascii="Candara" w:hAnsi="Candara" w:cs="Arial"/>
        </w:rPr>
      </w:pPr>
    </w:p>
    <w:p w14:paraId="1C06026D" w14:textId="77777777" w:rsidR="006626BE" w:rsidRPr="00372E3F" w:rsidRDefault="006626BE" w:rsidP="006626BE">
      <w:pPr>
        <w:pStyle w:val="ListParagraph"/>
        <w:numPr>
          <w:ilvl w:val="1"/>
          <w:numId w:val="4"/>
        </w:numPr>
        <w:ind w:left="1440" w:hanging="720"/>
        <w:jc w:val="both"/>
        <w:rPr>
          <w:rFonts w:ascii="Candara" w:hAnsi="Candara" w:cs="Arial"/>
        </w:rPr>
      </w:pPr>
      <w:r w:rsidRPr="00372E3F">
        <w:rPr>
          <w:rFonts w:ascii="Candara" w:hAnsi="Candara" w:cs="Arial"/>
          <w:b/>
        </w:rPr>
        <w:t>Obveza izvješćivanja.</w:t>
      </w:r>
    </w:p>
    <w:p w14:paraId="2D97CA91" w14:textId="77777777" w:rsidR="006626BE" w:rsidRPr="00372E3F" w:rsidRDefault="006626BE" w:rsidP="006626BE">
      <w:pPr>
        <w:pStyle w:val="ListParagraph"/>
        <w:ind w:left="1440"/>
        <w:jc w:val="both"/>
        <w:rPr>
          <w:rFonts w:ascii="Candara" w:hAnsi="Candara" w:cs="Arial"/>
        </w:rPr>
      </w:pPr>
    </w:p>
    <w:p w14:paraId="3342F4A5" w14:textId="4ECA97FC" w:rsidR="006626BE" w:rsidRPr="00372E3F" w:rsidRDefault="006626BE" w:rsidP="006626BE">
      <w:pPr>
        <w:pStyle w:val="ListParagraph"/>
        <w:numPr>
          <w:ilvl w:val="2"/>
          <w:numId w:val="4"/>
        </w:numPr>
        <w:jc w:val="both"/>
        <w:rPr>
          <w:rFonts w:ascii="Candara" w:hAnsi="Candara" w:cs="Arial"/>
        </w:rPr>
      </w:pPr>
      <w:r w:rsidRPr="00372E3F">
        <w:rPr>
          <w:rFonts w:ascii="Candara" w:hAnsi="Candara" w:cs="Arial"/>
        </w:rPr>
        <w:t xml:space="preserve"> Izvršitelj obrade će</w:t>
      </w:r>
      <w:r w:rsidR="00931BDA" w:rsidRPr="00372E3F">
        <w:rPr>
          <w:rFonts w:ascii="Candara" w:hAnsi="Candara" w:cs="Arial"/>
        </w:rPr>
        <w:t xml:space="preserve"> bez odgode</w:t>
      </w:r>
      <w:r w:rsidRPr="00372E3F">
        <w:rPr>
          <w:rFonts w:ascii="Candara" w:hAnsi="Candara" w:cs="Arial"/>
        </w:rPr>
        <w:t xml:space="preserve"> izvijestiti </w:t>
      </w:r>
      <w:r w:rsidR="00D37CDB">
        <w:rPr>
          <w:rFonts w:ascii="Candara" w:hAnsi="Candara" w:cs="Arial"/>
        </w:rPr>
        <w:t>Voditelja obrade</w:t>
      </w:r>
      <w:r w:rsidRPr="00372E3F">
        <w:rPr>
          <w:rFonts w:ascii="Candara" w:hAnsi="Candara" w:cs="Arial"/>
        </w:rPr>
        <w:t xml:space="preserve"> u slučaju da:</w:t>
      </w:r>
    </w:p>
    <w:p w14:paraId="2AB01ADC" w14:textId="77777777" w:rsidR="006626BE" w:rsidRPr="00372E3F" w:rsidRDefault="006626BE" w:rsidP="006626BE">
      <w:pPr>
        <w:pStyle w:val="ListParagraph"/>
        <w:ind w:left="1800"/>
        <w:jc w:val="both"/>
        <w:rPr>
          <w:rFonts w:ascii="Candara" w:hAnsi="Candara" w:cs="Arial"/>
        </w:rPr>
      </w:pPr>
    </w:p>
    <w:p w14:paraId="41033740" w14:textId="617DE189" w:rsidR="006626BE" w:rsidRPr="00372E3F" w:rsidRDefault="006626BE" w:rsidP="006626BE">
      <w:pPr>
        <w:pStyle w:val="ListParagraph"/>
        <w:numPr>
          <w:ilvl w:val="3"/>
          <w:numId w:val="4"/>
        </w:numPr>
        <w:ind w:left="2340" w:hanging="900"/>
        <w:jc w:val="both"/>
        <w:rPr>
          <w:rFonts w:ascii="Candara" w:hAnsi="Candara" w:cs="Arial"/>
        </w:rPr>
      </w:pPr>
      <w:r w:rsidRPr="00372E3F">
        <w:rPr>
          <w:rFonts w:ascii="Candara" w:hAnsi="Candara" w:cs="Arial"/>
        </w:rPr>
        <w:t>Po mišljenju Izvršitelja obrade, uputa krši GDPR</w:t>
      </w:r>
      <w:r w:rsidR="00CF3925" w:rsidRPr="00372E3F">
        <w:rPr>
          <w:rFonts w:ascii="Candara" w:hAnsi="Candara" w:cs="Arial"/>
        </w:rPr>
        <w:t xml:space="preserve"> Uredbu</w:t>
      </w:r>
      <w:r w:rsidRPr="00372E3F">
        <w:rPr>
          <w:rFonts w:ascii="Candara" w:hAnsi="Candara" w:cs="Arial"/>
        </w:rPr>
        <w:t xml:space="preserve"> ili drugi primjenjiv </w:t>
      </w:r>
      <w:r w:rsidR="00931BDA" w:rsidRPr="00372E3F">
        <w:rPr>
          <w:rFonts w:ascii="Candara" w:hAnsi="Candara" w:cs="Arial"/>
        </w:rPr>
        <w:t>pozitivni propis</w:t>
      </w:r>
      <w:r w:rsidR="007516CD" w:rsidRPr="00372E3F">
        <w:rPr>
          <w:rFonts w:ascii="Candara" w:hAnsi="Candara" w:cs="Arial"/>
        </w:rPr>
        <w:t xml:space="preserve"> koji uređuje zaštitu i privatnost osobnih podataka;</w:t>
      </w:r>
    </w:p>
    <w:p w14:paraId="336B571C" w14:textId="77777777" w:rsidR="007516CD" w:rsidRPr="00372E3F" w:rsidRDefault="007516CD" w:rsidP="007516CD">
      <w:pPr>
        <w:pStyle w:val="ListParagraph"/>
        <w:ind w:left="2340"/>
        <w:jc w:val="both"/>
        <w:rPr>
          <w:rFonts w:ascii="Candara" w:hAnsi="Candara" w:cs="Arial"/>
        </w:rPr>
      </w:pPr>
    </w:p>
    <w:p w14:paraId="37F9A43D" w14:textId="47043CAB" w:rsidR="007516CD" w:rsidRPr="00372E3F" w:rsidRDefault="007516CD" w:rsidP="006626BE">
      <w:pPr>
        <w:pStyle w:val="ListParagraph"/>
        <w:numPr>
          <w:ilvl w:val="3"/>
          <w:numId w:val="4"/>
        </w:numPr>
        <w:ind w:left="2340" w:hanging="900"/>
        <w:jc w:val="both"/>
        <w:rPr>
          <w:rFonts w:ascii="Candara" w:hAnsi="Candara" w:cs="Arial"/>
        </w:rPr>
      </w:pPr>
      <w:r w:rsidRPr="00372E3F">
        <w:rPr>
          <w:rFonts w:ascii="Candara" w:hAnsi="Candara" w:cs="Arial"/>
        </w:rPr>
        <w:t xml:space="preserve">Izvršitelj obrade sazna za bilo kakvu povredu GDPR </w:t>
      </w:r>
      <w:r w:rsidR="00CF3925" w:rsidRPr="00372E3F">
        <w:rPr>
          <w:rFonts w:ascii="Candara" w:hAnsi="Candara" w:cs="Arial"/>
        </w:rPr>
        <w:t xml:space="preserve">Uredbe </w:t>
      </w:r>
      <w:r w:rsidRPr="00372E3F">
        <w:rPr>
          <w:rFonts w:ascii="Candara" w:hAnsi="Candara" w:cs="Arial"/>
        </w:rPr>
        <w:t xml:space="preserve">ili drugog primjenjivog </w:t>
      </w:r>
      <w:r w:rsidR="00931BDA" w:rsidRPr="00372E3F">
        <w:rPr>
          <w:rFonts w:ascii="Candara" w:hAnsi="Candara" w:cs="Arial"/>
        </w:rPr>
        <w:t>pozitivnog propisa</w:t>
      </w:r>
      <w:r w:rsidRPr="00372E3F">
        <w:rPr>
          <w:rFonts w:ascii="Candara" w:hAnsi="Candara" w:cs="Arial"/>
        </w:rPr>
        <w:t xml:space="preserve"> od strane Izvršitelja obrade ili njegovih Podizvršitelja;</w:t>
      </w:r>
    </w:p>
    <w:p w14:paraId="7F1E948B" w14:textId="77777777" w:rsidR="007516CD" w:rsidRPr="00372E3F" w:rsidRDefault="007516CD" w:rsidP="007516CD">
      <w:pPr>
        <w:pStyle w:val="ListParagraph"/>
        <w:rPr>
          <w:rFonts w:ascii="Candara" w:hAnsi="Candara" w:cs="Arial"/>
        </w:rPr>
      </w:pPr>
    </w:p>
    <w:p w14:paraId="53359746" w14:textId="77777777" w:rsidR="007516CD" w:rsidRPr="00372E3F" w:rsidRDefault="007516CD" w:rsidP="006626BE">
      <w:pPr>
        <w:pStyle w:val="ListParagraph"/>
        <w:numPr>
          <w:ilvl w:val="3"/>
          <w:numId w:val="4"/>
        </w:numPr>
        <w:ind w:left="2340" w:hanging="900"/>
        <w:jc w:val="both"/>
        <w:rPr>
          <w:rFonts w:ascii="Candara" w:hAnsi="Candara" w:cs="Arial"/>
        </w:rPr>
      </w:pPr>
      <w:r w:rsidRPr="00372E3F">
        <w:rPr>
          <w:rFonts w:ascii="Candara" w:hAnsi="Candara" w:cs="Arial"/>
        </w:rPr>
        <w:t>Izvršitelj obrade sazna za bilo kakvu povredu ovog Dodatka od strane Izvršitelja ili njegovih Podizvršitelja;</w:t>
      </w:r>
    </w:p>
    <w:p w14:paraId="49F93F28" w14:textId="77777777" w:rsidR="007516CD" w:rsidRPr="00372E3F" w:rsidRDefault="007516CD" w:rsidP="007516CD">
      <w:pPr>
        <w:pStyle w:val="ListParagraph"/>
        <w:rPr>
          <w:rFonts w:ascii="Candara" w:hAnsi="Candara" w:cs="Arial"/>
        </w:rPr>
      </w:pPr>
    </w:p>
    <w:p w14:paraId="79F8BC7E" w14:textId="1AF8B5DE" w:rsidR="00415B40" w:rsidRPr="00372E3F" w:rsidRDefault="007516CD" w:rsidP="006626BE">
      <w:pPr>
        <w:pStyle w:val="ListParagraph"/>
        <w:numPr>
          <w:ilvl w:val="3"/>
          <w:numId w:val="4"/>
        </w:numPr>
        <w:ind w:left="2340" w:hanging="900"/>
        <w:jc w:val="both"/>
        <w:rPr>
          <w:rFonts w:ascii="Candara" w:hAnsi="Candara" w:cs="Arial"/>
        </w:rPr>
      </w:pPr>
      <w:r w:rsidRPr="00372E3F">
        <w:rPr>
          <w:rFonts w:ascii="Candara" w:hAnsi="Candara" w:cs="Arial"/>
        </w:rPr>
        <w:t xml:space="preserve">Mjerodavan zakonski propis EU ili Države članice propisuje Izvršitelju obrade da postupi suprotno uputama dobivenim od </w:t>
      </w:r>
      <w:r w:rsidR="00D37CDB">
        <w:rPr>
          <w:rFonts w:ascii="Candara" w:hAnsi="Candara" w:cs="Arial"/>
        </w:rPr>
        <w:t>Voditelja obrade</w:t>
      </w:r>
      <w:r w:rsidRPr="00372E3F">
        <w:rPr>
          <w:rFonts w:ascii="Candara" w:hAnsi="Candara" w:cs="Arial"/>
        </w:rPr>
        <w:t>, osim kad je takvim zakonom zabranjeno</w:t>
      </w:r>
      <w:r w:rsidR="00415B40" w:rsidRPr="00372E3F">
        <w:rPr>
          <w:rFonts w:ascii="Candara" w:hAnsi="Candara" w:cs="Arial"/>
        </w:rPr>
        <w:t xml:space="preserve"> otkriti takvu informaciju na temelju značajnog javnog interesa.</w:t>
      </w:r>
    </w:p>
    <w:p w14:paraId="56641B3E" w14:textId="77777777" w:rsidR="00415B40" w:rsidRPr="00372E3F" w:rsidRDefault="00415B40" w:rsidP="00415B40">
      <w:pPr>
        <w:pStyle w:val="ListParagraph"/>
        <w:rPr>
          <w:rFonts w:ascii="Candara" w:hAnsi="Candara" w:cs="Arial"/>
        </w:rPr>
      </w:pPr>
    </w:p>
    <w:p w14:paraId="597601E6" w14:textId="41A6FEAA" w:rsidR="00415B40" w:rsidRPr="00372E3F" w:rsidRDefault="00415B40" w:rsidP="00415B40">
      <w:pPr>
        <w:pStyle w:val="ListParagraph"/>
        <w:numPr>
          <w:ilvl w:val="2"/>
          <w:numId w:val="4"/>
        </w:numPr>
        <w:ind w:left="1890" w:hanging="810"/>
        <w:jc w:val="both"/>
        <w:rPr>
          <w:rFonts w:ascii="Candara" w:hAnsi="Candara" w:cs="Arial"/>
        </w:rPr>
      </w:pPr>
      <w:r w:rsidRPr="00372E3F">
        <w:rPr>
          <w:rFonts w:ascii="Candara" w:hAnsi="Candara" w:cs="Arial"/>
        </w:rPr>
        <w:t>Sve obavijesti Voditelju</w:t>
      </w:r>
      <w:r w:rsidR="00D37CDB">
        <w:rPr>
          <w:rFonts w:ascii="Candara" w:hAnsi="Candara" w:cs="Arial"/>
        </w:rPr>
        <w:t xml:space="preserve"> obrade </w:t>
      </w:r>
      <w:r w:rsidRPr="00372E3F">
        <w:rPr>
          <w:rFonts w:ascii="Candara" w:hAnsi="Candara" w:cs="Arial"/>
        </w:rPr>
        <w:t xml:space="preserve">u vezi zaštite i privatnosti osobnih podataka zahtijevane po ovom Dodatku dostavit će se elektroničkom poštom na </w:t>
      </w:r>
      <w:r w:rsidRPr="00372E3F">
        <w:rPr>
          <w:rFonts w:ascii="Candara" w:hAnsi="Candara" w:cs="Arial"/>
          <w:highlight w:val="yellow"/>
        </w:rPr>
        <w:t xml:space="preserve">adresu </w:t>
      </w:r>
      <w:r w:rsidR="00931BDA" w:rsidRPr="00372E3F">
        <w:rPr>
          <w:rFonts w:ascii="Candara" w:hAnsi="Candara" w:cs="Arial"/>
          <w:highlight w:val="yellow"/>
        </w:rPr>
        <w:t>_______________.</w:t>
      </w:r>
      <w:r w:rsidRPr="00372E3F">
        <w:rPr>
          <w:rFonts w:ascii="Candara" w:hAnsi="Candara" w:cs="Arial"/>
        </w:rPr>
        <w:t xml:space="preserve"> </w:t>
      </w:r>
    </w:p>
    <w:p w14:paraId="1F33AF5F" w14:textId="77777777" w:rsidR="00415B40" w:rsidRPr="00372E3F" w:rsidRDefault="00415B40" w:rsidP="00415B40">
      <w:pPr>
        <w:pStyle w:val="ListParagraph"/>
        <w:ind w:left="1890"/>
        <w:jc w:val="both"/>
        <w:rPr>
          <w:rFonts w:ascii="Candara" w:hAnsi="Candara" w:cs="Arial"/>
        </w:rPr>
      </w:pPr>
    </w:p>
    <w:p w14:paraId="1CDB88AF" w14:textId="70C0C8B0" w:rsidR="00541095" w:rsidRPr="00372E3F" w:rsidRDefault="00415B40" w:rsidP="00415B40">
      <w:pPr>
        <w:pStyle w:val="ListParagraph"/>
        <w:numPr>
          <w:ilvl w:val="1"/>
          <w:numId w:val="4"/>
        </w:numPr>
        <w:tabs>
          <w:tab w:val="left" w:pos="1980"/>
        </w:tabs>
        <w:ind w:left="1440" w:hanging="720"/>
        <w:jc w:val="both"/>
        <w:rPr>
          <w:rFonts w:ascii="Candara" w:hAnsi="Candara" w:cs="Arial"/>
        </w:rPr>
      </w:pPr>
      <w:r w:rsidRPr="00372E3F">
        <w:rPr>
          <w:rFonts w:ascii="Candara" w:hAnsi="Candara" w:cs="Arial"/>
          <w:b/>
        </w:rPr>
        <w:t xml:space="preserve">Ograničenja pristupa i obveza zaštite povjerljivosti. </w:t>
      </w:r>
      <w:r w:rsidR="005960E4" w:rsidRPr="00372E3F">
        <w:rPr>
          <w:rFonts w:ascii="Candara" w:hAnsi="Candara" w:cs="Arial"/>
        </w:rPr>
        <w:t xml:space="preserve">Izvršitelj obrade strogo će ograničiti pristup osobnim podacima </w:t>
      </w:r>
      <w:r w:rsidR="00D37CDB">
        <w:rPr>
          <w:rFonts w:ascii="Candara" w:hAnsi="Candara" w:cs="Arial"/>
        </w:rPr>
        <w:t>Voditelja obrade</w:t>
      </w:r>
      <w:r w:rsidR="005960E4" w:rsidRPr="00372E3F">
        <w:rPr>
          <w:rFonts w:ascii="Candara" w:hAnsi="Candara" w:cs="Arial"/>
        </w:rPr>
        <w:t xml:space="preserve"> samo na one osobe kojima je pristup i poznavanje takvih osobnih podataka potreban u svrhu ispunjavanja obveza po </w:t>
      </w:r>
      <w:r w:rsidR="002F5E46" w:rsidRPr="00372E3F">
        <w:rPr>
          <w:rFonts w:ascii="Candara" w:hAnsi="Candara" w:cs="Arial"/>
        </w:rPr>
        <w:t>Osnovn</w:t>
      </w:r>
      <w:r w:rsidR="005960E4" w:rsidRPr="00372E3F">
        <w:rPr>
          <w:rFonts w:ascii="Candara" w:hAnsi="Candara" w:cs="Arial"/>
        </w:rPr>
        <w:t xml:space="preserve">om ugovoru i postupanja u skladu s primjenjivim zakonskim propisima. Izvršitelj obrade poduzet će razume mjere kako bi osigurao pouzdanost svakog zaposlenika ili Podizvršitelja kojima omogućuje pristup osobnim podacima </w:t>
      </w:r>
      <w:r w:rsidR="00D37CDB">
        <w:rPr>
          <w:rFonts w:ascii="Candara" w:hAnsi="Candara" w:cs="Arial"/>
        </w:rPr>
        <w:t>Voditelja obrade</w:t>
      </w:r>
      <w:r w:rsidR="00541095" w:rsidRPr="00372E3F">
        <w:rPr>
          <w:rFonts w:ascii="Candara" w:hAnsi="Candara" w:cs="Arial"/>
        </w:rPr>
        <w:t>. Izvršitelj će</w:t>
      </w:r>
      <w:r w:rsidR="005960E4" w:rsidRPr="00372E3F">
        <w:rPr>
          <w:rFonts w:ascii="Candara" w:hAnsi="Candara" w:cs="Arial"/>
        </w:rPr>
        <w:t xml:space="preserve"> sve zaposlenike i Podizvršitelje koji su ovlašteni za pristup ili obradu osobnih podataka </w:t>
      </w:r>
      <w:r w:rsidR="00D37CDB">
        <w:rPr>
          <w:rFonts w:ascii="Candara" w:hAnsi="Candara" w:cs="Arial"/>
        </w:rPr>
        <w:t>Voditelja obrade</w:t>
      </w:r>
      <w:r w:rsidR="00541095" w:rsidRPr="00372E3F">
        <w:rPr>
          <w:rFonts w:ascii="Candara" w:hAnsi="Candara" w:cs="Arial"/>
        </w:rPr>
        <w:t xml:space="preserve"> obvezati na čuvanje povjerljivosti podataka.</w:t>
      </w:r>
    </w:p>
    <w:p w14:paraId="2D176BC1" w14:textId="77777777" w:rsidR="00541095" w:rsidRPr="00372E3F" w:rsidRDefault="00541095" w:rsidP="00541095">
      <w:pPr>
        <w:pStyle w:val="ListParagraph"/>
        <w:tabs>
          <w:tab w:val="left" w:pos="1980"/>
        </w:tabs>
        <w:ind w:left="1440"/>
        <w:jc w:val="both"/>
        <w:rPr>
          <w:rFonts w:ascii="Candara" w:hAnsi="Candara" w:cs="Arial"/>
        </w:rPr>
      </w:pPr>
    </w:p>
    <w:p w14:paraId="768D9E35" w14:textId="6088E2B9" w:rsidR="003A10FE" w:rsidRPr="00372E3F" w:rsidRDefault="00541095" w:rsidP="00415B40">
      <w:pPr>
        <w:pStyle w:val="ListParagraph"/>
        <w:numPr>
          <w:ilvl w:val="1"/>
          <w:numId w:val="4"/>
        </w:numPr>
        <w:tabs>
          <w:tab w:val="left" w:pos="1980"/>
        </w:tabs>
        <w:ind w:left="1440" w:hanging="720"/>
        <w:jc w:val="both"/>
        <w:rPr>
          <w:rFonts w:ascii="Candara" w:hAnsi="Candara" w:cs="Arial"/>
        </w:rPr>
      </w:pPr>
      <w:r w:rsidRPr="00372E3F">
        <w:rPr>
          <w:rFonts w:ascii="Candara" w:hAnsi="Candara" w:cs="Arial"/>
          <w:b/>
        </w:rPr>
        <w:lastRenderedPageBreak/>
        <w:t xml:space="preserve">Obveze zaštite sigurnosti podataka. </w:t>
      </w:r>
      <w:r w:rsidRPr="00372E3F">
        <w:rPr>
          <w:rFonts w:ascii="Candara" w:hAnsi="Candara" w:cs="Arial"/>
        </w:rPr>
        <w:t>Uzimajući u obzir stanje tehnologije, troškove uvođenja te narav, opseg, kontekst i svr</w:t>
      </w:r>
      <w:r w:rsidR="003F087B" w:rsidRPr="00372E3F">
        <w:rPr>
          <w:rFonts w:ascii="Candara" w:hAnsi="Candara" w:cs="Arial"/>
        </w:rPr>
        <w:t>he obrade podataka, kao i razinu</w:t>
      </w:r>
      <w:r w:rsidRPr="00372E3F">
        <w:rPr>
          <w:rFonts w:ascii="Candara" w:hAnsi="Candara" w:cs="Arial"/>
        </w:rPr>
        <w:t xml:space="preserve"> rizika i ozbiljnosti mogućih povreda prava i sloboda fizičkih osoba, Izvršitelj obrade dužan je primijeniti odgovarajuće tehničke i organizacijske mjere kako bi </w:t>
      </w:r>
      <w:r w:rsidR="00090133" w:rsidRPr="00372E3F">
        <w:rPr>
          <w:rFonts w:ascii="Candara" w:hAnsi="Candara" w:cs="Arial"/>
        </w:rPr>
        <w:t>osigurao</w:t>
      </w:r>
      <w:r w:rsidRPr="00372E3F">
        <w:rPr>
          <w:rFonts w:ascii="Candara" w:hAnsi="Candara" w:cs="Arial"/>
        </w:rPr>
        <w:t xml:space="preserve"> razinu sigurnosti osobnih podataka </w:t>
      </w:r>
      <w:r w:rsidR="00D37CDB">
        <w:rPr>
          <w:rFonts w:ascii="Candara" w:hAnsi="Candara" w:cs="Arial"/>
        </w:rPr>
        <w:t>Voditelja obrade</w:t>
      </w:r>
      <w:r w:rsidRPr="00372E3F">
        <w:rPr>
          <w:rFonts w:ascii="Candara" w:hAnsi="Candara" w:cs="Arial"/>
        </w:rPr>
        <w:t xml:space="preserve"> koja odgovara rizicima koju obrada podataka predstavlja za prava i slobode Ispitanika. U procjeni potrebne razine sigurnosti Izvršitelj obrade uzet će u obzir sve rizike koje obrada predstavlja, uključivo s rizikom Povrede osobnih podataka. Takve mjere će obuhvaćati, </w:t>
      </w:r>
      <w:r w:rsidR="003A10FE" w:rsidRPr="00372E3F">
        <w:rPr>
          <w:rFonts w:ascii="Candara" w:hAnsi="Candara" w:cs="Arial"/>
        </w:rPr>
        <w:t>u odgovarajućoj mjeri, sljedeće:</w:t>
      </w:r>
    </w:p>
    <w:p w14:paraId="31FB41F4" w14:textId="77777777" w:rsidR="003A10FE" w:rsidRPr="00372E3F" w:rsidRDefault="003A10FE" w:rsidP="003A10FE">
      <w:pPr>
        <w:pStyle w:val="ListParagraph"/>
        <w:rPr>
          <w:rFonts w:ascii="Candara" w:hAnsi="Candara" w:cs="Arial"/>
        </w:rPr>
      </w:pPr>
    </w:p>
    <w:p w14:paraId="0F1DFA4C" w14:textId="77777777" w:rsidR="003A10FE" w:rsidRPr="00372E3F" w:rsidRDefault="003A10FE" w:rsidP="003A10FE">
      <w:pPr>
        <w:pStyle w:val="ListParagraph"/>
        <w:numPr>
          <w:ilvl w:val="2"/>
          <w:numId w:val="4"/>
        </w:numPr>
        <w:tabs>
          <w:tab w:val="left" w:pos="1980"/>
        </w:tabs>
        <w:jc w:val="both"/>
        <w:rPr>
          <w:rFonts w:ascii="Candara" w:hAnsi="Candara" w:cs="Arial"/>
        </w:rPr>
      </w:pPr>
      <w:r w:rsidRPr="00372E3F">
        <w:rPr>
          <w:rFonts w:ascii="Candara" w:hAnsi="Candara" w:cs="Arial"/>
        </w:rPr>
        <w:t>Pseudonomizaciju i kriptiranje osobnih podataka;</w:t>
      </w:r>
    </w:p>
    <w:p w14:paraId="0C17E21F" w14:textId="77777777" w:rsidR="003A10FE" w:rsidRPr="00372E3F" w:rsidRDefault="003A10FE" w:rsidP="003A10FE">
      <w:pPr>
        <w:pStyle w:val="ListParagraph"/>
        <w:tabs>
          <w:tab w:val="left" w:pos="1980"/>
        </w:tabs>
        <w:ind w:left="1800"/>
        <w:jc w:val="both"/>
        <w:rPr>
          <w:rFonts w:ascii="Candara" w:hAnsi="Candara" w:cs="Arial"/>
        </w:rPr>
      </w:pPr>
    </w:p>
    <w:p w14:paraId="0B4A6EB2" w14:textId="77777777" w:rsidR="003A10FE" w:rsidRPr="00372E3F" w:rsidRDefault="003A10FE" w:rsidP="003A10FE">
      <w:pPr>
        <w:pStyle w:val="ListParagraph"/>
        <w:numPr>
          <w:ilvl w:val="2"/>
          <w:numId w:val="4"/>
        </w:numPr>
        <w:tabs>
          <w:tab w:val="left" w:pos="1980"/>
        </w:tabs>
        <w:jc w:val="both"/>
        <w:rPr>
          <w:rFonts w:ascii="Candara" w:hAnsi="Candara" w:cs="Arial"/>
        </w:rPr>
      </w:pPr>
      <w:r w:rsidRPr="00372E3F">
        <w:rPr>
          <w:rFonts w:ascii="Candara" w:hAnsi="Candara" w:cs="Arial"/>
        </w:rPr>
        <w:t>Sposobnost osiguranja trajne pouzdanosti, integriteta, dostupnosti i otpornosti sustava i usluga koji se koriste za obradu;</w:t>
      </w:r>
    </w:p>
    <w:p w14:paraId="41855551" w14:textId="77777777" w:rsidR="003A10FE" w:rsidRPr="00372E3F" w:rsidRDefault="003A10FE" w:rsidP="003A10FE">
      <w:pPr>
        <w:pStyle w:val="ListParagraph"/>
        <w:rPr>
          <w:rFonts w:ascii="Candara" w:hAnsi="Candara" w:cs="Arial"/>
        </w:rPr>
      </w:pPr>
    </w:p>
    <w:p w14:paraId="3326D62C" w14:textId="77777777" w:rsidR="003A10FE" w:rsidRPr="00372E3F" w:rsidRDefault="003A10FE" w:rsidP="003A10FE">
      <w:pPr>
        <w:pStyle w:val="ListParagraph"/>
        <w:numPr>
          <w:ilvl w:val="2"/>
          <w:numId w:val="4"/>
        </w:numPr>
        <w:tabs>
          <w:tab w:val="left" w:pos="1980"/>
        </w:tabs>
        <w:jc w:val="both"/>
        <w:rPr>
          <w:rFonts w:ascii="Candara" w:hAnsi="Candara" w:cs="Arial"/>
        </w:rPr>
      </w:pPr>
      <w:r w:rsidRPr="00372E3F">
        <w:rPr>
          <w:rFonts w:ascii="Candara" w:hAnsi="Candara" w:cs="Arial"/>
        </w:rPr>
        <w:t>Mogućnost pravovremene ponovne uspostave dostupnosti i pristupa osobnim podacima u slučaju</w:t>
      </w:r>
      <w:r w:rsidR="00541095" w:rsidRPr="00372E3F">
        <w:rPr>
          <w:rFonts w:ascii="Candara" w:hAnsi="Candara" w:cs="Arial"/>
        </w:rPr>
        <w:t xml:space="preserve"> </w:t>
      </w:r>
      <w:r w:rsidRPr="00372E3F">
        <w:rPr>
          <w:rFonts w:ascii="Candara" w:hAnsi="Candara" w:cs="Arial"/>
        </w:rPr>
        <w:t>fizičkog ili tehničkog incidenta; i</w:t>
      </w:r>
    </w:p>
    <w:p w14:paraId="73F33657" w14:textId="77777777" w:rsidR="003A10FE" w:rsidRPr="00372E3F" w:rsidRDefault="003A10FE" w:rsidP="003A10FE">
      <w:pPr>
        <w:pStyle w:val="ListParagraph"/>
        <w:rPr>
          <w:rFonts w:ascii="Candara" w:hAnsi="Candara" w:cs="Arial"/>
        </w:rPr>
      </w:pPr>
    </w:p>
    <w:p w14:paraId="54789812" w14:textId="77777777" w:rsidR="003A10FE" w:rsidRPr="00372E3F" w:rsidRDefault="003A10FE" w:rsidP="003A10FE">
      <w:pPr>
        <w:pStyle w:val="ListParagraph"/>
        <w:numPr>
          <w:ilvl w:val="2"/>
          <w:numId w:val="4"/>
        </w:numPr>
        <w:tabs>
          <w:tab w:val="left" w:pos="1980"/>
        </w:tabs>
        <w:jc w:val="both"/>
        <w:rPr>
          <w:rFonts w:ascii="Candara" w:hAnsi="Candara" w:cs="Arial"/>
        </w:rPr>
      </w:pPr>
      <w:r w:rsidRPr="00372E3F">
        <w:rPr>
          <w:rFonts w:ascii="Candara" w:hAnsi="Candara" w:cs="Arial"/>
        </w:rPr>
        <w:t>Postupak redovnog testiranja, ocjenjivanja i procjene učinkovitosti tehničkih i organizacijskih mjera za osiguranje sigurnosti obrade.</w:t>
      </w:r>
    </w:p>
    <w:p w14:paraId="316EDD1B" w14:textId="77777777" w:rsidR="003A10FE" w:rsidRPr="00372E3F" w:rsidRDefault="003A10FE" w:rsidP="003A10FE">
      <w:pPr>
        <w:pStyle w:val="ListParagraph"/>
        <w:rPr>
          <w:rFonts w:ascii="Candara" w:hAnsi="Candara" w:cs="Arial"/>
        </w:rPr>
      </w:pPr>
    </w:p>
    <w:p w14:paraId="0525243D" w14:textId="2BD417EF" w:rsidR="003A10FE" w:rsidRPr="00372E3F" w:rsidRDefault="003A10FE" w:rsidP="003A10FE">
      <w:pPr>
        <w:pStyle w:val="ListParagraph"/>
        <w:numPr>
          <w:ilvl w:val="1"/>
          <w:numId w:val="4"/>
        </w:numPr>
        <w:tabs>
          <w:tab w:val="left" w:pos="1980"/>
        </w:tabs>
        <w:ind w:left="1440" w:hanging="720"/>
        <w:jc w:val="both"/>
        <w:rPr>
          <w:rFonts w:ascii="Candara" w:hAnsi="Candara" w:cs="Arial"/>
        </w:rPr>
      </w:pPr>
      <w:r w:rsidRPr="00372E3F">
        <w:rPr>
          <w:rFonts w:ascii="Candara" w:hAnsi="Candara" w:cs="Arial"/>
          <w:b/>
        </w:rPr>
        <w:t xml:space="preserve">Ograničenja pri ugovaranju Podizvršitelja. </w:t>
      </w:r>
      <w:r w:rsidRPr="00372E3F">
        <w:rPr>
          <w:rFonts w:ascii="Candara" w:hAnsi="Candara" w:cs="Arial"/>
        </w:rPr>
        <w:t xml:space="preserve">Izvršitelj obrade suzdržat će se od angažiranja bilo kojeg Podizvršitelja za obradu osobnih podataka </w:t>
      </w:r>
      <w:r w:rsidR="00D37CDB">
        <w:rPr>
          <w:rFonts w:ascii="Candara" w:hAnsi="Candara" w:cs="Arial"/>
        </w:rPr>
        <w:t>Voditelja obrade</w:t>
      </w:r>
      <w:r w:rsidRPr="00372E3F">
        <w:rPr>
          <w:rFonts w:ascii="Candara" w:hAnsi="Candara" w:cs="Arial"/>
        </w:rPr>
        <w:t xml:space="preserve"> bez prethodne pisane suglasnosti </w:t>
      </w:r>
      <w:r w:rsidR="00D37CDB">
        <w:rPr>
          <w:rFonts w:ascii="Candara" w:hAnsi="Candara" w:cs="Arial"/>
        </w:rPr>
        <w:t>Voditelja obrade</w:t>
      </w:r>
      <w:r w:rsidRPr="00372E3F">
        <w:rPr>
          <w:rFonts w:ascii="Candara" w:hAnsi="Candara" w:cs="Arial"/>
        </w:rPr>
        <w:t>, osim</w:t>
      </w:r>
      <w:r w:rsidR="003F087B" w:rsidRPr="00372E3F">
        <w:rPr>
          <w:rFonts w:ascii="Candara" w:hAnsi="Candara" w:cs="Arial"/>
        </w:rPr>
        <w:t xml:space="preserve"> u slučaju da:</w:t>
      </w:r>
    </w:p>
    <w:p w14:paraId="7CEBD9F3" w14:textId="77777777" w:rsidR="003A10FE" w:rsidRPr="00372E3F" w:rsidRDefault="003A10FE" w:rsidP="003A10FE">
      <w:pPr>
        <w:pStyle w:val="ListParagraph"/>
        <w:tabs>
          <w:tab w:val="left" w:pos="1980"/>
        </w:tabs>
        <w:ind w:left="1440"/>
        <w:jc w:val="both"/>
        <w:rPr>
          <w:rFonts w:ascii="Candara" w:hAnsi="Candara" w:cs="Arial"/>
        </w:rPr>
      </w:pPr>
    </w:p>
    <w:p w14:paraId="7F153C67" w14:textId="5A9A130F" w:rsidR="00E1587E" w:rsidRPr="00372E3F" w:rsidRDefault="00690E50" w:rsidP="003A10FE">
      <w:pPr>
        <w:pStyle w:val="ListParagraph"/>
        <w:numPr>
          <w:ilvl w:val="2"/>
          <w:numId w:val="4"/>
        </w:numPr>
        <w:tabs>
          <w:tab w:val="left" w:pos="1980"/>
        </w:tabs>
        <w:jc w:val="both"/>
        <w:rPr>
          <w:rFonts w:ascii="Candara" w:hAnsi="Candara" w:cs="Arial"/>
        </w:rPr>
      </w:pPr>
      <w:r w:rsidRPr="00372E3F">
        <w:rPr>
          <w:rFonts w:ascii="Candara" w:hAnsi="Candara" w:cs="Arial"/>
        </w:rPr>
        <w:t>Voditelj obrade</w:t>
      </w:r>
      <w:r w:rsidR="003A10FE" w:rsidRPr="00372E3F">
        <w:rPr>
          <w:rFonts w:ascii="Candara" w:hAnsi="Candara" w:cs="Arial"/>
        </w:rPr>
        <w:t xml:space="preserve"> ovime daje opće ovlaštenje Izvršitelju obrade da angažira Podizvršitelje </w:t>
      </w:r>
      <w:r w:rsidR="00E1587E" w:rsidRPr="00372E3F">
        <w:rPr>
          <w:rFonts w:ascii="Candara" w:hAnsi="Candara" w:cs="Arial"/>
        </w:rPr>
        <w:t xml:space="preserve">za obradu osobnih podataka </w:t>
      </w:r>
      <w:r w:rsidR="00D37CDB">
        <w:rPr>
          <w:rFonts w:ascii="Candara" w:hAnsi="Candara" w:cs="Arial"/>
        </w:rPr>
        <w:t>Voditelja obrade</w:t>
      </w:r>
      <w:r w:rsidR="003F087B" w:rsidRPr="00372E3F">
        <w:rPr>
          <w:rFonts w:ascii="Candara" w:hAnsi="Candara" w:cs="Arial"/>
        </w:rPr>
        <w:t>, ali samo pod uvjetom da</w:t>
      </w:r>
      <w:r w:rsidR="00E1587E" w:rsidRPr="00372E3F">
        <w:rPr>
          <w:rFonts w:ascii="Candara" w:hAnsi="Candara" w:cs="Arial"/>
        </w:rPr>
        <w:t xml:space="preserve"> Izvršitelj obrade:</w:t>
      </w:r>
    </w:p>
    <w:p w14:paraId="6CBB48CE" w14:textId="77777777" w:rsidR="00E1587E" w:rsidRPr="00372E3F" w:rsidRDefault="00E1587E" w:rsidP="00E1587E">
      <w:pPr>
        <w:pStyle w:val="ListParagraph"/>
        <w:tabs>
          <w:tab w:val="left" w:pos="1980"/>
        </w:tabs>
        <w:ind w:left="1800"/>
        <w:jc w:val="both"/>
        <w:rPr>
          <w:rFonts w:ascii="Candara" w:hAnsi="Candara" w:cs="Arial"/>
        </w:rPr>
      </w:pPr>
    </w:p>
    <w:p w14:paraId="67E4FDBF" w14:textId="41D06B71" w:rsidR="00E1587E" w:rsidRPr="00372E3F" w:rsidRDefault="00E1587E" w:rsidP="00E1587E">
      <w:pPr>
        <w:pStyle w:val="ListParagraph"/>
        <w:numPr>
          <w:ilvl w:val="3"/>
          <w:numId w:val="4"/>
        </w:numPr>
        <w:tabs>
          <w:tab w:val="left" w:pos="1980"/>
        </w:tabs>
        <w:ind w:left="2340" w:hanging="900"/>
        <w:jc w:val="both"/>
        <w:rPr>
          <w:rFonts w:ascii="Candara" w:hAnsi="Candara" w:cs="Arial"/>
        </w:rPr>
      </w:pPr>
      <w:r w:rsidRPr="00372E3F">
        <w:rPr>
          <w:rFonts w:ascii="Candara" w:hAnsi="Candara" w:cs="Arial"/>
        </w:rPr>
        <w:t>Provede odgovarajući postupak dubinske provjere (</w:t>
      </w:r>
      <w:r w:rsidRPr="00372E3F">
        <w:rPr>
          <w:rFonts w:ascii="Candara" w:hAnsi="Candara" w:cs="Arial"/>
          <w:i/>
        </w:rPr>
        <w:t>due diligence</w:t>
      </w:r>
      <w:r w:rsidRPr="00372E3F">
        <w:rPr>
          <w:rFonts w:ascii="Candara" w:hAnsi="Candara" w:cs="Arial"/>
        </w:rPr>
        <w:t xml:space="preserve">) svakog Podizvršitelja kako bi se uvjerio u pouzdanost svakog takvog Podizvršitelja te da je svaki Podizvršitelj proveo odgovarajuće tehničke i organizacijske mjere zaštite osobnih podataka </w:t>
      </w:r>
      <w:r w:rsidR="00D37CDB">
        <w:rPr>
          <w:rFonts w:ascii="Candara" w:hAnsi="Candara" w:cs="Arial"/>
        </w:rPr>
        <w:t>Voditelja obrade</w:t>
      </w:r>
      <w:r w:rsidRPr="00372E3F">
        <w:rPr>
          <w:rFonts w:ascii="Candara" w:hAnsi="Candara" w:cs="Arial"/>
        </w:rPr>
        <w:t xml:space="preserve"> od neovlaštene ili nezakonite obrade te protiv slučajnog gubitka, uništenja, oštećenja, krađe, preinake ili otkrivanja; te kako bi potvrdio da je svaki tak</w:t>
      </w:r>
      <w:r w:rsidR="003F087B" w:rsidRPr="00372E3F">
        <w:rPr>
          <w:rFonts w:ascii="Candara" w:hAnsi="Candara" w:cs="Arial"/>
        </w:rPr>
        <w:t>av Podizvršitelj općenito spreman</w:t>
      </w:r>
      <w:r w:rsidRPr="00372E3F">
        <w:rPr>
          <w:rFonts w:ascii="Candara" w:hAnsi="Candara" w:cs="Arial"/>
        </w:rPr>
        <w:t xml:space="preserve"> i sposoban postupati u skladu sa svim primjenjivim zahtjevima GDPR i ostalih primjenjivih </w:t>
      </w:r>
      <w:r w:rsidR="00884D7C" w:rsidRPr="00372E3F">
        <w:rPr>
          <w:rFonts w:ascii="Candara" w:hAnsi="Candara" w:cs="Arial"/>
        </w:rPr>
        <w:t xml:space="preserve">pozitivnih propisa </w:t>
      </w:r>
      <w:r w:rsidRPr="00372E3F">
        <w:rPr>
          <w:rFonts w:ascii="Candara" w:hAnsi="Candara" w:cs="Arial"/>
        </w:rPr>
        <w:t>koji uređuju zaštitu i privatnost osobnih podataka;</w:t>
      </w:r>
    </w:p>
    <w:p w14:paraId="56E76C6A" w14:textId="77777777" w:rsidR="00E1587E" w:rsidRPr="00372E3F" w:rsidRDefault="00E1587E" w:rsidP="00E1587E">
      <w:pPr>
        <w:pStyle w:val="ListParagraph"/>
        <w:tabs>
          <w:tab w:val="left" w:pos="1980"/>
        </w:tabs>
        <w:ind w:left="2340"/>
        <w:jc w:val="both"/>
        <w:rPr>
          <w:rFonts w:ascii="Candara" w:hAnsi="Candara" w:cs="Arial"/>
        </w:rPr>
      </w:pPr>
    </w:p>
    <w:p w14:paraId="07370B28" w14:textId="0AE195D6" w:rsidR="00390347" w:rsidRPr="00372E3F" w:rsidRDefault="00E1587E" w:rsidP="00E1587E">
      <w:pPr>
        <w:pStyle w:val="ListParagraph"/>
        <w:numPr>
          <w:ilvl w:val="3"/>
          <w:numId w:val="4"/>
        </w:numPr>
        <w:tabs>
          <w:tab w:val="left" w:pos="1980"/>
        </w:tabs>
        <w:ind w:left="2340" w:hanging="900"/>
        <w:jc w:val="both"/>
        <w:rPr>
          <w:rFonts w:ascii="Candara" w:hAnsi="Candara" w:cs="Arial"/>
        </w:rPr>
      </w:pPr>
      <w:r w:rsidRPr="00372E3F">
        <w:rPr>
          <w:rFonts w:ascii="Candara" w:hAnsi="Candara" w:cs="Arial"/>
        </w:rPr>
        <w:t xml:space="preserve">Obavijesti </w:t>
      </w:r>
      <w:r w:rsidR="00D37CDB">
        <w:rPr>
          <w:rFonts w:ascii="Candara" w:hAnsi="Candara" w:cs="Arial"/>
        </w:rPr>
        <w:t>Voditelja obrade</w:t>
      </w:r>
      <w:r w:rsidR="00390347" w:rsidRPr="00372E3F">
        <w:rPr>
          <w:rFonts w:ascii="Candara" w:hAnsi="Candara" w:cs="Arial"/>
        </w:rPr>
        <w:t xml:space="preserve"> o imenu/nazivu svakog P</w:t>
      </w:r>
      <w:r w:rsidRPr="00372E3F">
        <w:rPr>
          <w:rFonts w:ascii="Candara" w:hAnsi="Candara" w:cs="Arial"/>
        </w:rPr>
        <w:t>odizvršite</w:t>
      </w:r>
      <w:r w:rsidR="00390347" w:rsidRPr="00372E3F">
        <w:rPr>
          <w:rFonts w:ascii="Candara" w:hAnsi="Candara" w:cs="Arial"/>
        </w:rPr>
        <w:t>lja kojeg namjerava koristiti i</w:t>
      </w:r>
      <w:r w:rsidRPr="00372E3F">
        <w:rPr>
          <w:rFonts w:ascii="Candara" w:hAnsi="Candara" w:cs="Arial"/>
        </w:rPr>
        <w:t xml:space="preserve"> dostaviti sve podatke u vezi obrade koju namjerava </w:t>
      </w:r>
      <w:r w:rsidR="00390347" w:rsidRPr="00372E3F">
        <w:rPr>
          <w:rFonts w:ascii="Candara" w:hAnsi="Candara" w:cs="Arial"/>
        </w:rPr>
        <w:t xml:space="preserve">povjeriti svakom takvom Podizvršitelju te omogućiti Voditelju </w:t>
      </w:r>
      <w:r w:rsidR="00D37CDB">
        <w:rPr>
          <w:rFonts w:ascii="Candara" w:hAnsi="Candara" w:cs="Arial"/>
        </w:rPr>
        <w:t>obrade</w:t>
      </w:r>
      <w:r w:rsidR="00390347" w:rsidRPr="00372E3F">
        <w:rPr>
          <w:rFonts w:ascii="Candara" w:hAnsi="Candara" w:cs="Arial"/>
        </w:rPr>
        <w:t xml:space="preserve"> da u roku od deset (10) radnih dana u pisanom obliku izjavi prigovor na svakog </w:t>
      </w:r>
      <w:r w:rsidR="00390347" w:rsidRPr="00372E3F">
        <w:rPr>
          <w:rFonts w:ascii="Candara" w:hAnsi="Candara" w:cs="Arial"/>
        </w:rPr>
        <w:lastRenderedPageBreak/>
        <w:t xml:space="preserve">predloženog Podizvršitelja prije no što se Podizvršitelju omogući pristup bilo kojim </w:t>
      </w:r>
      <w:r w:rsidR="00090133" w:rsidRPr="00372E3F">
        <w:rPr>
          <w:rFonts w:ascii="Candara" w:hAnsi="Candara" w:cs="Arial"/>
        </w:rPr>
        <w:t>podacima</w:t>
      </w:r>
      <w:r w:rsidR="00390347" w:rsidRPr="00372E3F">
        <w:rPr>
          <w:rFonts w:ascii="Candara" w:hAnsi="Candara" w:cs="Arial"/>
        </w:rPr>
        <w:t xml:space="preserve"> </w:t>
      </w:r>
      <w:r w:rsidR="00D37CDB">
        <w:rPr>
          <w:rFonts w:ascii="Candara" w:hAnsi="Candara" w:cs="Arial"/>
        </w:rPr>
        <w:t>Voditelja obrade</w:t>
      </w:r>
      <w:r w:rsidR="00390347" w:rsidRPr="00372E3F">
        <w:rPr>
          <w:rFonts w:ascii="Candara" w:hAnsi="Candara" w:cs="Arial"/>
        </w:rPr>
        <w:t>; i</w:t>
      </w:r>
    </w:p>
    <w:p w14:paraId="65B3BF8B" w14:textId="77777777" w:rsidR="00390347" w:rsidRPr="00372E3F" w:rsidRDefault="00390347" w:rsidP="00390347">
      <w:pPr>
        <w:pStyle w:val="ListParagraph"/>
        <w:rPr>
          <w:rFonts w:ascii="Candara" w:hAnsi="Candara" w:cs="Arial"/>
        </w:rPr>
      </w:pPr>
    </w:p>
    <w:p w14:paraId="3BC8124F" w14:textId="681EC241" w:rsidR="00390347" w:rsidRPr="00372E3F" w:rsidRDefault="00390347" w:rsidP="00E1587E">
      <w:pPr>
        <w:pStyle w:val="ListParagraph"/>
        <w:numPr>
          <w:ilvl w:val="3"/>
          <w:numId w:val="4"/>
        </w:numPr>
        <w:tabs>
          <w:tab w:val="left" w:pos="1980"/>
        </w:tabs>
        <w:ind w:left="2340" w:hanging="900"/>
        <w:jc w:val="both"/>
        <w:rPr>
          <w:rFonts w:ascii="Candara" w:hAnsi="Candara" w:cs="Arial"/>
        </w:rPr>
      </w:pPr>
      <w:r w:rsidRPr="00372E3F">
        <w:rPr>
          <w:rFonts w:ascii="Candara" w:hAnsi="Candara" w:cs="Arial"/>
        </w:rPr>
        <w:t xml:space="preserve">Ako </w:t>
      </w:r>
      <w:r w:rsidR="00690E50" w:rsidRPr="00372E3F">
        <w:rPr>
          <w:rFonts w:ascii="Candara" w:hAnsi="Candara" w:cs="Arial"/>
        </w:rPr>
        <w:t>Voditelj obrade</w:t>
      </w:r>
      <w:r w:rsidRPr="00372E3F">
        <w:rPr>
          <w:rFonts w:ascii="Candara" w:hAnsi="Candara" w:cs="Arial"/>
        </w:rPr>
        <w:t xml:space="preserve"> ne izjavi prigovor u navedenom roku od deset (10) radnih dana.</w:t>
      </w:r>
    </w:p>
    <w:p w14:paraId="0573403D" w14:textId="77777777" w:rsidR="00390347" w:rsidRPr="00372E3F" w:rsidRDefault="00390347" w:rsidP="00390347">
      <w:pPr>
        <w:pStyle w:val="ListParagraph"/>
        <w:rPr>
          <w:rFonts w:ascii="Candara" w:hAnsi="Candara" w:cs="Arial"/>
        </w:rPr>
      </w:pPr>
    </w:p>
    <w:p w14:paraId="317407FA" w14:textId="4FA16625" w:rsidR="00A724D8" w:rsidRPr="00372E3F" w:rsidRDefault="00390347" w:rsidP="00390347">
      <w:pPr>
        <w:pStyle w:val="ListParagraph"/>
        <w:numPr>
          <w:ilvl w:val="2"/>
          <w:numId w:val="4"/>
        </w:numPr>
        <w:tabs>
          <w:tab w:val="left" w:pos="1980"/>
        </w:tabs>
        <w:jc w:val="both"/>
        <w:rPr>
          <w:rFonts w:ascii="Candara" w:hAnsi="Candara" w:cs="Arial"/>
        </w:rPr>
      </w:pPr>
      <w:r w:rsidRPr="00372E3F">
        <w:rPr>
          <w:rFonts w:ascii="Candara" w:hAnsi="Candara" w:cs="Arial"/>
        </w:rPr>
        <w:t xml:space="preserve">U slučaju da </w:t>
      </w:r>
      <w:r w:rsidR="00690E50" w:rsidRPr="00372E3F">
        <w:rPr>
          <w:rFonts w:ascii="Candara" w:hAnsi="Candara" w:cs="Arial"/>
        </w:rPr>
        <w:t>Voditelj obrade</w:t>
      </w:r>
      <w:r w:rsidRPr="00372E3F">
        <w:rPr>
          <w:rFonts w:ascii="Candara" w:hAnsi="Candara" w:cs="Arial"/>
        </w:rPr>
        <w:t xml:space="preserve"> izjavi prigovor u roku od deset (10) radnih dana na izbor bilo kojeg Podizvršitelja, Izvršitelj obrade neće angažirati takvog Podizvršitelja za bilo kakav posao koji uključuje osobne podatke </w:t>
      </w:r>
      <w:r w:rsidR="00D37CDB">
        <w:rPr>
          <w:rFonts w:ascii="Candara" w:hAnsi="Candara" w:cs="Arial"/>
        </w:rPr>
        <w:t>Voditelja obrade</w:t>
      </w:r>
      <w:r w:rsidRPr="00372E3F">
        <w:rPr>
          <w:rFonts w:ascii="Candara" w:hAnsi="Candara" w:cs="Arial"/>
        </w:rPr>
        <w:t xml:space="preserve"> te neće dopustiti takvom Podizvršitelju pristup bilo kakvim podacima </w:t>
      </w:r>
      <w:r w:rsidR="00D37CDB">
        <w:rPr>
          <w:rFonts w:ascii="Candara" w:hAnsi="Candara" w:cs="Arial"/>
        </w:rPr>
        <w:t>Voditelja obrade</w:t>
      </w:r>
      <w:r w:rsidR="003F087B" w:rsidRPr="00372E3F">
        <w:rPr>
          <w:rFonts w:ascii="Candara" w:hAnsi="Candara" w:cs="Arial"/>
        </w:rPr>
        <w:t xml:space="preserve"> ni iz</w:t>
      </w:r>
      <w:r w:rsidRPr="00372E3F">
        <w:rPr>
          <w:rFonts w:ascii="Candara" w:hAnsi="Candara" w:cs="Arial"/>
        </w:rPr>
        <w:t xml:space="preserve"> kojeg razloga. </w:t>
      </w:r>
      <w:r w:rsidR="00E1587E" w:rsidRPr="00372E3F">
        <w:rPr>
          <w:rFonts w:ascii="Candara" w:hAnsi="Candara" w:cs="Arial"/>
        </w:rPr>
        <w:t xml:space="preserve"> </w:t>
      </w:r>
      <w:r w:rsidR="003A10FE" w:rsidRPr="00372E3F">
        <w:rPr>
          <w:rFonts w:ascii="Candara" w:hAnsi="Candara" w:cs="Arial"/>
        </w:rPr>
        <w:t xml:space="preserve"> </w:t>
      </w:r>
    </w:p>
    <w:p w14:paraId="4B62D4EA" w14:textId="77777777" w:rsidR="00A724D8" w:rsidRPr="00372E3F" w:rsidRDefault="00A724D8" w:rsidP="00A724D8">
      <w:pPr>
        <w:pStyle w:val="ListParagraph"/>
        <w:tabs>
          <w:tab w:val="left" w:pos="1980"/>
        </w:tabs>
        <w:ind w:left="1800"/>
        <w:jc w:val="both"/>
        <w:rPr>
          <w:rFonts w:ascii="Candara" w:hAnsi="Candara" w:cs="Arial"/>
        </w:rPr>
      </w:pPr>
    </w:p>
    <w:p w14:paraId="298EFFB5" w14:textId="77777777" w:rsidR="00415B40" w:rsidRPr="00372E3F" w:rsidRDefault="00541095" w:rsidP="00A724D8">
      <w:pPr>
        <w:pStyle w:val="ListParagraph"/>
        <w:numPr>
          <w:ilvl w:val="1"/>
          <w:numId w:val="4"/>
        </w:numPr>
        <w:tabs>
          <w:tab w:val="left" w:pos="1980"/>
        </w:tabs>
        <w:jc w:val="both"/>
        <w:rPr>
          <w:rFonts w:ascii="Candara" w:hAnsi="Candara" w:cs="Arial"/>
        </w:rPr>
      </w:pPr>
      <w:r w:rsidRPr="00372E3F">
        <w:rPr>
          <w:rFonts w:ascii="Candara" w:hAnsi="Candara" w:cs="Arial"/>
        </w:rPr>
        <w:t xml:space="preserve">  </w:t>
      </w:r>
      <w:r w:rsidRPr="00372E3F">
        <w:rPr>
          <w:rFonts w:ascii="Candara" w:hAnsi="Candara" w:cs="Arial"/>
          <w:b/>
        </w:rPr>
        <w:t xml:space="preserve"> </w:t>
      </w:r>
      <w:r w:rsidR="005960E4" w:rsidRPr="00372E3F">
        <w:rPr>
          <w:rFonts w:ascii="Candara" w:hAnsi="Candara" w:cs="Arial"/>
        </w:rPr>
        <w:t xml:space="preserve">   </w:t>
      </w:r>
      <w:r w:rsidR="00A724D8" w:rsidRPr="00372E3F">
        <w:rPr>
          <w:rFonts w:ascii="Candara" w:hAnsi="Candara" w:cs="Arial"/>
          <w:b/>
        </w:rPr>
        <w:t>Pitanja sukladnosti djelovanja Podizvršitelja</w:t>
      </w:r>
    </w:p>
    <w:p w14:paraId="6DF48F67" w14:textId="77777777" w:rsidR="00A724D8" w:rsidRPr="00372E3F" w:rsidRDefault="00A724D8" w:rsidP="00A724D8">
      <w:pPr>
        <w:pStyle w:val="ListParagraph"/>
        <w:tabs>
          <w:tab w:val="left" w:pos="1980"/>
        </w:tabs>
        <w:ind w:left="1080"/>
        <w:jc w:val="both"/>
        <w:rPr>
          <w:rFonts w:ascii="Candara" w:hAnsi="Candara" w:cs="Arial"/>
        </w:rPr>
      </w:pPr>
    </w:p>
    <w:p w14:paraId="5A2E5BA7" w14:textId="47D359E3" w:rsidR="00C47244" w:rsidRPr="00372E3F" w:rsidRDefault="00A724D8" w:rsidP="00A724D8">
      <w:pPr>
        <w:pStyle w:val="ListParagraph"/>
        <w:numPr>
          <w:ilvl w:val="2"/>
          <w:numId w:val="4"/>
        </w:numPr>
        <w:tabs>
          <w:tab w:val="left" w:pos="1980"/>
        </w:tabs>
        <w:jc w:val="both"/>
        <w:rPr>
          <w:rFonts w:ascii="Candara" w:hAnsi="Candara" w:cs="Arial"/>
        </w:rPr>
      </w:pPr>
      <w:r w:rsidRPr="00372E3F">
        <w:rPr>
          <w:rFonts w:ascii="Candara" w:hAnsi="Candara" w:cs="Arial"/>
        </w:rPr>
        <w:t xml:space="preserve">Ukoliko u bilo kojem trenutku nakon angažiranja Podizvršitelja Izvršitelj obrade utvrdi kako takav Podizvršitelj nije u stanju pružiti potrebnu razinu zaštite podataka kakvu </w:t>
      </w:r>
      <w:r w:rsidR="00690E50" w:rsidRPr="00372E3F">
        <w:rPr>
          <w:rFonts w:ascii="Candara" w:hAnsi="Candara" w:cs="Arial"/>
        </w:rPr>
        <w:t>Voditelj obrade</w:t>
      </w:r>
      <w:r w:rsidRPr="00372E3F">
        <w:rPr>
          <w:rFonts w:ascii="Candara" w:hAnsi="Candara" w:cs="Arial"/>
        </w:rPr>
        <w:t xml:space="preserve"> zahtijeva od </w:t>
      </w:r>
      <w:r w:rsidR="00406989" w:rsidRPr="00372E3F">
        <w:rPr>
          <w:rFonts w:ascii="Candara" w:hAnsi="Candara" w:cs="Arial"/>
        </w:rPr>
        <w:t>Izvršitelja</w:t>
      </w:r>
      <w:r w:rsidRPr="00372E3F">
        <w:rPr>
          <w:rFonts w:ascii="Candara" w:hAnsi="Candara" w:cs="Arial"/>
        </w:rPr>
        <w:t xml:space="preserve"> obrade po ovom Dodatku, uključivo s, ali ne ograničujući se na </w:t>
      </w:r>
      <w:r w:rsidR="00884D7C" w:rsidRPr="00372E3F">
        <w:rPr>
          <w:rFonts w:ascii="Candara" w:hAnsi="Candara" w:cs="Arial"/>
        </w:rPr>
        <w:t>ispunjavanje obveza</w:t>
      </w:r>
      <w:r w:rsidRPr="00372E3F">
        <w:rPr>
          <w:rFonts w:ascii="Candara" w:hAnsi="Candara" w:cs="Arial"/>
        </w:rPr>
        <w:t xml:space="preserve"> sukladno Članku 28(3) GDPR Uredbe, Izvršitelj obrade će bez odgode obavijestiti </w:t>
      </w:r>
      <w:r w:rsidR="00D37CDB">
        <w:rPr>
          <w:rFonts w:ascii="Candara" w:hAnsi="Candara" w:cs="Arial"/>
        </w:rPr>
        <w:t>Voditelja obrade</w:t>
      </w:r>
      <w:r w:rsidRPr="00372E3F">
        <w:rPr>
          <w:rFonts w:ascii="Candara" w:hAnsi="Candara" w:cs="Arial"/>
        </w:rPr>
        <w:t xml:space="preserve"> i bez odgode prestati koristiti usluge takvog Podizvršitelja u obradi osobnih podataka </w:t>
      </w:r>
      <w:r w:rsidR="00D37CDB">
        <w:rPr>
          <w:rFonts w:ascii="Candara" w:hAnsi="Candara" w:cs="Arial"/>
        </w:rPr>
        <w:t>Voditelja obrade</w:t>
      </w:r>
      <w:r w:rsidRPr="00372E3F">
        <w:rPr>
          <w:rFonts w:ascii="Candara" w:hAnsi="Candara" w:cs="Arial"/>
        </w:rPr>
        <w:t xml:space="preserve"> te će zahtijevati od Podizvršitelja da u roku od trideset (30) dana u potpunosti, trajno i </w:t>
      </w:r>
      <w:r w:rsidR="00C47244" w:rsidRPr="00372E3F">
        <w:rPr>
          <w:rFonts w:ascii="Candara" w:hAnsi="Candara" w:cs="Arial"/>
        </w:rPr>
        <w:t>na siguran način</w:t>
      </w:r>
      <w:r w:rsidRPr="00372E3F">
        <w:rPr>
          <w:rFonts w:ascii="Candara" w:hAnsi="Candara" w:cs="Arial"/>
        </w:rPr>
        <w:t xml:space="preserve"> ukloni sve kopije osobnih podataka </w:t>
      </w:r>
      <w:r w:rsidR="00D37CDB">
        <w:rPr>
          <w:rFonts w:ascii="Candara" w:hAnsi="Candara" w:cs="Arial"/>
        </w:rPr>
        <w:t>Voditelja obrade</w:t>
      </w:r>
      <w:r w:rsidRPr="00372E3F">
        <w:rPr>
          <w:rFonts w:ascii="Candara" w:hAnsi="Candara" w:cs="Arial"/>
        </w:rPr>
        <w:t xml:space="preserve"> koje ima u posjedu ili pod kontrolom, osim ukoliko Voditelj </w:t>
      </w:r>
      <w:r w:rsidR="00DC210A">
        <w:rPr>
          <w:rFonts w:ascii="Candara" w:hAnsi="Candara" w:cs="Arial"/>
        </w:rPr>
        <w:t>obrade</w:t>
      </w:r>
      <w:r w:rsidRPr="00372E3F">
        <w:rPr>
          <w:rFonts w:ascii="Candara" w:hAnsi="Candara" w:cs="Arial"/>
        </w:rPr>
        <w:t xml:space="preserve"> pisanim putem zatraži od Izvršitelja obrade da se neki ili svi podaci </w:t>
      </w:r>
      <w:r w:rsidR="00D37CDB">
        <w:rPr>
          <w:rFonts w:ascii="Candara" w:hAnsi="Candara" w:cs="Arial"/>
        </w:rPr>
        <w:t>Voditelja obrade</w:t>
      </w:r>
      <w:r w:rsidRPr="00372E3F">
        <w:rPr>
          <w:rFonts w:ascii="Candara" w:hAnsi="Candara" w:cs="Arial"/>
        </w:rPr>
        <w:t xml:space="preserve"> na siguran način vrate Voditelju</w:t>
      </w:r>
      <w:r w:rsidR="009100A0">
        <w:rPr>
          <w:rFonts w:ascii="Candara" w:hAnsi="Candara" w:cs="Arial"/>
        </w:rPr>
        <w:t xml:space="preserve"> obrade</w:t>
      </w:r>
      <w:r w:rsidRPr="00372E3F">
        <w:rPr>
          <w:rFonts w:ascii="Candara" w:hAnsi="Candara" w:cs="Arial"/>
        </w:rPr>
        <w:t xml:space="preserve">, u kojem slučaju će Izvršitelj obrade zatražiti od Podizvršitelja da na siguran način </w:t>
      </w:r>
      <w:r w:rsidR="00C47244" w:rsidRPr="00372E3F">
        <w:rPr>
          <w:rFonts w:ascii="Candara" w:hAnsi="Candara" w:cs="Arial"/>
        </w:rPr>
        <w:t>vrati Izvršitelju obrade</w:t>
      </w:r>
      <w:r w:rsidRPr="00372E3F">
        <w:rPr>
          <w:rFonts w:ascii="Candara" w:hAnsi="Candara" w:cs="Arial"/>
        </w:rPr>
        <w:t xml:space="preserve"> podataka </w:t>
      </w:r>
      <w:r w:rsidR="00C47244" w:rsidRPr="00372E3F">
        <w:rPr>
          <w:rFonts w:ascii="Candara" w:hAnsi="Candara" w:cs="Arial"/>
        </w:rPr>
        <w:t>dio osobnih</w:t>
      </w:r>
      <w:r w:rsidRPr="00372E3F">
        <w:rPr>
          <w:rFonts w:ascii="Candara" w:hAnsi="Candara" w:cs="Arial"/>
        </w:rPr>
        <w:t xml:space="preserve"> podataka</w:t>
      </w:r>
      <w:r w:rsidR="00C47244" w:rsidRPr="00372E3F">
        <w:rPr>
          <w:rFonts w:ascii="Candara" w:hAnsi="Candara" w:cs="Arial"/>
        </w:rPr>
        <w:t xml:space="preserve"> </w:t>
      </w:r>
      <w:r w:rsidR="00D37CDB">
        <w:rPr>
          <w:rFonts w:ascii="Candara" w:hAnsi="Candara" w:cs="Arial"/>
        </w:rPr>
        <w:t>Voditelja obrade</w:t>
      </w:r>
      <w:r w:rsidR="00C47244" w:rsidRPr="00372E3F">
        <w:rPr>
          <w:rFonts w:ascii="Candara" w:hAnsi="Candara" w:cs="Arial"/>
        </w:rPr>
        <w:t xml:space="preserve"> koje je Voditelj tražio da mu se vrate u roku od trideset (30) dana kako bi Izvršitelj obrade mogao takve podatke na siguran način vratiti Voditelju </w:t>
      </w:r>
      <w:r w:rsidR="009100A0">
        <w:rPr>
          <w:rFonts w:ascii="Candara" w:hAnsi="Candara" w:cs="Arial"/>
        </w:rPr>
        <w:t>obrade</w:t>
      </w:r>
      <w:r w:rsidR="00C47244" w:rsidRPr="00372E3F">
        <w:rPr>
          <w:rFonts w:ascii="Candara" w:hAnsi="Candara" w:cs="Arial"/>
        </w:rPr>
        <w:t xml:space="preserve">, kao i da u potpunosti, trajno i na siguran način ukloni sve preostale kopije osobnih podataka </w:t>
      </w:r>
      <w:r w:rsidR="00D37CDB">
        <w:rPr>
          <w:rFonts w:ascii="Candara" w:hAnsi="Candara" w:cs="Arial"/>
        </w:rPr>
        <w:t>Voditelja obrade</w:t>
      </w:r>
      <w:r w:rsidR="00C47244" w:rsidRPr="00372E3F">
        <w:rPr>
          <w:rFonts w:ascii="Candara" w:hAnsi="Candara" w:cs="Arial"/>
        </w:rPr>
        <w:t xml:space="preserve"> u roku od trideset (30) dana te neće dopustiti takvom Podizvršitelju pristup bilo kakvim drugim osobnim podacima </w:t>
      </w:r>
      <w:r w:rsidR="00D37CDB">
        <w:rPr>
          <w:rFonts w:ascii="Candara" w:hAnsi="Candara" w:cs="Arial"/>
        </w:rPr>
        <w:t>Voditelja obrade</w:t>
      </w:r>
      <w:r w:rsidR="00C47244" w:rsidRPr="00372E3F">
        <w:rPr>
          <w:rFonts w:ascii="Candara" w:hAnsi="Candara" w:cs="Arial"/>
        </w:rPr>
        <w:t xml:space="preserve">. </w:t>
      </w:r>
    </w:p>
    <w:p w14:paraId="3F7EEB9C" w14:textId="77777777" w:rsidR="00C47244" w:rsidRPr="00372E3F" w:rsidRDefault="00C47244" w:rsidP="00C47244">
      <w:pPr>
        <w:pStyle w:val="ListParagraph"/>
        <w:tabs>
          <w:tab w:val="left" w:pos="1980"/>
        </w:tabs>
        <w:ind w:left="1800"/>
        <w:jc w:val="both"/>
        <w:rPr>
          <w:rFonts w:ascii="Candara" w:hAnsi="Candara" w:cs="Arial"/>
        </w:rPr>
      </w:pPr>
    </w:p>
    <w:p w14:paraId="0321A6A1" w14:textId="43184DB7" w:rsidR="00C47244" w:rsidRPr="00372E3F" w:rsidRDefault="00C47244" w:rsidP="00C47244">
      <w:pPr>
        <w:pStyle w:val="ListParagraph"/>
        <w:numPr>
          <w:ilvl w:val="2"/>
          <w:numId w:val="4"/>
        </w:numPr>
        <w:tabs>
          <w:tab w:val="left" w:pos="1980"/>
        </w:tabs>
        <w:jc w:val="both"/>
        <w:rPr>
          <w:rFonts w:ascii="Candara" w:hAnsi="Candara" w:cs="Arial"/>
        </w:rPr>
      </w:pPr>
      <w:r w:rsidRPr="00372E3F">
        <w:rPr>
          <w:rFonts w:ascii="Candara" w:hAnsi="Candara" w:cs="Arial"/>
        </w:rPr>
        <w:t>U slučaju bilo kakvih budućih pitanja u vezi sa sukladnošću djelovanja Podizvršitelja, Izvršitelj obrade ostaje u potpunosti odgovoran Voditelju</w:t>
      </w:r>
      <w:r w:rsidR="009100A0">
        <w:rPr>
          <w:rFonts w:ascii="Candara" w:hAnsi="Candara" w:cs="Arial"/>
        </w:rPr>
        <w:t xml:space="preserve"> obrade </w:t>
      </w:r>
      <w:r w:rsidRPr="00372E3F">
        <w:rPr>
          <w:rFonts w:ascii="Candara" w:hAnsi="Candara" w:cs="Arial"/>
        </w:rPr>
        <w:t xml:space="preserve">za ispunjenje obveza Podizvršitelja te za svaku i svu štetu koja bi mogla nastati iz propusta takvog Podizvršitelja u </w:t>
      </w:r>
      <w:r w:rsidR="00406989" w:rsidRPr="00372E3F">
        <w:rPr>
          <w:rFonts w:ascii="Candara" w:hAnsi="Candara" w:cs="Arial"/>
        </w:rPr>
        <w:t>ispunjavanju</w:t>
      </w:r>
      <w:r w:rsidRPr="00372E3F">
        <w:rPr>
          <w:rFonts w:ascii="Candara" w:hAnsi="Candara" w:cs="Arial"/>
        </w:rPr>
        <w:t xml:space="preserve"> njegovih obveza u vezi zaštite i privatnosti osobnih podataka.</w:t>
      </w:r>
    </w:p>
    <w:p w14:paraId="3D0211A1" w14:textId="77777777" w:rsidR="00C47244" w:rsidRPr="00372E3F" w:rsidRDefault="00C47244" w:rsidP="00C47244">
      <w:pPr>
        <w:pStyle w:val="ListParagraph"/>
        <w:rPr>
          <w:rFonts w:ascii="Candara" w:hAnsi="Candara" w:cs="Arial"/>
        </w:rPr>
      </w:pPr>
    </w:p>
    <w:p w14:paraId="136B2E9A" w14:textId="00126384" w:rsidR="00C81909" w:rsidRPr="00372E3F" w:rsidRDefault="00C81909" w:rsidP="00C47244">
      <w:pPr>
        <w:pStyle w:val="ListParagraph"/>
        <w:numPr>
          <w:ilvl w:val="1"/>
          <w:numId w:val="4"/>
        </w:numPr>
        <w:tabs>
          <w:tab w:val="left" w:pos="1980"/>
        </w:tabs>
        <w:ind w:left="1440" w:hanging="720"/>
        <w:jc w:val="both"/>
        <w:rPr>
          <w:rFonts w:ascii="Candara" w:hAnsi="Candara" w:cs="Arial"/>
        </w:rPr>
      </w:pPr>
      <w:r w:rsidRPr="00372E3F">
        <w:rPr>
          <w:rFonts w:ascii="Candara" w:hAnsi="Candara" w:cs="Arial"/>
          <w:b/>
        </w:rPr>
        <w:t xml:space="preserve">Vođenje evidencija o aktivnostima obrade. </w:t>
      </w:r>
      <w:r w:rsidRPr="00372E3F">
        <w:rPr>
          <w:rFonts w:ascii="Candara" w:hAnsi="Candara" w:cs="Arial"/>
        </w:rPr>
        <w:t xml:space="preserve">Izvršitelj obrade dužan je voditi pisane evidencije o svim kategorijama aktivnosti </w:t>
      </w:r>
      <w:r w:rsidR="003F087B" w:rsidRPr="00372E3F">
        <w:rPr>
          <w:rFonts w:ascii="Candara" w:hAnsi="Candara" w:cs="Arial"/>
        </w:rPr>
        <w:t>na obradi podataka koje vrši</w:t>
      </w:r>
      <w:r w:rsidRPr="00372E3F">
        <w:rPr>
          <w:rFonts w:ascii="Candara" w:hAnsi="Candara" w:cs="Arial"/>
        </w:rPr>
        <w:t xml:space="preserve"> za </w:t>
      </w:r>
      <w:r w:rsidR="00D37CDB">
        <w:rPr>
          <w:rFonts w:ascii="Candara" w:hAnsi="Candara" w:cs="Arial"/>
        </w:rPr>
        <w:t>Voditelja obrade</w:t>
      </w:r>
      <w:r w:rsidR="003F087B" w:rsidRPr="00372E3F">
        <w:rPr>
          <w:rFonts w:ascii="Candara" w:hAnsi="Candara" w:cs="Arial"/>
        </w:rPr>
        <w:t>. Evidencije će,</w:t>
      </w:r>
      <w:r w:rsidRPr="00372E3F">
        <w:rPr>
          <w:rFonts w:ascii="Candara" w:hAnsi="Candara" w:cs="Arial"/>
        </w:rPr>
        <w:t xml:space="preserve"> kao minimum,</w:t>
      </w:r>
      <w:r w:rsidR="003F087B" w:rsidRPr="00372E3F">
        <w:rPr>
          <w:rFonts w:ascii="Candara" w:hAnsi="Candara" w:cs="Arial"/>
        </w:rPr>
        <w:t xml:space="preserve"> uključivati</w:t>
      </w:r>
      <w:r w:rsidRPr="00372E3F">
        <w:rPr>
          <w:rFonts w:ascii="Candara" w:hAnsi="Candara" w:cs="Arial"/>
        </w:rPr>
        <w:t xml:space="preserve"> sljedeće:</w:t>
      </w:r>
    </w:p>
    <w:p w14:paraId="11E77DA6" w14:textId="77777777" w:rsidR="00C81909" w:rsidRPr="00372E3F" w:rsidRDefault="00C81909" w:rsidP="00C81909">
      <w:pPr>
        <w:pStyle w:val="ListParagraph"/>
        <w:tabs>
          <w:tab w:val="left" w:pos="1980"/>
        </w:tabs>
        <w:ind w:left="1440"/>
        <w:jc w:val="both"/>
        <w:rPr>
          <w:rFonts w:ascii="Candara" w:hAnsi="Candara" w:cs="Arial"/>
        </w:rPr>
      </w:pPr>
    </w:p>
    <w:p w14:paraId="78CC0984" w14:textId="31A4FE35" w:rsidR="00456FDF" w:rsidRPr="00372E3F" w:rsidRDefault="00456FDF" w:rsidP="00C81909">
      <w:pPr>
        <w:pStyle w:val="ListParagraph"/>
        <w:numPr>
          <w:ilvl w:val="2"/>
          <w:numId w:val="4"/>
        </w:numPr>
        <w:tabs>
          <w:tab w:val="left" w:pos="1980"/>
        </w:tabs>
        <w:jc w:val="both"/>
        <w:rPr>
          <w:rFonts w:ascii="Candara" w:hAnsi="Candara" w:cs="Arial"/>
        </w:rPr>
      </w:pPr>
      <w:r w:rsidRPr="00372E3F">
        <w:rPr>
          <w:rFonts w:ascii="Candara" w:hAnsi="Candara" w:cs="Arial"/>
        </w:rPr>
        <w:lastRenderedPageBreak/>
        <w:t xml:space="preserve">Ime/naziv te kontakt podatke Izvršitelja obrade, svakog Podizvršitelja te, ukoliko je primjenjivo službenika za zaštitu </w:t>
      </w:r>
      <w:r w:rsidR="00F26ECC" w:rsidRPr="00372E3F">
        <w:rPr>
          <w:rFonts w:ascii="Candara" w:hAnsi="Candara" w:cs="Arial"/>
        </w:rPr>
        <w:t xml:space="preserve">osobnih </w:t>
      </w:r>
      <w:r w:rsidRPr="00372E3F">
        <w:rPr>
          <w:rFonts w:ascii="Candara" w:hAnsi="Candara" w:cs="Arial"/>
        </w:rPr>
        <w:t>podataka;</w:t>
      </w:r>
    </w:p>
    <w:p w14:paraId="46960058" w14:textId="77777777" w:rsidR="00456FDF" w:rsidRPr="00372E3F" w:rsidRDefault="00456FDF" w:rsidP="00456FDF">
      <w:pPr>
        <w:pStyle w:val="ListParagraph"/>
        <w:tabs>
          <w:tab w:val="left" w:pos="1980"/>
        </w:tabs>
        <w:ind w:left="1800"/>
        <w:jc w:val="both"/>
        <w:rPr>
          <w:rFonts w:ascii="Candara" w:hAnsi="Candara" w:cs="Arial"/>
        </w:rPr>
      </w:pPr>
    </w:p>
    <w:p w14:paraId="0397FF52" w14:textId="1B991240" w:rsidR="00456FDF" w:rsidRPr="00372E3F" w:rsidRDefault="006B41DC" w:rsidP="00C81909">
      <w:pPr>
        <w:pStyle w:val="ListParagraph"/>
        <w:numPr>
          <w:ilvl w:val="2"/>
          <w:numId w:val="4"/>
        </w:numPr>
        <w:tabs>
          <w:tab w:val="left" w:pos="1980"/>
        </w:tabs>
        <w:jc w:val="both"/>
        <w:rPr>
          <w:rFonts w:ascii="Candara" w:hAnsi="Candara" w:cs="Arial"/>
        </w:rPr>
      </w:pPr>
      <w:r w:rsidRPr="00372E3F">
        <w:rPr>
          <w:rFonts w:ascii="Candara" w:hAnsi="Candara" w:cs="Arial"/>
        </w:rPr>
        <w:t>Kategorije obrade podataka</w:t>
      </w:r>
      <w:r w:rsidR="00456FDF" w:rsidRPr="00372E3F">
        <w:rPr>
          <w:rFonts w:ascii="Candara" w:hAnsi="Candara" w:cs="Arial"/>
        </w:rPr>
        <w:t>;</w:t>
      </w:r>
    </w:p>
    <w:p w14:paraId="792AADF9" w14:textId="77777777" w:rsidR="00456FDF" w:rsidRPr="00372E3F" w:rsidRDefault="00456FDF" w:rsidP="00456FDF">
      <w:pPr>
        <w:pStyle w:val="ListParagraph"/>
        <w:rPr>
          <w:rFonts w:ascii="Candara" w:hAnsi="Candara" w:cs="Arial"/>
        </w:rPr>
      </w:pPr>
    </w:p>
    <w:p w14:paraId="75612AB5" w14:textId="77777777" w:rsidR="00456FDF" w:rsidRPr="00372E3F" w:rsidRDefault="00456FDF" w:rsidP="00C81909">
      <w:pPr>
        <w:pStyle w:val="ListParagraph"/>
        <w:numPr>
          <w:ilvl w:val="2"/>
          <w:numId w:val="4"/>
        </w:numPr>
        <w:tabs>
          <w:tab w:val="left" w:pos="1980"/>
        </w:tabs>
        <w:jc w:val="both"/>
        <w:rPr>
          <w:rFonts w:ascii="Candara" w:hAnsi="Candara" w:cs="Arial"/>
        </w:rPr>
      </w:pPr>
      <w:r w:rsidRPr="00372E3F">
        <w:rPr>
          <w:rFonts w:ascii="Candara" w:hAnsi="Candara" w:cs="Arial"/>
        </w:rPr>
        <w:t xml:space="preserve">Podatke o bilo kakvom </w:t>
      </w:r>
      <w:r w:rsidR="00406989" w:rsidRPr="00372E3F">
        <w:rPr>
          <w:rFonts w:ascii="Candara" w:hAnsi="Candara" w:cs="Arial"/>
        </w:rPr>
        <w:t>Prekograničnom</w:t>
      </w:r>
      <w:r w:rsidRPr="00372E3F">
        <w:rPr>
          <w:rFonts w:ascii="Candara" w:hAnsi="Candara" w:cs="Arial"/>
        </w:rPr>
        <w:t xml:space="preserve"> prijenosu; i</w:t>
      </w:r>
    </w:p>
    <w:p w14:paraId="2BB04855" w14:textId="77777777" w:rsidR="00456FDF" w:rsidRPr="00372E3F" w:rsidRDefault="00456FDF" w:rsidP="00456FDF">
      <w:pPr>
        <w:pStyle w:val="ListParagraph"/>
        <w:rPr>
          <w:rFonts w:ascii="Candara" w:hAnsi="Candara" w:cs="Arial"/>
        </w:rPr>
      </w:pPr>
    </w:p>
    <w:p w14:paraId="24D3B1FB" w14:textId="77777777" w:rsidR="00456FDF" w:rsidRPr="00372E3F" w:rsidRDefault="00406989" w:rsidP="00C81909">
      <w:pPr>
        <w:pStyle w:val="ListParagraph"/>
        <w:numPr>
          <w:ilvl w:val="2"/>
          <w:numId w:val="4"/>
        </w:numPr>
        <w:tabs>
          <w:tab w:val="left" w:pos="1980"/>
        </w:tabs>
        <w:jc w:val="both"/>
        <w:rPr>
          <w:rFonts w:ascii="Candara" w:hAnsi="Candara" w:cs="Arial"/>
        </w:rPr>
      </w:pPr>
      <w:r w:rsidRPr="00372E3F">
        <w:rPr>
          <w:rFonts w:ascii="Candara" w:hAnsi="Candara" w:cs="Arial"/>
        </w:rPr>
        <w:t>Općeniti</w:t>
      </w:r>
      <w:r w:rsidR="00456FDF" w:rsidRPr="00372E3F">
        <w:rPr>
          <w:rFonts w:ascii="Candara" w:hAnsi="Candara" w:cs="Arial"/>
        </w:rPr>
        <w:t xml:space="preserve"> opis tehničkih i organizacijskih mjera sigurnosti </w:t>
      </w:r>
      <w:r w:rsidRPr="00372E3F">
        <w:rPr>
          <w:rFonts w:ascii="Candara" w:hAnsi="Candara" w:cs="Arial"/>
        </w:rPr>
        <w:t>primijenjenih</w:t>
      </w:r>
      <w:r w:rsidR="00456FDF" w:rsidRPr="00372E3F">
        <w:rPr>
          <w:rFonts w:ascii="Candara" w:hAnsi="Candara" w:cs="Arial"/>
        </w:rPr>
        <w:t xml:space="preserve"> u vezi aktivnosti obrade podataka.</w:t>
      </w:r>
    </w:p>
    <w:p w14:paraId="685FC080" w14:textId="77777777" w:rsidR="00456FDF" w:rsidRPr="00372E3F" w:rsidRDefault="00456FDF" w:rsidP="00456FDF">
      <w:pPr>
        <w:pStyle w:val="ListParagraph"/>
        <w:rPr>
          <w:rFonts w:ascii="Candara" w:hAnsi="Candara" w:cs="Arial"/>
        </w:rPr>
      </w:pPr>
    </w:p>
    <w:p w14:paraId="3C68D1EE" w14:textId="76E9E87C" w:rsidR="00456FDF" w:rsidRPr="00372E3F" w:rsidRDefault="00456FDF" w:rsidP="00456FDF">
      <w:pPr>
        <w:pStyle w:val="ListParagraph"/>
        <w:numPr>
          <w:ilvl w:val="1"/>
          <w:numId w:val="4"/>
        </w:numPr>
        <w:tabs>
          <w:tab w:val="left" w:pos="1980"/>
        </w:tabs>
        <w:ind w:left="1440" w:hanging="720"/>
        <w:jc w:val="both"/>
        <w:rPr>
          <w:rFonts w:ascii="Candara" w:hAnsi="Candara" w:cs="Arial"/>
        </w:rPr>
      </w:pPr>
      <w:r w:rsidRPr="00372E3F">
        <w:rPr>
          <w:rFonts w:ascii="Candara" w:hAnsi="Candara" w:cs="Arial"/>
          <w:b/>
        </w:rPr>
        <w:t xml:space="preserve">Prekogranični prijenosi. </w:t>
      </w:r>
      <w:r w:rsidRPr="00372E3F">
        <w:rPr>
          <w:rFonts w:ascii="Candara" w:hAnsi="Candara" w:cs="Arial"/>
        </w:rPr>
        <w:t xml:space="preserve">Prije izvršenja Prekograničnog prijenosa osobnih podataka </w:t>
      </w:r>
      <w:r w:rsidR="00D37CDB">
        <w:rPr>
          <w:rFonts w:ascii="Candara" w:hAnsi="Candara" w:cs="Arial"/>
        </w:rPr>
        <w:t>Voditelja obrade</w:t>
      </w:r>
      <w:r w:rsidRPr="00372E3F">
        <w:rPr>
          <w:rFonts w:ascii="Candara" w:hAnsi="Candara" w:cs="Arial"/>
        </w:rPr>
        <w:t xml:space="preserve">, Izvršitelj obrade dužan je osigurati da posjeduje dokumentirane upute ili druga pisana ovlaštenja od </w:t>
      </w:r>
      <w:r w:rsidR="00D37CDB">
        <w:rPr>
          <w:rFonts w:ascii="Candara" w:hAnsi="Candara" w:cs="Arial"/>
        </w:rPr>
        <w:t>Voditelja obrade</w:t>
      </w:r>
      <w:r w:rsidRPr="00372E3F">
        <w:rPr>
          <w:rFonts w:ascii="Candara" w:hAnsi="Candara" w:cs="Arial"/>
        </w:rPr>
        <w:t xml:space="preserve"> za prijenos takvih osobnih podataka, kao i da zadovoljava sve potrebne uvjete propisane za Prekogranični prijenos osobnih podataka.</w:t>
      </w:r>
    </w:p>
    <w:p w14:paraId="1C4A72BA" w14:textId="77777777" w:rsidR="00456FDF" w:rsidRPr="00372E3F" w:rsidRDefault="00456FDF" w:rsidP="00456FDF">
      <w:pPr>
        <w:pStyle w:val="ListParagraph"/>
        <w:tabs>
          <w:tab w:val="left" w:pos="1980"/>
        </w:tabs>
        <w:ind w:left="1440"/>
        <w:jc w:val="both"/>
        <w:rPr>
          <w:rFonts w:ascii="Candara" w:hAnsi="Candara" w:cs="Arial"/>
        </w:rPr>
      </w:pPr>
    </w:p>
    <w:p w14:paraId="6F20062F" w14:textId="77777777" w:rsidR="00F5320C" w:rsidRPr="00372E3F" w:rsidRDefault="00F5320C" w:rsidP="00F5320C">
      <w:pPr>
        <w:pStyle w:val="ListParagraph"/>
        <w:numPr>
          <w:ilvl w:val="1"/>
          <w:numId w:val="4"/>
        </w:numPr>
        <w:tabs>
          <w:tab w:val="left" w:pos="1980"/>
        </w:tabs>
        <w:ind w:left="1440" w:hanging="720"/>
        <w:jc w:val="both"/>
        <w:rPr>
          <w:rFonts w:ascii="Candara" w:hAnsi="Candara" w:cs="Arial"/>
        </w:rPr>
      </w:pPr>
      <w:r w:rsidRPr="00372E3F">
        <w:rPr>
          <w:rFonts w:ascii="Candara" w:hAnsi="Candara" w:cs="Arial"/>
          <w:b/>
        </w:rPr>
        <w:t>Odgovaranje na zahtjeve Ispitanika.</w:t>
      </w:r>
    </w:p>
    <w:p w14:paraId="3A9A3741" w14:textId="77777777" w:rsidR="00F5320C" w:rsidRPr="00372E3F" w:rsidRDefault="00F5320C" w:rsidP="00F5320C">
      <w:pPr>
        <w:pStyle w:val="ListParagraph"/>
        <w:rPr>
          <w:rFonts w:ascii="Candara" w:hAnsi="Candara" w:cs="Arial"/>
        </w:rPr>
      </w:pPr>
    </w:p>
    <w:p w14:paraId="49468DF5" w14:textId="3B0672E0" w:rsidR="00F5320C" w:rsidRPr="00372E3F" w:rsidRDefault="00F5320C" w:rsidP="00F5320C">
      <w:pPr>
        <w:pStyle w:val="ListParagraph"/>
        <w:numPr>
          <w:ilvl w:val="2"/>
          <w:numId w:val="4"/>
        </w:numPr>
        <w:tabs>
          <w:tab w:val="left" w:pos="1980"/>
        </w:tabs>
        <w:jc w:val="both"/>
        <w:rPr>
          <w:rFonts w:ascii="Candara" w:hAnsi="Candara" w:cs="Arial"/>
        </w:rPr>
      </w:pPr>
      <w:r w:rsidRPr="00372E3F">
        <w:rPr>
          <w:rFonts w:ascii="Candara" w:hAnsi="Candara" w:cs="Arial"/>
        </w:rPr>
        <w:t>Izvršitelj obrade će, vodeći računa o naravi obrade</w:t>
      </w:r>
      <w:r w:rsidR="00914554" w:rsidRPr="00372E3F">
        <w:rPr>
          <w:rFonts w:ascii="Candara" w:hAnsi="Candara" w:cs="Arial"/>
        </w:rPr>
        <w:t xml:space="preserve"> podataka</w:t>
      </w:r>
      <w:r w:rsidRPr="00372E3F">
        <w:rPr>
          <w:rFonts w:ascii="Candara" w:hAnsi="Candara" w:cs="Arial"/>
        </w:rPr>
        <w:t>, primijeniti odgovarajuće tehničke i organizacijske mjere kako bi pomogao Voditelju</w:t>
      </w:r>
      <w:r w:rsidR="009100A0">
        <w:rPr>
          <w:rFonts w:ascii="Candara" w:hAnsi="Candara" w:cs="Arial"/>
        </w:rPr>
        <w:t xml:space="preserve"> obrade</w:t>
      </w:r>
      <w:r w:rsidRPr="00372E3F">
        <w:rPr>
          <w:rFonts w:ascii="Candara" w:hAnsi="Candara" w:cs="Arial"/>
        </w:rPr>
        <w:t xml:space="preserve"> u odgovaranju na zahtjeve Ispitanika u </w:t>
      </w:r>
      <w:r w:rsidR="00914554" w:rsidRPr="00372E3F">
        <w:rPr>
          <w:rFonts w:ascii="Candara" w:hAnsi="Candara" w:cs="Arial"/>
        </w:rPr>
        <w:t>vezi korištenja</w:t>
      </w:r>
      <w:r w:rsidRPr="00372E3F">
        <w:rPr>
          <w:rFonts w:ascii="Candara" w:hAnsi="Candara" w:cs="Arial"/>
        </w:rPr>
        <w:t xml:space="preserve"> njihovih prava u odnosu na osobne podatke </w:t>
      </w:r>
      <w:r w:rsidR="00D37CDB">
        <w:rPr>
          <w:rFonts w:ascii="Candara" w:hAnsi="Candara" w:cs="Arial"/>
        </w:rPr>
        <w:t>Voditelja obrade</w:t>
      </w:r>
      <w:r w:rsidRPr="00372E3F">
        <w:rPr>
          <w:rFonts w:ascii="Candara" w:hAnsi="Candara" w:cs="Arial"/>
        </w:rPr>
        <w:t xml:space="preserve"> koje obrađuje Izvršitelj obrade, uključivo s</w:t>
      </w:r>
      <w:r w:rsidR="006B41DC" w:rsidRPr="00372E3F">
        <w:rPr>
          <w:rFonts w:ascii="Candara" w:hAnsi="Candara" w:cs="Arial"/>
        </w:rPr>
        <w:t xml:space="preserve"> </w:t>
      </w:r>
      <w:r w:rsidR="00914554" w:rsidRPr="00372E3F">
        <w:rPr>
          <w:rFonts w:ascii="Candara" w:hAnsi="Candara" w:cs="Arial"/>
        </w:rPr>
        <w:t>pravom Ispitanika na</w:t>
      </w:r>
      <w:r w:rsidRPr="00372E3F">
        <w:rPr>
          <w:rFonts w:ascii="Candara" w:hAnsi="Candara" w:cs="Arial"/>
        </w:rPr>
        <w:t xml:space="preserve"> </w:t>
      </w:r>
      <w:r w:rsidR="00914554" w:rsidRPr="00372E3F">
        <w:rPr>
          <w:rFonts w:ascii="Candara" w:hAnsi="Candara" w:cs="Arial"/>
        </w:rPr>
        <w:t>pristup podacima</w:t>
      </w:r>
      <w:r w:rsidRPr="00372E3F">
        <w:rPr>
          <w:rFonts w:ascii="Candara" w:hAnsi="Candara" w:cs="Arial"/>
        </w:rPr>
        <w:t xml:space="preserve">, </w:t>
      </w:r>
      <w:r w:rsidR="00406989" w:rsidRPr="00372E3F">
        <w:rPr>
          <w:rFonts w:ascii="Candara" w:hAnsi="Candara" w:cs="Arial"/>
        </w:rPr>
        <w:t>pravom</w:t>
      </w:r>
      <w:r w:rsidRPr="00372E3F">
        <w:rPr>
          <w:rFonts w:ascii="Candara" w:hAnsi="Candara" w:cs="Arial"/>
        </w:rPr>
        <w:t xml:space="preserve"> na prigovor, </w:t>
      </w:r>
      <w:r w:rsidR="00406989" w:rsidRPr="00372E3F">
        <w:rPr>
          <w:rFonts w:ascii="Candara" w:hAnsi="Candara" w:cs="Arial"/>
        </w:rPr>
        <w:t>pravom</w:t>
      </w:r>
      <w:r w:rsidRPr="00372E3F">
        <w:rPr>
          <w:rFonts w:ascii="Candara" w:hAnsi="Candara" w:cs="Arial"/>
        </w:rPr>
        <w:t xml:space="preserve"> na povlačenje privole, pravom na ispravak, brisanje ili ograničavanje obrade te pravom na prenosivost podataka. Izvršitelj obrade dužan je surađivati i </w:t>
      </w:r>
      <w:r w:rsidR="00914554" w:rsidRPr="00372E3F">
        <w:rPr>
          <w:rFonts w:ascii="Candara" w:hAnsi="Candara" w:cs="Arial"/>
        </w:rPr>
        <w:t>djelovati u koordinaciji</w:t>
      </w:r>
      <w:r w:rsidRPr="00372E3F">
        <w:rPr>
          <w:rFonts w:ascii="Candara" w:hAnsi="Candara" w:cs="Arial"/>
        </w:rPr>
        <w:t xml:space="preserve"> s Voditeljem</w:t>
      </w:r>
      <w:r w:rsidR="009100A0">
        <w:rPr>
          <w:rFonts w:ascii="Candara" w:hAnsi="Candara" w:cs="Arial"/>
        </w:rPr>
        <w:t xml:space="preserve"> obrade</w:t>
      </w:r>
      <w:r w:rsidRPr="00372E3F">
        <w:rPr>
          <w:rFonts w:ascii="Candara" w:hAnsi="Candara" w:cs="Arial"/>
        </w:rPr>
        <w:t xml:space="preserve">, prema zahtjevu </w:t>
      </w:r>
      <w:r w:rsidR="00D37CDB">
        <w:rPr>
          <w:rFonts w:ascii="Candara" w:hAnsi="Candara" w:cs="Arial"/>
        </w:rPr>
        <w:t>Voditelja obrade</w:t>
      </w:r>
      <w:r w:rsidRPr="00372E3F">
        <w:rPr>
          <w:rFonts w:ascii="Candara" w:hAnsi="Candara" w:cs="Arial"/>
        </w:rPr>
        <w:t xml:space="preserve">, u vezi odgovora na sve takve zahtjeve. </w:t>
      </w:r>
    </w:p>
    <w:p w14:paraId="32C0C593" w14:textId="77777777" w:rsidR="00F5320C" w:rsidRPr="00372E3F" w:rsidRDefault="00F5320C" w:rsidP="00F5320C">
      <w:pPr>
        <w:pStyle w:val="ListParagraph"/>
        <w:tabs>
          <w:tab w:val="left" w:pos="1980"/>
        </w:tabs>
        <w:ind w:left="1800"/>
        <w:jc w:val="both"/>
        <w:rPr>
          <w:rFonts w:ascii="Candara" w:hAnsi="Candara" w:cs="Arial"/>
        </w:rPr>
      </w:pPr>
    </w:p>
    <w:p w14:paraId="28685C84" w14:textId="3D27EE18" w:rsidR="00991CCD" w:rsidRPr="00372E3F" w:rsidRDefault="00F5320C" w:rsidP="00991CCD">
      <w:pPr>
        <w:pStyle w:val="ListParagraph"/>
        <w:numPr>
          <w:ilvl w:val="2"/>
          <w:numId w:val="4"/>
        </w:numPr>
        <w:tabs>
          <w:tab w:val="left" w:pos="1980"/>
        </w:tabs>
        <w:jc w:val="both"/>
        <w:rPr>
          <w:rFonts w:ascii="Candara" w:hAnsi="Candara" w:cs="Arial"/>
        </w:rPr>
      </w:pPr>
      <w:r w:rsidRPr="00372E3F">
        <w:rPr>
          <w:rFonts w:ascii="Candara" w:hAnsi="Candara" w:cs="Arial"/>
        </w:rPr>
        <w:t xml:space="preserve">Izvršitelj obrade </w:t>
      </w:r>
      <w:r w:rsidR="00991CCD" w:rsidRPr="00372E3F">
        <w:rPr>
          <w:rFonts w:ascii="Candara" w:hAnsi="Candara" w:cs="Arial"/>
        </w:rPr>
        <w:t>će bez odgode obav</w:t>
      </w:r>
      <w:r w:rsidRPr="00372E3F">
        <w:rPr>
          <w:rFonts w:ascii="Candara" w:hAnsi="Candara" w:cs="Arial"/>
        </w:rPr>
        <w:t>ij</w:t>
      </w:r>
      <w:r w:rsidR="00991CCD" w:rsidRPr="00372E3F">
        <w:rPr>
          <w:rFonts w:ascii="Candara" w:hAnsi="Candara" w:cs="Arial"/>
        </w:rPr>
        <w:t>e</w:t>
      </w:r>
      <w:r w:rsidRPr="00372E3F">
        <w:rPr>
          <w:rFonts w:ascii="Candara" w:hAnsi="Candara" w:cs="Arial"/>
        </w:rPr>
        <w:t>stiti Voditelja</w:t>
      </w:r>
      <w:r w:rsidR="009100A0">
        <w:rPr>
          <w:rFonts w:ascii="Candara" w:hAnsi="Candara" w:cs="Arial"/>
        </w:rPr>
        <w:t xml:space="preserve"> obrade </w:t>
      </w:r>
      <w:r w:rsidRPr="00372E3F">
        <w:rPr>
          <w:rFonts w:ascii="Candara" w:hAnsi="Candara" w:cs="Arial"/>
        </w:rPr>
        <w:t xml:space="preserve">ukoliko Izvršitelj obrade ili neki od Podizvršitelja zaprime </w:t>
      </w:r>
      <w:r w:rsidR="00991CCD" w:rsidRPr="00372E3F">
        <w:rPr>
          <w:rFonts w:ascii="Candara" w:hAnsi="Candara" w:cs="Arial"/>
        </w:rPr>
        <w:t xml:space="preserve">zahtjev Ispitanika koji se odnosi na osobne podatke </w:t>
      </w:r>
      <w:r w:rsidR="00D37CDB">
        <w:rPr>
          <w:rFonts w:ascii="Candara" w:hAnsi="Candara" w:cs="Arial"/>
        </w:rPr>
        <w:t>Voditelja obrade</w:t>
      </w:r>
      <w:r w:rsidR="00991CCD" w:rsidRPr="00372E3F">
        <w:rPr>
          <w:rFonts w:ascii="Candara" w:hAnsi="Candara" w:cs="Arial"/>
        </w:rPr>
        <w:t xml:space="preserve"> te će se suzdržati</w:t>
      </w:r>
      <w:r w:rsidR="00914554" w:rsidRPr="00372E3F">
        <w:rPr>
          <w:rFonts w:ascii="Candara" w:hAnsi="Candara" w:cs="Arial"/>
        </w:rPr>
        <w:t>,</w:t>
      </w:r>
      <w:r w:rsidR="00991CCD" w:rsidRPr="00372E3F">
        <w:rPr>
          <w:rFonts w:ascii="Candara" w:hAnsi="Candara" w:cs="Arial"/>
        </w:rPr>
        <w:t xml:space="preserve"> i dati uputu Podizvršiteljima da se suzdrže</w:t>
      </w:r>
      <w:r w:rsidR="00914554" w:rsidRPr="00372E3F">
        <w:rPr>
          <w:rFonts w:ascii="Candara" w:hAnsi="Candara" w:cs="Arial"/>
        </w:rPr>
        <w:t>,</w:t>
      </w:r>
      <w:r w:rsidR="00991CCD" w:rsidRPr="00372E3F">
        <w:rPr>
          <w:rFonts w:ascii="Candara" w:hAnsi="Candara" w:cs="Arial"/>
        </w:rPr>
        <w:t xml:space="preserve"> od izravnog odgovora na takav zahtjev, osima ako (a) zaprimi od </w:t>
      </w:r>
      <w:r w:rsidR="00D37CDB">
        <w:rPr>
          <w:rFonts w:ascii="Candara" w:hAnsi="Candara" w:cs="Arial"/>
        </w:rPr>
        <w:t>Voditelja obrade</w:t>
      </w:r>
      <w:r w:rsidR="00991CCD" w:rsidRPr="00372E3F">
        <w:rPr>
          <w:rFonts w:ascii="Candara" w:hAnsi="Candara" w:cs="Arial"/>
        </w:rPr>
        <w:t xml:space="preserve"> pisane upute kojima Voditelj </w:t>
      </w:r>
      <w:r w:rsidR="009100A0">
        <w:rPr>
          <w:rFonts w:ascii="Candara" w:hAnsi="Candara" w:cs="Arial"/>
        </w:rPr>
        <w:t>obrade</w:t>
      </w:r>
      <w:r w:rsidR="00991CCD" w:rsidRPr="00372E3F">
        <w:rPr>
          <w:rFonts w:ascii="Candara" w:hAnsi="Candara" w:cs="Arial"/>
        </w:rPr>
        <w:t xml:space="preserve"> od Izvršitelja obrade ili Podizvršitelja da izravno odgovore Ispitaniku; ili (b) Izvršitelj obrade ili Podizvršitelj dužni su odgovoriti </w:t>
      </w:r>
      <w:r w:rsidR="00914554" w:rsidRPr="00372E3F">
        <w:rPr>
          <w:rFonts w:ascii="Candara" w:hAnsi="Candara" w:cs="Arial"/>
        </w:rPr>
        <w:t xml:space="preserve">na takav zahtjev </w:t>
      </w:r>
      <w:r w:rsidR="00991CCD" w:rsidRPr="00372E3F">
        <w:rPr>
          <w:rFonts w:ascii="Candara" w:hAnsi="Candara" w:cs="Arial"/>
        </w:rPr>
        <w:t xml:space="preserve">po primjenjivim zakonskim propisima, u kojem će slučaju Izvršitelj obrade o takvoj zakonskoj obvezi obavijestiti </w:t>
      </w:r>
      <w:r w:rsidR="00D37CDB">
        <w:rPr>
          <w:rFonts w:ascii="Candara" w:hAnsi="Candara" w:cs="Arial"/>
        </w:rPr>
        <w:t>Voditelja obrade</w:t>
      </w:r>
      <w:r w:rsidR="00991CCD" w:rsidRPr="00372E3F">
        <w:rPr>
          <w:rFonts w:ascii="Candara" w:hAnsi="Candara" w:cs="Arial"/>
        </w:rPr>
        <w:t xml:space="preserve"> najmanje deset (10) radnih dana prije no što Izvršitelj obrade ili Podizvršitelj odgovore na takav zahtjev te će koordinirati i surađivati i zahtijevati od uključenih Podizvršitelja da koordiniraju i surađuju s Voditeljem</w:t>
      </w:r>
      <w:r w:rsidR="009100A0">
        <w:rPr>
          <w:rFonts w:ascii="Candara" w:hAnsi="Candara" w:cs="Arial"/>
        </w:rPr>
        <w:t xml:space="preserve"> obrade </w:t>
      </w:r>
      <w:r w:rsidR="00914554" w:rsidRPr="00372E3F">
        <w:rPr>
          <w:rFonts w:ascii="Candara" w:hAnsi="Candara" w:cs="Arial"/>
        </w:rPr>
        <w:t>u vezi  odgovora</w:t>
      </w:r>
      <w:r w:rsidR="00991CCD" w:rsidRPr="00372E3F">
        <w:rPr>
          <w:rFonts w:ascii="Candara" w:hAnsi="Candara" w:cs="Arial"/>
        </w:rPr>
        <w:t xml:space="preserve"> na takve zahtjeve.</w:t>
      </w:r>
    </w:p>
    <w:p w14:paraId="46B1EBB3" w14:textId="77777777" w:rsidR="00991CCD" w:rsidRPr="00372E3F" w:rsidRDefault="00991CCD" w:rsidP="00991CCD">
      <w:pPr>
        <w:pStyle w:val="ListParagraph"/>
        <w:rPr>
          <w:rFonts w:ascii="Candara" w:hAnsi="Candara" w:cs="Arial"/>
        </w:rPr>
      </w:pPr>
    </w:p>
    <w:p w14:paraId="32AC1143" w14:textId="3DB1FE68" w:rsidR="002E2DF8" w:rsidRPr="00372E3F" w:rsidRDefault="002E2DF8" w:rsidP="002E2DF8">
      <w:pPr>
        <w:pStyle w:val="ListParagraph"/>
        <w:numPr>
          <w:ilvl w:val="1"/>
          <w:numId w:val="4"/>
        </w:numPr>
        <w:tabs>
          <w:tab w:val="left" w:pos="1800"/>
        </w:tabs>
        <w:ind w:left="1440" w:hanging="720"/>
        <w:jc w:val="both"/>
        <w:rPr>
          <w:rFonts w:ascii="Candara" w:hAnsi="Candara" w:cs="Arial"/>
        </w:rPr>
      </w:pPr>
      <w:r w:rsidRPr="00372E3F">
        <w:rPr>
          <w:rFonts w:ascii="Candara" w:hAnsi="Candara" w:cs="Arial"/>
          <w:b/>
        </w:rPr>
        <w:t xml:space="preserve">Pomoć pri DPIA postupku i Prethodnim konzultacijama. </w:t>
      </w:r>
      <w:r w:rsidRPr="00372E3F">
        <w:rPr>
          <w:rFonts w:ascii="Candara" w:hAnsi="Candara" w:cs="Arial"/>
        </w:rPr>
        <w:t xml:space="preserve">Ukoliko </w:t>
      </w:r>
      <w:r w:rsidR="00690E50" w:rsidRPr="00372E3F">
        <w:rPr>
          <w:rFonts w:ascii="Candara" w:hAnsi="Candara" w:cs="Arial"/>
        </w:rPr>
        <w:t>Voditelj obrade</w:t>
      </w:r>
      <w:r w:rsidRPr="00372E3F">
        <w:rPr>
          <w:rFonts w:ascii="Candara" w:hAnsi="Candara" w:cs="Arial"/>
        </w:rPr>
        <w:t xml:space="preserve"> zatraži takvu pomoć, Izvršitelj obrade će, vodeći računa o naravi obrade i podataka koji su mu dostupni, pružiti pomoć Voditelju </w:t>
      </w:r>
      <w:r w:rsidR="009100A0">
        <w:rPr>
          <w:rFonts w:ascii="Candara" w:hAnsi="Candara" w:cs="Arial"/>
        </w:rPr>
        <w:t xml:space="preserve">obrade </w:t>
      </w:r>
      <w:r w:rsidRPr="00372E3F">
        <w:rPr>
          <w:rFonts w:ascii="Candara" w:hAnsi="Candara" w:cs="Arial"/>
        </w:rPr>
        <w:t xml:space="preserve">u provedbi Procjene učinaka na zaštitu </w:t>
      </w:r>
      <w:r w:rsidRPr="00372E3F">
        <w:rPr>
          <w:rFonts w:ascii="Candara" w:hAnsi="Candara" w:cs="Arial"/>
        </w:rPr>
        <w:lastRenderedPageBreak/>
        <w:t xml:space="preserve">podataka (Data Protection Impact Assessment – </w:t>
      </w:r>
      <w:r w:rsidRPr="00372E3F">
        <w:rPr>
          <w:rFonts w:ascii="Candara" w:hAnsi="Candara" w:cs="Arial"/>
          <w:b/>
        </w:rPr>
        <w:t>„DPIA postupak“</w:t>
      </w:r>
      <w:r w:rsidRPr="00372E3F">
        <w:rPr>
          <w:rFonts w:ascii="Candara" w:hAnsi="Candara" w:cs="Arial"/>
        </w:rPr>
        <w:t xml:space="preserve">), kao i u konzultacijama s Nadzornim tijelom u vezi s obradom podataka </w:t>
      </w:r>
      <w:r w:rsidR="00D37CDB">
        <w:rPr>
          <w:rFonts w:ascii="Candara" w:hAnsi="Candara" w:cs="Arial"/>
        </w:rPr>
        <w:t>Voditelja obrade</w:t>
      </w:r>
      <w:r w:rsidRPr="00372E3F">
        <w:rPr>
          <w:rFonts w:ascii="Candara" w:hAnsi="Candara" w:cs="Arial"/>
        </w:rPr>
        <w:t xml:space="preserve"> od strane Izvršitelja obrade ili njegovih Podizvršitelja.</w:t>
      </w:r>
    </w:p>
    <w:p w14:paraId="0E1F0C03" w14:textId="77777777" w:rsidR="002E2DF8" w:rsidRPr="00372E3F" w:rsidRDefault="002E2DF8" w:rsidP="002E2DF8">
      <w:pPr>
        <w:pStyle w:val="ListParagraph"/>
        <w:tabs>
          <w:tab w:val="left" w:pos="1800"/>
        </w:tabs>
        <w:ind w:left="1440"/>
        <w:jc w:val="both"/>
        <w:rPr>
          <w:rFonts w:ascii="Candara" w:hAnsi="Candara" w:cs="Arial"/>
        </w:rPr>
      </w:pPr>
    </w:p>
    <w:p w14:paraId="581C8C4E" w14:textId="77777777" w:rsidR="002E2DF8" w:rsidRPr="00372E3F" w:rsidRDefault="002E2DF8" w:rsidP="002E2DF8">
      <w:pPr>
        <w:pStyle w:val="ListParagraph"/>
        <w:tabs>
          <w:tab w:val="left" w:pos="1800"/>
        </w:tabs>
        <w:ind w:left="1440"/>
        <w:jc w:val="both"/>
        <w:rPr>
          <w:rFonts w:ascii="Candara" w:hAnsi="Candara" w:cs="Arial"/>
        </w:rPr>
      </w:pPr>
    </w:p>
    <w:p w14:paraId="5A3F7589" w14:textId="77777777" w:rsidR="002E2DF8" w:rsidRPr="00372E3F" w:rsidRDefault="002E2DF8" w:rsidP="002E2DF8">
      <w:pPr>
        <w:pStyle w:val="ListParagraph"/>
        <w:numPr>
          <w:ilvl w:val="1"/>
          <w:numId w:val="4"/>
        </w:numPr>
        <w:tabs>
          <w:tab w:val="left" w:pos="1800"/>
        </w:tabs>
        <w:ind w:left="1440" w:hanging="720"/>
        <w:jc w:val="both"/>
        <w:rPr>
          <w:rFonts w:ascii="Candara" w:hAnsi="Candara" w:cs="Arial"/>
        </w:rPr>
      </w:pPr>
      <w:r w:rsidRPr="00372E3F">
        <w:rPr>
          <w:rFonts w:ascii="Candara" w:hAnsi="Candara" w:cs="Arial"/>
          <w:b/>
        </w:rPr>
        <w:t>Obveze u slučaju povrede osobnih podataka.</w:t>
      </w:r>
    </w:p>
    <w:p w14:paraId="4F8CE382" w14:textId="77777777" w:rsidR="002E2DF8" w:rsidRPr="00372E3F" w:rsidRDefault="002E2DF8" w:rsidP="002E2DF8">
      <w:pPr>
        <w:pStyle w:val="ListParagraph"/>
        <w:tabs>
          <w:tab w:val="left" w:pos="1800"/>
        </w:tabs>
        <w:ind w:left="1440"/>
        <w:jc w:val="both"/>
        <w:rPr>
          <w:rFonts w:ascii="Candara" w:hAnsi="Candara" w:cs="Arial"/>
        </w:rPr>
      </w:pPr>
    </w:p>
    <w:p w14:paraId="6B00CACA" w14:textId="00BB7EF8" w:rsidR="002E2DF8" w:rsidRPr="00372E3F" w:rsidRDefault="002E2DF8" w:rsidP="002E2DF8">
      <w:pPr>
        <w:pStyle w:val="ListParagraph"/>
        <w:numPr>
          <w:ilvl w:val="2"/>
          <w:numId w:val="4"/>
        </w:numPr>
        <w:tabs>
          <w:tab w:val="left" w:pos="1800"/>
        </w:tabs>
        <w:jc w:val="both"/>
        <w:rPr>
          <w:rFonts w:ascii="Candara" w:hAnsi="Candara" w:cs="Arial"/>
        </w:rPr>
      </w:pPr>
      <w:r w:rsidRPr="00372E3F">
        <w:rPr>
          <w:rFonts w:ascii="Candara" w:hAnsi="Candara" w:cs="Arial"/>
        </w:rPr>
        <w:t xml:space="preserve">Po saznanju o bilo kakvoj povredi osobnih podataka koji uključuju osobne podatke </w:t>
      </w:r>
      <w:r w:rsidR="00D37CDB">
        <w:rPr>
          <w:rFonts w:ascii="Candara" w:hAnsi="Candara" w:cs="Arial"/>
        </w:rPr>
        <w:t>Voditelja obrade</w:t>
      </w:r>
      <w:r w:rsidRPr="00372E3F">
        <w:rPr>
          <w:rFonts w:ascii="Candara" w:hAnsi="Candara" w:cs="Arial"/>
        </w:rPr>
        <w:t xml:space="preserve"> od strane Izvršitelja obrade ili njegovih Podizvršitelja, Izvršitelj obrade će:</w:t>
      </w:r>
    </w:p>
    <w:p w14:paraId="18709C0D" w14:textId="77777777" w:rsidR="002E2DF8" w:rsidRPr="00372E3F" w:rsidRDefault="002E2DF8" w:rsidP="002E2DF8">
      <w:pPr>
        <w:pStyle w:val="ListParagraph"/>
        <w:tabs>
          <w:tab w:val="left" w:pos="1800"/>
        </w:tabs>
        <w:ind w:left="1800"/>
        <w:jc w:val="both"/>
        <w:rPr>
          <w:rFonts w:ascii="Candara" w:hAnsi="Candara" w:cs="Arial"/>
        </w:rPr>
      </w:pPr>
    </w:p>
    <w:p w14:paraId="331F4B28" w14:textId="62F6B8F9" w:rsidR="00527D75" w:rsidRPr="00372E3F" w:rsidRDefault="002E2DF8" w:rsidP="00527D75">
      <w:pPr>
        <w:pStyle w:val="ListParagraph"/>
        <w:numPr>
          <w:ilvl w:val="3"/>
          <w:numId w:val="4"/>
        </w:numPr>
        <w:tabs>
          <w:tab w:val="left" w:pos="2340"/>
        </w:tabs>
        <w:ind w:left="2340" w:hanging="900"/>
        <w:jc w:val="both"/>
        <w:rPr>
          <w:rFonts w:ascii="Candara" w:hAnsi="Candara" w:cs="Arial"/>
        </w:rPr>
      </w:pPr>
      <w:r w:rsidRPr="00372E3F">
        <w:rPr>
          <w:rFonts w:ascii="Candara" w:hAnsi="Candara" w:cs="Arial"/>
        </w:rPr>
        <w:t xml:space="preserve">Bez odgode obavijestiti </w:t>
      </w:r>
      <w:r w:rsidR="00D37CDB">
        <w:rPr>
          <w:rFonts w:ascii="Candara" w:hAnsi="Candara" w:cs="Arial"/>
        </w:rPr>
        <w:t>Voditelja obrade</w:t>
      </w:r>
      <w:r w:rsidR="00527D75" w:rsidRPr="00372E3F">
        <w:rPr>
          <w:rFonts w:ascii="Candara" w:hAnsi="Candara" w:cs="Arial"/>
        </w:rPr>
        <w:t>,</w:t>
      </w:r>
      <w:r w:rsidRPr="00372E3F">
        <w:rPr>
          <w:rFonts w:ascii="Candara" w:hAnsi="Candara" w:cs="Arial"/>
        </w:rPr>
        <w:t xml:space="preserve"> na adres</w:t>
      </w:r>
      <w:r w:rsidR="006B41DC" w:rsidRPr="00372E3F">
        <w:rPr>
          <w:rFonts w:ascii="Candara" w:hAnsi="Candara" w:cs="Arial"/>
        </w:rPr>
        <w:t>u</w:t>
      </w:r>
      <w:r w:rsidRPr="00372E3F">
        <w:rPr>
          <w:rFonts w:ascii="Candara" w:hAnsi="Candara" w:cs="Arial"/>
        </w:rPr>
        <w:t xml:space="preserve"> </w:t>
      </w:r>
      <w:r w:rsidR="006B41DC" w:rsidRPr="00372E3F">
        <w:rPr>
          <w:rFonts w:ascii="Candara" w:hAnsi="Candara" w:cs="Arial"/>
          <w:highlight w:val="yellow"/>
        </w:rPr>
        <w:t>__________</w:t>
      </w:r>
      <w:r w:rsidR="006B41DC" w:rsidRPr="00372E3F">
        <w:rPr>
          <w:rFonts w:ascii="Candara" w:hAnsi="Candara" w:cs="Arial"/>
        </w:rPr>
        <w:t xml:space="preserve"> </w:t>
      </w:r>
      <w:r w:rsidR="00527D75" w:rsidRPr="00372E3F">
        <w:rPr>
          <w:rFonts w:ascii="Candara" w:hAnsi="Candara" w:cs="Arial"/>
        </w:rPr>
        <w:t xml:space="preserve">i dostaviti mu dovoljno informacija kako bi </w:t>
      </w:r>
      <w:r w:rsidR="00690E50" w:rsidRPr="00372E3F">
        <w:rPr>
          <w:rFonts w:ascii="Candara" w:hAnsi="Candara" w:cs="Arial"/>
        </w:rPr>
        <w:t>Voditelj obrade</w:t>
      </w:r>
      <w:r w:rsidR="00527D75" w:rsidRPr="00372E3F">
        <w:rPr>
          <w:rFonts w:ascii="Candara" w:hAnsi="Candara" w:cs="Arial"/>
        </w:rPr>
        <w:t xml:space="preserve"> mogao ispuniti svoju zakonsku obvezu informiranja Ispitanika zahvaćenih povredom te izvijestiti nadzorna tijela i druge osobe o povredi u skladu sa svim primjenjivim zakonskim obvezama;</w:t>
      </w:r>
    </w:p>
    <w:p w14:paraId="52930C5B" w14:textId="77777777" w:rsidR="00527D75" w:rsidRPr="00372E3F" w:rsidRDefault="00527D75" w:rsidP="00527D75">
      <w:pPr>
        <w:pStyle w:val="ListParagraph"/>
        <w:tabs>
          <w:tab w:val="left" w:pos="2340"/>
        </w:tabs>
        <w:ind w:left="2340"/>
        <w:jc w:val="both"/>
        <w:rPr>
          <w:rFonts w:ascii="Candara" w:hAnsi="Candara" w:cs="Arial"/>
        </w:rPr>
      </w:pPr>
    </w:p>
    <w:p w14:paraId="6E4DDC31" w14:textId="41444F65" w:rsidR="00527D75" w:rsidRPr="00372E3F" w:rsidRDefault="00527D75" w:rsidP="00527D75">
      <w:pPr>
        <w:pStyle w:val="ListParagraph"/>
        <w:numPr>
          <w:ilvl w:val="3"/>
          <w:numId w:val="4"/>
        </w:numPr>
        <w:tabs>
          <w:tab w:val="left" w:pos="2340"/>
        </w:tabs>
        <w:ind w:left="2340" w:hanging="900"/>
        <w:jc w:val="both"/>
        <w:rPr>
          <w:rFonts w:ascii="Candara" w:hAnsi="Candara" w:cs="Arial"/>
        </w:rPr>
      </w:pPr>
      <w:r w:rsidRPr="00372E3F">
        <w:rPr>
          <w:rFonts w:ascii="Candara" w:hAnsi="Candara" w:cs="Arial"/>
        </w:rPr>
        <w:t xml:space="preserve">Ukoliko takva Povreda osobnih podataka uključuje osobne podatke </w:t>
      </w:r>
      <w:r w:rsidR="00D37CDB">
        <w:rPr>
          <w:rFonts w:ascii="Candara" w:hAnsi="Candara" w:cs="Arial"/>
        </w:rPr>
        <w:t>Voditelja obrade</w:t>
      </w:r>
      <w:r w:rsidRPr="00372E3F">
        <w:rPr>
          <w:rFonts w:ascii="Candara" w:hAnsi="Candara" w:cs="Arial"/>
        </w:rPr>
        <w:t xml:space="preserve"> Izvršitelj obrade će, čim to bude razumno moguće (i u fazama, kako informacije budu dostupne, ukoliko je to potrebno), dostaviti Voditelju </w:t>
      </w:r>
      <w:r w:rsidR="009100A0">
        <w:rPr>
          <w:rFonts w:ascii="Candara" w:hAnsi="Candara" w:cs="Arial"/>
        </w:rPr>
        <w:t>obrade</w:t>
      </w:r>
      <w:r w:rsidRPr="00372E3F">
        <w:rPr>
          <w:rFonts w:ascii="Candara" w:hAnsi="Candara" w:cs="Arial"/>
        </w:rPr>
        <w:t xml:space="preserve">, na adresu </w:t>
      </w:r>
      <w:r w:rsidR="006B41DC" w:rsidRPr="00372E3F">
        <w:rPr>
          <w:rFonts w:ascii="Candara" w:hAnsi="Candara" w:cs="Arial"/>
          <w:highlight w:val="yellow"/>
        </w:rPr>
        <w:t>___________</w:t>
      </w:r>
      <w:r w:rsidR="006B41DC" w:rsidRPr="00372E3F">
        <w:rPr>
          <w:rFonts w:ascii="Candara" w:hAnsi="Candara" w:cs="Arial"/>
        </w:rPr>
        <w:t xml:space="preserve"> </w:t>
      </w:r>
      <w:r w:rsidRPr="00372E3F">
        <w:rPr>
          <w:rFonts w:ascii="Candara" w:hAnsi="Candara" w:cs="Arial"/>
        </w:rPr>
        <w:t>sljedeće informacije:</w:t>
      </w:r>
    </w:p>
    <w:p w14:paraId="3C053B89" w14:textId="77777777" w:rsidR="00527D75" w:rsidRPr="00372E3F" w:rsidRDefault="00527D75" w:rsidP="00527D75">
      <w:pPr>
        <w:pStyle w:val="ListParagraph"/>
        <w:rPr>
          <w:rFonts w:ascii="Candara" w:hAnsi="Candara" w:cs="Arial"/>
        </w:rPr>
      </w:pPr>
    </w:p>
    <w:p w14:paraId="2FC9DACD" w14:textId="77777777" w:rsidR="00527D75" w:rsidRPr="00372E3F" w:rsidRDefault="00527D75" w:rsidP="00527D75">
      <w:pPr>
        <w:pStyle w:val="ListParagraph"/>
        <w:numPr>
          <w:ilvl w:val="4"/>
          <w:numId w:val="4"/>
        </w:numPr>
        <w:tabs>
          <w:tab w:val="left" w:pos="2340"/>
        </w:tabs>
        <w:jc w:val="both"/>
        <w:rPr>
          <w:rFonts w:ascii="Candara" w:hAnsi="Candara" w:cs="Arial"/>
        </w:rPr>
      </w:pPr>
      <w:r w:rsidRPr="00372E3F">
        <w:rPr>
          <w:rFonts w:ascii="Candara" w:hAnsi="Candara" w:cs="Arial"/>
        </w:rPr>
        <w:t>Detaljan opis Povrede osobnih podataka, uključiv</w:t>
      </w:r>
      <w:r w:rsidR="00406989" w:rsidRPr="00372E3F">
        <w:rPr>
          <w:rFonts w:ascii="Candara" w:hAnsi="Candara" w:cs="Arial"/>
        </w:rPr>
        <w:t>o s, gdje je to poznato, okvirni</w:t>
      </w:r>
      <w:r w:rsidR="00914554" w:rsidRPr="00372E3F">
        <w:rPr>
          <w:rFonts w:ascii="Candara" w:hAnsi="Candara" w:cs="Arial"/>
        </w:rPr>
        <w:t>m</w:t>
      </w:r>
      <w:r w:rsidRPr="00372E3F">
        <w:rPr>
          <w:rFonts w:ascii="Candara" w:hAnsi="Candara" w:cs="Arial"/>
        </w:rPr>
        <w:t xml:space="preserve"> broj</w:t>
      </w:r>
      <w:r w:rsidR="00914554" w:rsidRPr="00372E3F">
        <w:rPr>
          <w:rFonts w:ascii="Candara" w:hAnsi="Candara" w:cs="Arial"/>
        </w:rPr>
        <w:t>em</w:t>
      </w:r>
      <w:r w:rsidRPr="00372E3F">
        <w:rPr>
          <w:rFonts w:ascii="Candara" w:hAnsi="Candara" w:cs="Arial"/>
        </w:rPr>
        <w:t xml:space="preserve"> Ispitanika zahvaćenih povredom, kao i </w:t>
      </w:r>
      <w:r w:rsidR="00914554" w:rsidRPr="00372E3F">
        <w:rPr>
          <w:rFonts w:ascii="Candara" w:hAnsi="Candara" w:cs="Arial"/>
        </w:rPr>
        <w:t>kategorijama</w:t>
      </w:r>
      <w:r w:rsidR="00406989" w:rsidRPr="00372E3F">
        <w:rPr>
          <w:rFonts w:ascii="Candara" w:hAnsi="Candara" w:cs="Arial"/>
        </w:rPr>
        <w:t xml:space="preserve"> i okvirni</w:t>
      </w:r>
      <w:r w:rsidR="00914554" w:rsidRPr="00372E3F">
        <w:rPr>
          <w:rFonts w:ascii="Candara" w:hAnsi="Candara" w:cs="Arial"/>
        </w:rPr>
        <w:t>m</w:t>
      </w:r>
      <w:r w:rsidRPr="00372E3F">
        <w:rPr>
          <w:rFonts w:ascii="Candara" w:hAnsi="Candara" w:cs="Arial"/>
        </w:rPr>
        <w:t xml:space="preserve"> broj</w:t>
      </w:r>
      <w:r w:rsidR="00914554" w:rsidRPr="00372E3F">
        <w:rPr>
          <w:rFonts w:ascii="Candara" w:hAnsi="Candara" w:cs="Arial"/>
        </w:rPr>
        <w:t>em</w:t>
      </w:r>
      <w:r w:rsidRPr="00372E3F">
        <w:rPr>
          <w:rFonts w:ascii="Candara" w:hAnsi="Candara" w:cs="Arial"/>
        </w:rPr>
        <w:t xml:space="preserve"> evidencija osobnih podataka zahvaćenih povredom;</w:t>
      </w:r>
    </w:p>
    <w:p w14:paraId="6DDBB0C1" w14:textId="77777777" w:rsidR="00527D75" w:rsidRPr="00372E3F" w:rsidRDefault="00527D75" w:rsidP="00527D75">
      <w:pPr>
        <w:pStyle w:val="ListParagraph"/>
        <w:tabs>
          <w:tab w:val="left" w:pos="2340"/>
        </w:tabs>
        <w:ind w:left="2880"/>
        <w:jc w:val="both"/>
        <w:rPr>
          <w:rFonts w:ascii="Candara" w:hAnsi="Candara" w:cs="Arial"/>
        </w:rPr>
      </w:pPr>
    </w:p>
    <w:p w14:paraId="2018C47E" w14:textId="77777777" w:rsidR="00527D75" w:rsidRPr="00372E3F" w:rsidRDefault="00527D75" w:rsidP="00527D75">
      <w:pPr>
        <w:pStyle w:val="ListParagraph"/>
        <w:numPr>
          <w:ilvl w:val="4"/>
          <w:numId w:val="4"/>
        </w:numPr>
        <w:tabs>
          <w:tab w:val="left" w:pos="2340"/>
        </w:tabs>
        <w:jc w:val="both"/>
        <w:rPr>
          <w:rFonts w:ascii="Candara" w:hAnsi="Candara" w:cs="Arial"/>
        </w:rPr>
      </w:pPr>
      <w:r w:rsidRPr="00372E3F">
        <w:rPr>
          <w:rFonts w:ascii="Candara" w:hAnsi="Candara" w:cs="Arial"/>
        </w:rPr>
        <w:t>Opis izglednih posljedica Povrede osobnih podataka, i</w:t>
      </w:r>
    </w:p>
    <w:p w14:paraId="7136CA4C" w14:textId="77777777" w:rsidR="00527D75" w:rsidRPr="00372E3F" w:rsidRDefault="00527D75" w:rsidP="00527D75">
      <w:pPr>
        <w:pStyle w:val="ListParagraph"/>
        <w:rPr>
          <w:rFonts w:ascii="Candara" w:hAnsi="Candara" w:cs="Arial"/>
        </w:rPr>
      </w:pPr>
    </w:p>
    <w:p w14:paraId="5DFBAC1C" w14:textId="77777777" w:rsidR="00F52619" w:rsidRPr="00372E3F" w:rsidRDefault="00F52619" w:rsidP="00527D75">
      <w:pPr>
        <w:pStyle w:val="ListParagraph"/>
        <w:numPr>
          <w:ilvl w:val="4"/>
          <w:numId w:val="4"/>
        </w:numPr>
        <w:tabs>
          <w:tab w:val="left" w:pos="2340"/>
        </w:tabs>
        <w:jc w:val="both"/>
        <w:rPr>
          <w:rFonts w:ascii="Candara" w:hAnsi="Candara" w:cs="Arial"/>
        </w:rPr>
      </w:pPr>
      <w:r w:rsidRPr="00372E3F">
        <w:rPr>
          <w:rFonts w:ascii="Candara" w:hAnsi="Candara" w:cs="Arial"/>
        </w:rPr>
        <w:t>Opis</w:t>
      </w:r>
      <w:r w:rsidR="00527D75" w:rsidRPr="00372E3F">
        <w:rPr>
          <w:rFonts w:ascii="Candara" w:hAnsi="Candara" w:cs="Arial"/>
        </w:rPr>
        <w:t xml:space="preserve"> poduzetih ili predloženih</w:t>
      </w:r>
      <w:r w:rsidRPr="00372E3F">
        <w:rPr>
          <w:rFonts w:ascii="Candara" w:hAnsi="Candara" w:cs="Arial"/>
        </w:rPr>
        <w:t xml:space="preserve"> mjera koje će Izvršitelj obrade provesti u odnosu na Povredu osobnih podataka, uključivo s, gdje je prikladno, mjerama usmjerenim na ublažavanje negativnih posljedica;</w:t>
      </w:r>
    </w:p>
    <w:p w14:paraId="1B069A98" w14:textId="77777777" w:rsidR="00F52619" w:rsidRPr="00372E3F" w:rsidRDefault="00F52619" w:rsidP="00F52619">
      <w:pPr>
        <w:pStyle w:val="ListParagraph"/>
        <w:rPr>
          <w:rFonts w:ascii="Candara" w:hAnsi="Candara" w:cs="Arial"/>
        </w:rPr>
      </w:pPr>
    </w:p>
    <w:p w14:paraId="67658CB0" w14:textId="77777777" w:rsidR="00F52619" w:rsidRPr="00372E3F" w:rsidRDefault="00F52619" w:rsidP="00F52619">
      <w:pPr>
        <w:pStyle w:val="ListParagraph"/>
        <w:numPr>
          <w:ilvl w:val="3"/>
          <w:numId w:val="4"/>
        </w:numPr>
        <w:tabs>
          <w:tab w:val="left" w:pos="2340"/>
        </w:tabs>
        <w:ind w:left="2340" w:hanging="900"/>
        <w:jc w:val="both"/>
        <w:rPr>
          <w:rFonts w:ascii="Candara" w:hAnsi="Candara" w:cs="Arial"/>
        </w:rPr>
      </w:pPr>
      <w:r w:rsidRPr="00372E3F">
        <w:rPr>
          <w:rFonts w:ascii="Candara" w:hAnsi="Candara" w:cs="Arial"/>
        </w:rPr>
        <w:t>Promptno djelovati na istraživanju Povrede osobnih podataka; ublažavanju negativnih po</w:t>
      </w:r>
      <w:r w:rsidR="00914554" w:rsidRPr="00372E3F">
        <w:rPr>
          <w:rFonts w:ascii="Candara" w:hAnsi="Candara" w:cs="Arial"/>
        </w:rPr>
        <w:t>sljedica Povrede; identificiranju, ograničavanju i uklanjanju uzroka</w:t>
      </w:r>
      <w:r w:rsidRPr="00372E3F">
        <w:rPr>
          <w:rFonts w:ascii="Candara" w:hAnsi="Candara" w:cs="Arial"/>
        </w:rPr>
        <w:t xml:space="preserve"> Povrede; te </w:t>
      </w:r>
      <w:r w:rsidR="00406989" w:rsidRPr="00372E3F">
        <w:rPr>
          <w:rFonts w:ascii="Candara" w:hAnsi="Candara" w:cs="Arial"/>
        </w:rPr>
        <w:t>provesti</w:t>
      </w:r>
      <w:r w:rsidRPr="00372E3F">
        <w:rPr>
          <w:rFonts w:ascii="Candara" w:hAnsi="Candara" w:cs="Arial"/>
        </w:rPr>
        <w:t xml:space="preserve"> druge potrebne mjere u cilju ispravljanja Povrede osobnih podataka; i</w:t>
      </w:r>
    </w:p>
    <w:p w14:paraId="3DD3231D" w14:textId="77777777" w:rsidR="00F52619" w:rsidRPr="00372E3F" w:rsidRDefault="00F52619" w:rsidP="00F52619">
      <w:pPr>
        <w:pStyle w:val="ListParagraph"/>
        <w:tabs>
          <w:tab w:val="left" w:pos="2340"/>
        </w:tabs>
        <w:ind w:left="2340"/>
        <w:jc w:val="both"/>
        <w:rPr>
          <w:rFonts w:ascii="Candara" w:hAnsi="Candara" w:cs="Arial"/>
        </w:rPr>
      </w:pPr>
    </w:p>
    <w:p w14:paraId="67F6EDF1" w14:textId="39579EBF" w:rsidR="00F52619" w:rsidRPr="00372E3F" w:rsidRDefault="00F52619" w:rsidP="00F52619">
      <w:pPr>
        <w:pStyle w:val="ListParagraph"/>
        <w:numPr>
          <w:ilvl w:val="3"/>
          <w:numId w:val="4"/>
        </w:numPr>
        <w:tabs>
          <w:tab w:val="left" w:pos="2340"/>
        </w:tabs>
        <w:ind w:left="2340" w:hanging="900"/>
        <w:jc w:val="both"/>
        <w:rPr>
          <w:rFonts w:ascii="Candara" w:hAnsi="Candara" w:cs="Arial"/>
        </w:rPr>
      </w:pPr>
      <w:r w:rsidRPr="00372E3F">
        <w:rPr>
          <w:rFonts w:ascii="Candara" w:hAnsi="Candara" w:cs="Arial"/>
        </w:rPr>
        <w:t xml:space="preserve">Surađivati s Voditeljem </w:t>
      </w:r>
      <w:r w:rsidR="009100A0">
        <w:rPr>
          <w:rFonts w:ascii="Candara" w:hAnsi="Candara" w:cs="Arial"/>
        </w:rPr>
        <w:t>obrade</w:t>
      </w:r>
      <w:r w:rsidRPr="00372E3F">
        <w:rPr>
          <w:rFonts w:ascii="Candara" w:hAnsi="Candara" w:cs="Arial"/>
        </w:rPr>
        <w:t xml:space="preserve"> u svim aspektima istrage te postupati na druge </w:t>
      </w:r>
      <w:r w:rsidR="00406989" w:rsidRPr="00372E3F">
        <w:rPr>
          <w:rFonts w:ascii="Candara" w:hAnsi="Candara" w:cs="Arial"/>
        </w:rPr>
        <w:t>odgovarajuće</w:t>
      </w:r>
      <w:r w:rsidRPr="00372E3F">
        <w:rPr>
          <w:rFonts w:ascii="Candara" w:hAnsi="Candara" w:cs="Arial"/>
        </w:rPr>
        <w:t xml:space="preserve"> načine u odnosu na Povredu osobnih podataka.</w:t>
      </w:r>
    </w:p>
    <w:p w14:paraId="071331A9" w14:textId="77777777" w:rsidR="00F52619" w:rsidRPr="00372E3F" w:rsidRDefault="00F52619" w:rsidP="00F52619">
      <w:pPr>
        <w:pStyle w:val="ListParagraph"/>
        <w:rPr>
          <w:rFonts w:ascii="Candara" w:hAnsi="Candara" w:cs="Arial"/>
        </w:rPr>
      </w:pPr>
    </w:p>
    <w:p w14:paraId="0664E495" w14:textId="6D097B47" w:rsidR="00DF32F7" w:rsidRPr="00372E3F" w:rsidRDefault="002F03B2" w:rsidP="00DF32F7">
      <w:pPr>
        <w:pStyle w:val="ListParagraph"/>
        <w:numPr>
          <w:ilvl w:val="2"/>
          <w:numId w:val="4"/>
        </w:numPr>
        <w:tabs>
          <w:tab w:val="left" w:pos="2340"/>
        </w:tabs>
        <w:jc w:val="both"/>
        <w:rPr>
          <w:rFonts w:ascii="Candara" w:hAnsi="Candara" w:cs="Arial"/>
        </w:rPr>
      </w:pPr>
      <w:r w:rsidRPr="00372E3F">
        <w:rPr>
          <w:rFonts w:ascii="Candara" w:hAnsi="Candara" w:cs="Arial"/>
        </w:rPr>
        <w:t xml:space="preserve">Osim gdje je primjenjivim </w:t>
      </w:r>
      <w:r w:rsidR="004845F3" w:rsidRPr="00372E3F">
        <w:rPr>
          <w:rFonts w:ascii="Candara" w:hAnsi="Candara" w:cs="Arial"/>
        </w:rPr>
        <w:t>pozitivnim propisom</w:t>
      </w:r>
      <w:r w:rsidRPr="00372E3F">
        <w:rPr>
          <w:rFonts w:ascii="Candara" w:hAnsi="Candara" w:cs="Arial"/>
        </w:rPr>
        <w:t xml:space="preserve"> propisano drugačije, Izvršitelj obrade suzdržat će se od dostavljanja vlastite obavijesti o Povredi osobnih podataka bilo kojeg </w:t>
      </w:r>
      <w:r w:rsidR="00D37CDB">
        <w:rPr>
          <w:rFonts w:ascii="Candara" w:hAnsi="Candara" w:cs="Arial"/>
        </w:rPr>
        <w:t>Voditelja obrade</w:t>
      </w:r>
      <w:r w:rsidRPr="00372E3F">
        <w:rPr>
          <w:rFonts w:ascii="Candara" w:hAnsi="Candara" w:cs="Arial"/>
        </w:rPr>
        <w:t xml:space="preserve"> bilo kojoj pojedinoj osobi čiji podaci su </w:t>
      </w:r>
      <w:r w:rsidRPr="00372E3F">
        <w:rPr>
          <w:rFonts w:ascii="Candara" w:hAnsi="Candara" w:cs="Arial"/>
        </w:rPr>
        <w:lastRenderedPageBreak/>
        <w:t xml:space="preserve">zahvaćeni incidentom, kao i bilo kojem Nadzornom tijelu ili </w:t>
      </w:r>
      <w:r w:rsidR="00406989" w:rsidRPr="00372E3F">
        <w:rPr>
          <w:rFonts w:ascii="Candara" w:hAnsi="Candara" w:cs="Arial"/>
        </w:rPr>
        <w:t>regulatornoj</w:t>
      </w:r>
      <w:r w:rsidRPr="00372E3F">
        <w:rPr>
          <w:rFonts w:ascii="Candara" w:hAnsi="Candara" w:cs="Arial"/>
        </w:rPr>
        <w:t xml:space="preserve"> agenciji te bilo kojem drugom pojedincu ili pravnoj osobi. Izvršitelj obrade dužan je obavijestiti </w:t>
      </w:r>
      <w:r w:rsidR="00D37CDB">
        <w:rPr>
          <w:rFonts w:ascii="Candara" w:hAnsi="Candara" w:cs="Arial"/>
        </w:rPr>
        <w:t>Voditelja obrade</w:t>
      </w:r>
      <w:r w:rsidR="00914554" w:rsidRPr="00372E3F">
        <w:rPr>
          <w:rFonts w:ascii="Candara" w:hAnsi="Candara" w:cs="Arial"/>
        </w:rPr>
        <w:t xml:space="preserve"> o postojanju takve </w:t>
      </w:r>
      <w:r w:rsidRPr="00372E3F">
        <w:rPr>
          <w:rFonts w:ascii="Candara" w:hAnsi="Candara" w:cs="Arial"/>
        </w:rPr>
        <w:t>zakons</w:t>
      </w:r>
      <w:r w:rsidR="00914554" w:rsidRPr="00372E3F">
        <w:rPr>
          <w:rFonts w:ascii="Candara" w:hAnsi="Candara" w:cs="Arial"/>
        </w:rPr>
        <w:t>ke obveze</w:t>
      </w:r>
      <w:r w:rsidRPr="00372E3F">
        <w:rPr>
          <w:rFonts w:ascii="Candara" w:hAnsi="Candara" w:cs="Arial"/>
        </w:rPr>
        <w:t xml:space="preserve"> čim prije to bude </w:t>
      </w:r>
      <w:r w:rsidR="00406989" w:rsidRPr="00372E3F">
        <w:rPr>
          <w:rFonts w:ascii="Candara" w:hAnsi="Candara" w:cs="Arial"/>
        </w:rPr>
        <w:t>praktično</w:t>
      </w:r>
      <w:r w:rsidRPr="00372E3F">
        <w:rPr>
          <w:rFonts w:ascii="Candara" w:hAnsi="Candara" w:cs="Arial"/>
        </w:rPr>
        <w:t xml:space="preserve"> moguće</w:t>
      </w:r>
      <w:r w:rsidR="00DF32F7" w:rsidRPr="00372E3F">
        <w:rPr>
          <w:rFonts w:ascii="Candara" w:hAnsi="Candara" w:cs="Arial"/>
        </w:rPr>
        <w:t>, ali najmanje 48 sati prije dostave takve obavijesti.</w:t>
      </w:r>
    </w:p>
    <w:p w14:paraId="67A1E6D7" w14:textId="77777777" w:rsidR="00DF32F7" w:rsidRPr="00372E3F" w:rsidRDefault="00DF32F7" w:rsidP="00DF32F7">
      <w:pPr>
        <w:tabs>
          <w:tab w:val="left" w:pos="2340"/>
        </w:tabs>
        <w:ind w:left="1080"/>
        <w:jc w:val="both"/>
        <w:rPr>
          <w:rFonts w:ascii="Candara" w:hAnsi="Candara" w:cs="Arial"/>
        </w:rPr>
      </w:pPr>
    </w:p>
    <w:p w14:paraId="4921C795" w14:textId="77777777" w:rsidR="00DF32F7" w:rsidRPr="00372E3F" w:rsidRDefault="00DF32F7" w:rsidP="00DF32F7">
      <w:pPr>
        <w:pStyle w:val="ListParagraph"/>
        <w:numPr>
          <w:ilvl w:val="1"/>
          <w:numId w:val="4"/>
        </w:numPr>
        <w:tabs>
          <w:tab w:val="left" w:pos="2340"/>
        </w:tabs>
        <w:ind w:left="1440" w:hanging="720"/>
        <w:jc w:val="both"/>
        <w:rPr>
          <w:rFonts w:ascii="Candara" w:hAnsi="Candara" w:cs="Arial"/>
        </w:rPr>
      </w:pPr>
      <w:r w:rsidRPr="00372E3F">
        <w:rPr>
          <w:rFonts w:ascii="Candara" w:hAnsi="Candara" w:cs="Arial"/>
          <w:b/>
        </w:rPr>
        <w:t xml:space="preserve">Verifikacija sukladnosti djelovanja </w:t>
      </w:r>
      <w:r w:rsidR="004F52B9" w:rsidRPr="00372E3F">
        <w:rPr>
          <w:rFonts w:ascii="Candara" w:hAnsi="Candara" w:cs="Arial"/>
          <w:b/>
        </w:rPr>
        <w:t>Izvršitelja</w:t>
      </w:r>
      <w:r w:rsidRPr="00372E3F">
        <w:rPr>
          <w:rFonts w:ascii="Candara" w:hAnsi="Candara" w:cs="Arial"/>
          <w:b/>
        </w:rPr>
        <w:t xml:space="preserve"> obrade.</w:t>
      </w:r>
    </w:p>
    <w:p w14:paraId="2FF2742C" w14:textId="77777777" w:rsidR="00DF32F7" w:rsidRPr="00372E3F" w:rsidRDefault="00DF32F7" w:rsidP="00DF32F7">
      <w:pPr>
        <w:pStyle w:val="ListParagraph"/>
        <w:tabs>
          <w:tab w:val="left" w:pos="2340"/>
        </w:tabs>
        <w:ind w:left="1440"/>
        <w:jc w:val="both"/>
        <w:rPr>
          <w:rFonts w:ascii="Candara" w:hAnsi="Candara" w:cs="Arial"/>
        </w:rPr>
      </w:pPr>
    </w:p>
    <w:p w14:paraId="035F9C0C" w14:textId="2A4C42FD" w:rsidR="00FF06ED" w:rsidRPr="00372E3F" w:rsidRDefault="00FF06ED" w:rsidP="00DF32F7">
      <w:pPr>
        <w:pStyle w:val="ListParagraph"/>
        <w:numPr>
          <w:ilvl w:val="2"/>
          <w:numId w:val="4"/>
        </w:numPr>
        <w:tabs>
          <w:tab w:val="left" w:pos="2340"/>
        </w:tabs>
        <w:jc w:val="both"/>
        <w:rPr>
          <w:rFonts w:ascii="Candara" w:hAnsi="Candara" w:cs="Arial"/>
        </w:rPr>
      </w:pPr>
      <w:r w:rsidRPr="00372E3F">
        <w:rPr>
          <w:rFonts w:ascii="Candara" w:hAnsi="Candara" w:cs="Arial"/>
        </w:rPr>
        <w:t xml:space="preserve">Na zahtjev </w:t>
      </w:r>
      <w:r w:rsidR="00D37CDB">
        <w:rPr>
          <w:rFonts w:ascii="Candara" w:hAnsi="Candara" w:cs="Arial"/>
        </w:rPr>
        <w:t>Voditelja obrade</w:t>
      </w:r>
      <w:r w:rsidRPr="00372E3F">
        <w:rPr>
          <w:rFonts w:ascii="Candara" w:hAnsi="Candara" w:cs="Arial"/>
        </w:rPr>
        <w:t>, Izvršitelj obrade će odmah dostaviti Voditelju</w:t>
      </w:r>
      <w:r w:rsidR="009100A0">
        <w:rPr>
          <w:rFonts w:ascii="Candara" w:hAnsi="Candara" w:cs="Arial"/>
        </w:rPr>
        <w:t xml:space="preserve"> obrade</w:t>
      </w:r>
      <w:r w:rsidRPr="00372E3F">
        <w:rPr>
          <w:rFonts w:ascii="Candara" w:hAnsi="Candara" w:cs="Arial"/>
        </w:rPr>
        <w:t xml:space="preserve"> podataka sve informacije potrebne za utvrđivanje sukladnosti Ugovornih strana s odredbom Članka 28 GDPR Uredbe, uključivo s</w:t>
      </w:r>
      <w:r w:rsidR="00914554" w:rsidRPr="00372E3F">
        <w:rPr>
          <w:rFonts w:ascii="Candara" w:hAnsi="Candara" w:cs="Arial"/>
        </w:rPr>
        <w:t>a</w:t>
      </w:r>
      <w:r w:rsidRPr="00372E3F">
        <w:rPr>
          <w:rFonts w:ascii="Candara" w:hAnsi="Candara" w:cs="Arial"/>
        </w:rPr>
        <w:t xml:space="preserve"> sukladnosti Izvršitelja obrade s obvezama zaštite i privatnosti osobnih podataka određenih ovim Dodatkom.</w:t>
      </w:r>
    </w:p>
    <w:p w14:paraId="05F22698" w14:textId="77777777" w:rsidR="00FF06ED" w:rsidRPr="00372E3F" w:rsidRDefault="00FF06ED" w:rsidP="00FF06ED">
      <w:pPr>
        <w:pStyle w:val="ListParagraph"/>
        <w:tabs>
          <w:tab w:val="left" w:pos="2340"/>
        </w:tabs>
        <w:ind w:left="1800"/>
        <w:jc w:val="both"/>
        <w:rPr>
          <w:rFonts w:ascii="Candara" w:hAnsi="Candara" w:cs="Arial"/>
        </w:rPr>
      </w:pPr>
    </w:p>
    <w:p w14:paraId="35BF4B78" w14:textId="5FEA29C7" w:rsidR="00FF06ED" w:rsidRPr="00372E3F" w:rsidRDefault="00FF06ED" w:rsidP="00FF06ED">
      <w:pPr>
        <w:pStyle w:val="ListParagraph"/>
        <w:numPr>
          <w:ilvl w:val="2"/>
          <w:numId w:val="4"/>
        </w:numPr>
        <w:tabs>
          <w:tab w:val="left" w:pos="2340"/>
        </w:tabs>
        <w:jc w:val="both"/>
        <w:rPr>
          <w:rFonts w:ascii="Candara" w:hAnsi="Candara" w:cs="Arial"/>
        </w:rPr>
      </w:pPr>
      <w:r w:rsidRPr="00372E3F">
        <w:rPr>
          <w:rFonts w:ascii="Candara" w:hAnsi="Candara" w:cs="Arial"/>
        </w:rPr>
        <w:t xml:space="preserve">Izvršitelj obrade dopustit će i surađivat će u svakom postupku revizije, uključivo s inspekcijama, koje bi proveo </w:t>
      </w:r>
      <w:r w:rsidR="00690E50" w:rsidRPr="00372E3F">
        <w:rPr>
          <w:rFonts w:ascii="Candara" w:hAnsi="Candara" w:cs="Arial"/>
        </w:rPr>
        <w:t>Voditelj obrade</w:t>
      </w:r>
      <w:r w:rsidRPr="00372E3F">
        <w:rPr>
          <w:rFonts w:ascii="Candara" w:hAnsi="Candara" w:cs="Arial"/>
        </w:rPr>
        <w:t xml:space="preserve"> ili revizor kojeg on </w:t>
      </w:r>
      <w:r w:rsidR="00914554" w:rsidRPr="00372E3F">
        <w:rPr>
          <w:rFonts w:ascii="Candara" w:hAnsi="Candara" w:cs="Arial"/>
        </w:rPr>
        <w:t xml:space="preserve">za to </w:t>
      </w:r>
      <w:r w:rsidRPr="00372E3F">
        <w:rPr>
          <w:rFonts w:ascii="Candara" w:hAnsi="Candara" w:cs="Arial"/>
        </w:rPr>
        <w:t xml:space="preserve">ovlasti, a u odnosu na Izvršiteljevu obradu osobnih podataka </w:t>
      </w:r>
      <w:r w:rsidR="00D37CDB">
        <w:rPr>
          <w:rFonts w:ascii="Candara" w:hAnsi="Candara" w:cs="Arial"/>
        </w:rPr>
        <w:t>Voditelja obrade</w:t>
      </w:r>
      <w:r w:rsidRPr="00372E3F">
        <w:rPr>
          <w:rFonts w:ascii="Candara" w:hAnsi="Candara" w:cs="Arial"/>
        </w:rPr>
        <w:t>.</w:t>
      </w:r>
    </w:p>
    <w:p w14:paraId="06BF018E" w14:textId="77777777" w:rsidR="00FF06ED" w:rsidRPr="00372E3F" w:rsidRDefault="00FF06ED" w:rsidP="00FF06ED">
      <w:pPr>
        <w:pStyle w:val="ListParagraph"/>
        <w:rPr>
          <w:rFonts w:ascii="Candara" w:hAnsi="Candara" w:cs="Arial"/>
        </w:rPr>
      </w:pPr>
    </w:p>
    <w:p w14:paraId="68AB5896" w14:textId="38808EB4" w:rsidR="00DC2585" w:rsidRPr="00372E3F" w:rsidRDefault="00FF06ED" w:rsidP="00FF06ED">
      <w:pPr>
        <w:pStyle w:val="ListParagraph"/>
        <w:numPr>
          <w:ilvl w:val="1"/>
          <w:numId w:val="4"/>
        </w:numPr>
        <w:tabs>
          <w:tab w:val="left" w:pos="2340"/>
        </w:tabs>
        <w:ind w:left="1440" w:hanging="720"/>
        <w:jc w:val="both"/>
        <w:rPr>
          <w:rFonts w:ascii="Candara" w:hAnsi="Candara" w:cs="Arial"/>
        </w:rPr>
      </w:pPr>
      <w:r w:rsidRPr="00372E3F">
        <w:rPr>
          <w:rFonts w:ascii="Candara" w:hAnsi="Candara" w:cs="Arial"/>
          <w:b/>
        </w:rPr>
        <w:t xml:space="preserve">Brisanje ili vraćanje osobnih podataka. </w:t>
      </w:r>
      <w:r w:rsidRPr="00372E3F">
        <w:rPr>
          <w:rFonts w:ascii="Candara" w:hAnsi="Candara" w:cs="Arial"/>
        </w:rPr>
        <w:t xml:space="preserve">Osim ukoliko je </w:t>
      </w:r>
      <w:r w:rsidR="00690E50" w:rsidRPr="00372E3F">
        <w:rPr>
          <w:rFonts w:ascii="Candara" w:hAnsi="Candara" w:cs="Arial"/>
        </w:rPr>
        <w:t>Voditelj obrade</w:t>
      </w:r>
      <w:r w:rsidRPr="00372E3F">
        <w:rPr>
          <w:rFonts w:ascii="Candara" w:hAnsi="Candara" w:cs="Arial"/>
        </w:rPr>
        <w:t xml:space="preserve"> dos</w:t>
      </w:r>
      <w:r w:rsidR="00914554" w:rsidRPr="00372E3F">
        <w:rPr>
          <w:rFonts w:ascii="Candara" w:hAnsi="Candara" w:cs="Arial"/>
        </w:rPr>
        <w:t>tavio Izvršitelju obrade pisani</w:t>
      </w:r>
      <w:r w:rsidRPr="00372E3F">
        <w:rPr>
          <w:rFonts w:ascii="Candara" w:hAnsi="Candara" w:cs="Arial"/>
        </w:rPr>
        <w:t xml:space="preserve"> zahtjev da mu ovaj vrati osobne podatke </w:t>
      </w:r>
      <w:r w:rsidR="00D37CDB">
        <w:rPr>
          <w:rFonts w:ascii="Candara" w:hAnsi="Candara" w:cs="Arial"/>
        </w:rPr>
        <w:t>Voditelja obrade</w:t>
      </w:r>
      <w:r w:rsidRPr="00372E3F">
        <w:rPr>
          <w:rFonts w:ascii="Candara" w:hAnsi="Candara" w:cs="Arial"/>
        </w:rPr>
        <w:t xml:space="preserve">, Izvršitelj </w:t>
      </w:r>
      <w:r w:rsidR="00DC2585" w:rsidRPr="00372E3F">
        <w:rPr>
          <w:rFonts w:ascii="Candara" w:hAnsi="Candara" w:cs="Arial"/>
        </w:rPr>
        <w:t>obrade će (te će osigurati da svi</w:t>
      </w:r>
      <w:r w:rsidRPr="00372E3F">
        <w:rPr>
          <w:rFonts w:ascii="Candara" w:hAnsi="Candara" w:cs="Arial"/>
        </w:rPr>
        <w:t xml:space="preserve"> Podizvršitelji u</w:t>
      </w:r>
      <w:r w:rsidR="00DC2585" w:rsidRPr="00372E3F">
        <w:rPr>
          <w:rFonts w:ascii="Candara" w:hAnsi="Candara" w:cs="Arial"/>
        </w:rPr>
        <w:t>č</w:t>
      </w:r>
      <w:r w:rsidRPr="00372E3F">
        <w:rPr>
          <w:rFonts w:ascii="Candara" w:hAnsi="Candara" w:cs="Arial"/>
        </w:rPr>
        <w:t xml:space="preserve">ine isto) </w:t>
      </w:r>
      <w:r w:rsidR="00DC2585" w:rsidRPr="00372E3F">
        <w:rPr>
          <w:rFonts w:ascii="Candara" w:hAnsi="Candara" w:cs="Arial"/>
        </w:rPr>
        <w:t xml:space="preserve">potpuno, trajno i na siguran način izbrisati sve elektroničke kopije te će potpuno, trajno i na siguran način uništiti svaku i sve fizičke kopije osobnih podataka Voditelja obrade podataka u </w:t>
      </w:r>
      <w:r w:rsidR="004F52B9" w:rsidRPr="00372E3F">
        <w:rPr>
          <w:rFonts w:ascii="Candara" w:hAnsi="Candara" w:cs="Arial"/>
        </w:rPr>
        <w:t>roku</w:t>
      </w:r>
      <w:r w:rsidR="00DC2585" w:rsidRPr="00372E3F">
        <w:rPr>
          <w:rFonts w:ascii="Candara" w:hAnsi="Candara" w:cs="Arial"/>
        </w:rPr>
        <w:t xml:space="preserve"> od trideset (30) dana od nastanka bilo koje od sljedećih okolnosti: (1) po pisanom zahtjevu </w:t>
      </w:r>
      <w:r w:rsidR="00D37CDB">
        <w:rPr>
          <w:rFonts w:ascii="Candara" w:hAnsi="Candara" w:cs="Arial"/>
        </w:rPr>
        <w:t>Voditelja obrade</w:t>
      </w:r>
      <w:r w:rsidR="00DC2585" w:rsidRPr="00372E3F">
        <w:rPr>
          <w:rFonts w:ascii="Candara" w:hAnsi="Candara" w:cs="Arial"/>
        </w:rPr>
        <w:t xml:space="preserve">; (2) nakon dovršetka cjelokupne obrade; ili (3) kad </w:t>
      </w:r>
      <w:r w:rsidR="004845F3" w:rsidRPr="00372E3F">
        <w:rPr>
          <w:rFonts w:ascii="Candara" w:hAnsi="Candara" w:cs="Arial"/>
        </w:rPr>
        <w:t xml:space="preserve">ugovorni </w:t>
      </w:r>
      <w:r w:rsidR="00DC2585" w:rsidRPr="00372E3F">
        <w:rPr>
          <w:rFonts w:ascii="Candara" w:hAnsi="Candara" w:cs="Arial"/>
        </w:rPr>
        <w:t xml:space="preserve">odnos između </w:t>
      </w:r>
      <w:r w:rsidR="004845F3" w:rsidRPr="00372E3F">
        <w:rPr>
          <w:rFonts w:ascii="Candara" w:hAnsi="Candara" w:cs="Arial"/>
        </w:rPr>
        <w:t>U</w:t>
      </w:r>
      <w:r w:rsidR="00DC2585" w:rsidRPr="00372E3F">
        <w:rPr>
          <w:rFonts w:ascii="Candara" w:hAnsi="Candara" w:cs="Arial"/>
        </w:rPr>
        <w:t xml:space="preserve">govornih strana </w:t>
      </w:r>
      <w:r w:rsidR="004845F3" w:rsidRPr="00372E3F">
        <w:rPr>
          <w:rFonts w:ascii="Candara" w:hAnsi="Candara" w:cs="Arial"/>
        </w:rPr>
        <w:t>prestane</w:t>
      </w:r>
      <w:r w:rsidR="00DC2585" w:rsidRPr="00372E3F">
        <w:rPr>
          <w:rFonts w:ascii="Candara" w:hAnsi="Candara" w:cs="Arial"/>
        </w:rPr>
        <w:t>.</w:t>
      </w:r>
    </w:p>
    <w:p w14:paraId="10724E95" w14:textId="77777777" w:rsidR="00DC2585" w:rsidRPr="00372E3F" w:rsidRDefault="00DC2585" w:rsidP="00DC2585">
      <w:pPr>
        <w:pStyle w:val="ListParagraph"/>
        <w:tabs>
          <w:tab w:val="left" w:pos="2340"/>
        </w:tabs>
        <w:ind w:left="1440"/>
        <w:jc w:val="both"/>
        <w:rPr>
          <w:rFonts w:ascii="Candara" w:hAnsi="Candara" w:cs="Arial"/>
        </w:rPr>
      </w:pPr>
    </w:p>
    <w:p w14:paraId="0C3D66AD" w14:textId="18997A23" w:rsidR="002702AC" w:rsidRPr="00372E3F" w:rsidRDefault="00DC2585" w:rsidP="00DC2585">
      <w:pPr>
        <w:pStyle w:val="ListParagraph"/>
        <w:numPr>
          <w:ilvl w:val="0"/>
          <w:numId w:val="4"/>
        </w:numPr>
        <w:tabs>
          <w:tab w:val="left" w:pos="2340"/>
        </w:tabs>
        <w:ind w:hanging="720"/>
        <w:jc w:val="both"/>
        <w:rPr>
          <w:rFonts w:ascii="Candara" w:hAnsi="Candara" w:cs="Arial"/>
        </w:rPr>
      </w:pPr>
      <w:r w:rsidRPr="00372E3F">
        <w:rPr>
          <w:rFonts w:ascii="Candara" w:hAnsi="Candara" w:cs="Arial"/>
          <w:b/>
        </w:rPr>
        <w:t xml:space="preserve">Sukladnost s GDPR Uredbom i drugim zakonskim propisima i regulativom o zaštiti i privatnosti podataka. </w:t>
      </w:r>
      <w:r w:rsidRPr="00372E3F">
        <w:rPr>
          <w:rFonts w:ascii="Candara" w:hAnsi="Candara" w:cs="Arial"/>
        </w:rPr>
        <w:t>Izvršitelj obrade jamči da će djelovati sukladno svim primjenjivim odredbama GDPR Uredbe te svih ostalih p</w:t>
      </w:r>
      <w:r w:rsidR="00A31490" w:rsidRPr="00372E3F">
        <w:rPr>
          <w:rFonts w:ascii="Candara" w:hAnsi="Candara" w:cs="Arial"/>
        </w:rPr>
        <w:t>ozitivnih propisa</w:t>
      </w:r>
      <w:r w:rsidRPr="00372E3F">
        <w:rPr>
          <w:rFonts w:ascii="Candara" w:hAnsi="Candara" w:cs="Arial"/>
        </w:rPr>
        <w:t xml:space="preserve"> u vezi zaštite i privatnosti podataka od dana </w:t>
      </w:r>
      <w:r w:rsidR="002702AC" w:rsidRPr="00372E3F">
        <w:rPr>
          <w:rFonts w:ascii="Candara" w:hAnsi="Candara" w:cs="Arial"/>
        </w:rPr>
        <w:t xml:space="preserve">stupanja na snagu ovog Dodatka do trenutka kada sve aktivnosti obrade određene </w:t>
      </w:r>
      <w:r w:rsidR="002F5E46" w:rsidRPr="00372E3F">
        <w:rPr>
          <w:rFonts w:ascii="Candara" w:hAnsi="Candara" w:cs="Arial"/>
        </w:rPr>
        <w:t>Osnovn</w:t>
      </w:r>
      <w:r w:rsidR="002702AC" w:rsidRPr="00372E3F">
        <w:rPr>
          <w:rFonts w:ascii="Candara" w:hAnsi="Candara" w:cs="Arial"/>
        </w:rPr>
        <w:t xml:space="preserve">im ugovorom i ovim Dodatkom prestanu te kada svi osobni podaci </w:t>
      </w:r>
      <w:r w:rsidR="00D37CDB">
        <w:rPr>
          <w:rFonts w:ascii="Candara" w:hAnsi="Candara" w:cs="Arial"/>
        </w:rPr>
        <w:t>Voditelja obrade</w:t>
      </w:r>
      <w:r w:rsidR="002702AC" w:rsidRPr="00372E3F">
        <w:rPr>
          <w:rFonts w:ascii="Candara" w:hAnsi="Candara" w:cs="Arial"/>
        </w:rPr>
        <w:t>, uključivo sa svim osobnim podacima koje je Izvršitelj obrade prenio bilo kojem Podizvršitelju,</w:t>
      </w:r>
      <w:r w:rsidR="001C3C6A" w:rsidRPr="00372E3F">
        <w:rPr>
          <w:rFonts w:ascii="Candara" w:hAnsi="Candara" w:cs="Arial"/>
        </w:rPr>
        <w:t xml:space="preserve"> budu</w:t>
      </w:r>
      <w:r w:rsidR="002702AC" w:rsidRPr="00372E3F">
        <w:rPr>
          <w:rFonts w:ascii="Candara" w:hAnsi="Candara" w:cs="Arial"/>
        </w:rPr>
        <w:t xml:space="preserve"> potpuno, trajno i na siguran način izbrisani ili sigurno preneseni Voditelju obrade podataka.</w:t>
      </w:r>
    </w:p>
    <w:p w14:paraId="2A98A555" w14:textId="77777777" w:rsidR="002702AC" w:rsidRPr="00372E3F" w:rsidRDefault="002702AC" w:rsidP="002702AC">
      <w:pPr>
        <w:pStyle w:val="ListParagraph"/>
        <w:tabs>
          <w:tab w:val="left" w:pos="2340"/>
        </w:tabs>
        <w:jc w:val="both"/>
        <w:rPr>
          <w:rFonts w:ascii="Candara" w:hAnsi="Candara" w:cs="Arial"/>
        </w:rPr>
      </w:pPr>
    </w:p>
    <w:p w14:paraId="3D0B8758" w14:textId="0095760D" w:rsidR="00736537" w:rsidRPr="00372E3F" w:rsidRDefault="00137575" w:rsidP="00736537">
      <w:pPr>
        <w:pStyle w:val="ListParagraph"/>
        <w:numPr>
          <w:ilvl w:val="0"/>
          <w:numId w:val="4"/>
        </w:numPr>
        <w:tabs>
          <w:tab w:val="left" w:pos="2340"/>
        </w:tabs>
        <w:ind w:hanging="720"/>
        <w:jc w:val="both"/>
        <w:rPr>
          <w:rFonts w:ascii="Candara" w:hAnsi="Candara" w:cs="Arial"/>
        </w:rPr>
      </w:pPr>
      <w:r w:rsidRPr="00372E3F">
        <w:rPr>
          <w:rFonts w:ascii="Candara" w:hAnsi="Candara" w:cs="Arial"/>
          <w:b/>
        </w:rPr>
        <w:t xml:space="preserve">Pravo na raskid Ugovora. </w:t>
      </w:r>
      <w:r w:rsidRPr="00372E3F">
        <w:rPr>
          <w:rFonts w:ascii="Candara" w:hAnsi="Candara" w:cs="Arial"/>
        </w:rPr>
        <w:t xml:space="preserve">U slučaju bilo kakvog kršenja ovog Dodataka od strane Izvršitelja obrade ili bilo kojeg njegovog Podizvršitelja, kao i bilo kakve povrede privatnosti ili sigurnosti osobnih podataka </w:t>
      </w:r>
      <w:r w:rsidR="00D37CDB">
        <w:rPr>
          <w:rFonts w:ascii="Candara" w:hAnsi="Candara" w:cs="Arial"/>
        </w:rPr>
        <w:t>Voditelja obrade</w:t>
      </w:r>
      <w:r w:rsidRPr="00372E3F">
        <w:rPr>
          <w:rFonts w:ascii="Candara" w:hAnsi="Candara" w:cs="Arial"/>
        </w:rPr>
        <w:t xml:space="preserve"> od strane Izvršitelja obrade ili bilo kojeg njegovog Podizvršitelja, </w:t>
      </w:r>
      <w:r w:rsidR="00690E50" w:rsidRPr="00372E3F">
        <w:rPr>
          <w:rFonts w:ascii="Candara" w:hAnsi="Candara" w:cs="Arial"/>
        </w:rPr>
        <w:t>Voditelj obrade</w:t>
      </w:r>
      <w:r w:rsidRPr="00372E3F">
        <w:rPr>
          <w:rFonts w:ascii="Candara" w:hAnsi="Candara" w:cs="Arial"/>
        </w:rPr>
        <w:t xml:space="preserve"> ima pravo raskinuti </w:t>
      </w:r>
      <w:r w:rsidR="002F5E46" w:rsidRPr="00372E3F">
        <w:rPr>
          <w:rFonts w:ascii="Candara" w:hAnsi="Candara" w:cs="Arial"/>
        </w:rPr>
        <w:t>Osnovn</w:t>
      </w:r>
      <w:r w:rsidRPr="00372E3F">
        <w:rPr>
          <w:rFonts w:ascii="Candara" w:hAnsi="Candara" w:cs="Arial"/>
        </w:rPr>
        <w:t xml:space="preserve">i ugovor bez plaćanja penala dostavom pisane </w:t>
      </w:r>
      <w:r w:rsidR="004F52B9" w:rsidRPr="00372E3F">
        <w:rPr>
          <w:rFonts w:ascii="Candara" w:hAnsi="Candara" w:cs="Arial"/>
        </w:rPr>
        <w:t>obavijesti</w:t>
      </w:r>
      <w:r w:rsidRPr="00372E3F">
        <w:rPr>
          <w:rFonts w:ascii="Candara" w:hAnsi="Candara" w:cs="Arial"/>
        </w:rPr>
        <w:t xml:space="preserve"> o raskidu Izvršitelju obrade. U slučaju takvog raskida ovaj Dodatak ostat će na snazi i </w:t>
      </w:r>
      <w:r w:rsidR="004F52B9" w:rsidRPr="00372E3F">
        <w:rPr>
          <w:rFonts w:ascii="Candara" w:hAnsi="Candara" w:cs="Arial"/>
        </w:rPr>
        <w:t>proizvoditi</w:t>
      </w:r>
      <w:r w:rsidRPr="00372E3F">
        <w:rPr>
          <w:rFonts w:ascii="Candara" w:hAnsi="Candara" w:cs="Arial"/>
        </w:rPr>
        <w:t xml:space="preserve"> pravne učinka do trenutka kada sve kopije osobnih podataka </w:t>
      </w:r>
      <w:r w:rsidR="00D37CDB">
        <w:rPr>
          <w:rFonts w:ascii="Candara" w:hAnsi="Candara" w:cs="Arial"/>
        </w:rPr>
        <w:t>Voditelja obrade</w:t>
      </w:r>
      <w:r w:rsidRPr="00372E3F">
        <w:rPr>
          <w:rFonts w:ascii="Candara" w:hAnsi="Candara" w:cs="Arial"/>
        </w:rPr>
        <w:t xml:space="preserve"> u posjedu ili pod kontrolom Izvršitelja obrade ili njegovih Podizvršitelja</w:t>
      </w:r>
      <w:r w:rsidR="001C3C6A" w:rsidRPr="00372E3F">
        <w:rPr>
          <w:rFonts w:ascii="Candara" w:hAnsi="Candara" w:cs="Arial"/>
        </w:rPr>
        <w:t xml:space="preserve"> budu na siguran način vraćene Voditelju </w:t>
      </w:r>
      <w:r w:rsidR="009100A0">
        <w:rPr>
          <w:rFonts w:ascii="Candara" w:hAnsi="Candara" w:cs="Arial"/>
        </w:rPr>
        <w:t>obrade</w:t>
      </w:r>
      <w:r w:rsidR="001C3C6A" w:rsidRPr="00372E3F">
        <w:rPr>
          <w:rFonts w:ascii="Candara" w:hAnsi="Candara" w:cs="Arial"/>
        </w:rPr>
        <w:t xml:space="preserve"> ili </w:t>
      </w:r>
      <w:r w:rsidRPr="00372E3F">
        <w:rPr>
          <w:rFonts w:ascii="Candara" w:hAnsi="Candara" w:cs="Arial"/>
        </w:rPr>
        <w:t xml:space="preserve">potpuno, trajno i na siguran način </w:t>
      </w:r>
      <w:r w:rsidR="001C3C6A" w:rsidRPr="00372E3F">
        <w:rPr>
          <w:rFonts w:ascii="Candara" w:hAnsi="Candara" w:cs="Arial"/>
        </w:rPr>
        <w:t>izbrisane/uništene</w:t>
      </w:r>
      <w:r w:rsidRPr="00372E3F">
        <w:rPr>
          <w:rFonts w:ascii="Candara" w:hAnsi="Candara" w:cs="Arial"/>
        </w:rPr>
        <w:t xml:space="preserve"> od strane Izvršitelja obrade i njegovih Podizvršitelja.</w:t>
      </w:r>
      <w:r w:rsidR="00736537" w:rsidRPr="00372E3F">
        <w:rPr>
          <w:rFonts w:ascii="Candara" w:hAnsi="Candara" w:cs="Arial"/>
        </w:rPr>
        <w:t xml:space="preserve"> </w:t>
      </w:r>
    </w:p>
    <w:p w14:paraId="7E541029" w14:textId="77777777" w:rsidR="00736537" w:rsidRPr="00372E3F" w:rsidRDefault="00736537" w:rsidP="00736537">
      <w:pPr>
        <w:pStyle w:val="ListParagraph"/>
        <w:rPr>
          <w:rFonts w:ascii="Candara" w:hAnsi="Candara" w:cs="Arial"/>
          <w:b/>
        </w:rPr>
      </w:pPr>
    </w:p>
    <w:p w14:paraId="79FCE2E3" w14:textId="23DCF230" w:rsidR="00736537" w:rsidRPr="00372E3F" w:rsidRDefault="00137575" w:rsidP="00736537">
      <w:pPr>
        <w:pStyle w:val="ListParagraph"/>
        <w:numPr>
          <w:ilvl w:val="0"/>
          <w:numId w:val="4"/>
        </w:numPr>
        <w:tabs>
          <w:tab w:val="left" w:pos="2340"/>
        </w:tabs>
        <w:ind w:hanging="720"/>
        <w:jc w:val="both"/>
        <w:rPr>
          <w:rFonts w:ascii="Candara" w:hAnsi="Candara" w:cs="Arial"/>
        </w:rPr>
      </w:pPr>
      <w:r w:rsidRPr="00372E3F">
        <w:rPr>
          <w:rFonts w:ascii="Candara" w:hAnsi="Candara" w:cs="Arial"/>
          <w:b/>
        </w:rPr>
        <w:t xml:space="preserve">Zaštita od odgovornosti i obeštećenje. </w:t>
      </w:r>
      <w:r w:rsidRPr="00372E3F">
        <w:rPr>
          <w:rFonts w:ascii="Candara" w:hAnsi="Candara" w:cs="Arial"/>
        </w:rPr>
        <w:t>Izvršitelj obrade u potp</w:t>
      </w:r>
      <w:r w:rsidR="00736537" w:rsidRPr="00372E3F">
        <w:rPr>
          <w:rFonts w:ascii="Candara" w:hAnsi="Candara" w:cs="Arial"/>
        </w:rPr>
        <w:t>unosti će štititi i obeštetiti te</w:t>
      </w:r>
      <w:r w:rsidRPr="00372E3F">
        <w:rPr>
          <w:rFonts w:ascii="Candara" w:hAnsi="Candara" w:cs="Arial"/>
        </w:rPr>
        <w:t xml:space="preserve"> braniti </w:t>
      </w:r>
      <w:r w:rsidR="00D37CDB">
        <w:rPr>
          <w:rFonts w:ascii="Candara" w:hAnsi="Candara" w:cs="Arial"/>
        </w:rPr>
        <w:t>Voditelja obrade</w:t>
      </w:r>
      <w:r w:rsidRPr="00372E3F">
        <w:rPr>
          <w:rFonts w:ascii="Candara" w:hAnsi="Candara" w:cs="Arial"/>
        </w:rPr>
        <w:t xml:space="preserve">, </w:t>
      </w:r>
      <w:r w:rsidR="00560DE1" w:rsidRPr="00372E3F">
        <w:rPr>
          <w:rFonts w:ascii="Candara" w:hAnsi="Candara" w:cs="Arial"/>
        </w:rPr>
        <w:t>njegova povezana društva i njihove</w:t>
      </w:r>
      <w:r w:rsidR="00560DE1" w:rsidRPr="00372E3F">
        <w:rPr>
          <w:rFonts w:ascii="Candara" w:eastAsia="Avenir" w:hAnsi="Candara" w:cs="Arial"/>
          <w:color w:val="000000"/>
        </w:rPr>
        <w:t xml:space="preserve"> službene osobe, direktore, zaposlenike, dobavljače i dioničare od </w:t>
      </w:r>
      <w:r w:rsidR="00497D7F" w:rsidRPr="00372E3F">
        <w:rPr>
          <w:rFonts w:ascii="Candara" w:eastAsia="Avenir" w:hAnsi="Candara" w:cs="Arial"/>
          <w:color w:val="000000"/>
        </w:rPr>
        <w:t>svakog zahtjeva s osnova odgovornosti u pogledu obrade osobnih podataka, uključujući troškove postupaka i zastupanja</w:t>
      </w:r>
      <w:r w:rsidR="00560DE1" w:rsidRPr="00372E3F">
        <w:rPr>
          <w:rFonts w:ascii="Candara" w:eastAsia="Avenir" w:hAnsi="Candara" w:cs="Arial"/>
          <w:color w:val="000000"/>
        </w:rPr>
        <w:t xml:space="preserve"> (</w:t>
      </w:r>
      <w:r w:rsidR="00736537" w:rsidRPr="00372E3F">
        <w:rPr>
          <w:rFonts w:ascii="Candara" w:eastAsia="Avenir" w:hAnsi="Candara" w:cs="Arial"/>
          <w:color w:val="000000"/>
        </w:rPr>
        <w:t>u nastavku sve navedeno kao</w:t>
      </w:r>
      <w:r w:rsidR="00560DE1" w:rsidRPr="00372E3F">
        <w:rPr>
          <w:rFonts w:ascii="Candara" w:eastAsia="Avenir" w:hAnsi="Candara" w:cs="Arial"/>
          <w:color w:val="000000"/>
        </w:rPr>
        <w:t xml:space="preserve"> „</w:t>
      </w:r>
      <w:r w:rsidR="00560DE1" w:rsidRPr="00372E3F">
        <w:rPr>
          <w:rFonts w:ascii="Candara" w:eastAsia="Avenir" w:hAnsi="Candara" w:cs="Arial"/>
          <w:b/>
          <w:color w:val="000000"/>
        </w:rPr>
        <w:t>Zahtjevi</w:t>
      </w:r>
      <w:r w:rsidR="00560DE1" w:rsidRPr="00372E3F">
        <w:rPr>
          <w:rFonts w:ascii="Candara" w:eastAsia="Avenir" w:hAnsi="Candara" w:cs="Arial"/>
          <w:color w:val="000000"/>
        </w:rPr>
        <w:t>“</w:t>
      </w:r>
      <w:r w:rsidR="00736537" w:rsidRPr="00372E3F">
        <w:rPr>
          <w:rFonts w:ascii="Candara" w:eastAsia="Avenir" w:hAnsi="Candara" w:cs="Arial"/>
          <w:color w:val="000000"/>
        </w:rPr>
        <w:t>) koje bi bilo tko</w:t>
      </w:r>
      <w:r w:rsidR="00560DE1" w:rsidRPr="00372E3F">
        <w:rPr>
          <w:rFonts w:ascii="Candara" w:eastAsia="Avenir" w:hAnsi="Candara" w:cs="Arial"/>
          <w:color w:val="000000"/>
        </w:rPr>
        <w:t xml:space="preserve"> od njih trpio kao posljedicu kršenja</w:t>
      </w:r>
      <w:r w:rsidR="00736537" w:rsidRPr="00372E3F">
        <w:rPr>
          <w:rFonts w:ascii="Candara" w:eastAsia="Avenir" w:hAnsi="Candara" w:cs="Arial"/>
          <w:color w:val="000000"/>
        </w:rPr>
        <w:t>, od strane</w:t>
      </w:r>
      <w:r w:rsidR="00560DE1" w:rsidRPr="00372E3F">
        <w:rPr>
          <w:rFonts w:ascii="Candara" w:eastAsia="Avenir" w:hAnsi="Candara" w:cs="Arial"/>
          <w:color w:val="000000"/>
        </w:rPr>
        <w:t xml:space="preserve"> Izvršitelja obrade ili njegovih Podizvršitelja</w:t>
      </w:r>
      <w:r w:rsidR="00736537" w:rsidRPr="00372E3F">
        <w:rPr>
          <w:rFonts w:ascii="Candara" w:eastAsia="Avenir" w:hAnsi="Candara" w:cs="Arial"/>
          <w:color w:val="000000"/>
        </w:rPr>
        <w:t>,</w:t>
      </w:r>
      <w:r w:rsidR="00560DE1" w:rsidRPr="00372E3F">
        <w:rPr>
          <w:rFonts w:ascii="Candara" w:eastAsia="Avenir" w:hAnsi="Candara" w:cs="Arial"/>
          <w:color w:val="000000"/>
        </w:rPr>
        <w:t xml:space="preserve"> obveza utvrđenih ovim Ugovorom; zbog Povrede osobnih podataka kao poslje</w:t>
      </w:r>
      <w:r w:rsidR="001C3C6A" w:rsidRPr="00372E3F">
        <w:rPr>
          <w:rFonts w:ascii="Candara" w:eastAsia="Avenir" w:hAnsi="Candara" w:cs="Arial"/>
          <w:color w:val="000000"/>
        </w:rPr>
        <w:t>dice</w:t>
      </w:r>
      <w:r w:rsidR="00560DE1" w:rsidRPr="00372E3F">
        <w:rPr>
          <w:rFonts w:ascii="Candara" w:eastAsia="Avenir" w:hAnsi="Candara" w:cs="Arial"/>
          <w:color w:val="000000"/>
        </w:rPr>
        <w:t xml:space="preserve"> bilo </w:t>
      </w:r>
      <w:r w:rsidR="00497D7F" w:rsidRPr="00372E3F">
        <w:rPr>
          <w:rFonts w:ascii="Candara" w:eastAsia="Avenir" w:hAnsi="Candara" w:cs="Arial"/>
          <w:color w:val="000000"/>
        </w:rPr>
        <w:t>radnje, propusta i nepažnje</w:t>
      </w:r>
      <w:r w:rsidR="00560DE1" w:rsidRPr="00372E3F">
        <w:rPr>
          <w:rFonts w:ascii="Candara" w:eastAsia="Avenir" w:hAnsi="Candara" w:cs="Arial"/>
          <w:color w:val="000000"/>
        </w:rPr>
        <w:t xml:space="preserve"> Izvršitelja obrade ili njegovih Podizvršitelja; ili kršenja GDPR Uredbe ili bilo kojeg drugog primjenjivog </w:t>
      </w:r>
      <w:r w:rsidR="00497D7F" w:rsidRPr="00372E3F">
        <w:rPr>
          <w:rFonts w:ascii="Candara" w:eastAsia="Avenir" w:hAnsi="Candara" w:cs="Arial"/>
          <w:color w:val="000000"/>
        </w:rPr>
        <w:t>pozitivnog propisa</w:t>
      </w:r>
      <w:r w:rsidR="00560DE1" w:rsidRPr="00372E3F">
        <w:rPr>
          <w:rFonts w:ascii="Candara" w:eastAsia="Avenir" w:hAnsi="Candara" w:cs="Arial"/>
          <w:color w:val="000000"/>
        </w:rPr>
        <w:t xml:space="preserve"> u vezi zaštite </w:t>
      </w:r>
      <w:r w:rsidR="00736537" w:rsidRPr="00372E3F">
        <w:rPr>
          <w:rFonts w:ascii="Candara" w:eastAsia="Avenir" w:hAnsi="Candara" w:cs="Arial"/>
          <w:color w:val="000000"/>
        </w:rPr>
        <w:t xml:space="preserve">i privatnosti podataka od strane Izvršitelja obrade i njegovih Podizvršitelja. </w:t>
      </w:r>
      <w:r w:rsidR="00690E50" w:rsidRPr="00372E3F">
        <w:rPr>
          <w:rFonts w:ascii="Candara" w:eastAsia="Avenir" w:hAnsi="Candara" w:cs="Arial"/>
          <w:color w:val="000000"/>
        </w:rPr>
        <w:t>Voditelj obrade</w:t>
      </w:r>
      <w:r w:rsidR="00736537" w:rsidRPr="00372E3F">
        <w:rPr>
          <w:rFonts w:ascii="Candara" w:eastAsia="Avenir" w:hAnsi="Candara" w:cs="Arial"/>
          <w:color w:val="000000"/>
        </w:rPr>
        <w:t xml:space="preserve"> </w:t>
      </w:r>
      <w:r w:rsidR="00497D7F" w:rsidRPr="00372E3F">
        <w:rPr>
          <w:rFonts w:ascii="Candara" w:eastAsia="Avenir" w:hAnsi="Candara" w:cs="Arial"/>
          <w:color w:val="000000"/>
        </w:rPr>
        <w:t>ima pravo, kad god je to moguće, preuzeti postupak po Zahtjevu ili se u njega umješati</w:t>
      </w:r>
      <w:r w:rsidR="00736537" w:rsidRPr="00372E3F">
        <w:rPr>
          <w:rFonts w:ascii="Candara" w:eastAsia="Avenir" w:hAnsi="Candara" w:cs="Arial"/>
          <w:color w:val="000000"/>
        </w:rPr>
        <w:t xml:space="preserve">, na trošak Izvršitelja obrade, a Izvršitelj obrade u takvom slučaju pristaje surađivati s Voditeljem </w:t>
      </w:r>
      <w:r w:rsidR="009100A0">
        <w:rPr>
          <w:rFonts w:ascii="Candara" w:eastAsia="Avenir" w:hAnsi="Candara" w:cs="Arial"/>
          <w:color w:val="000000"/>
        </w:rPr>
        <w:t>obrade</w:t>
      </w:r>
      <w:r w:rsidR="00736537" w:rsidRPr="00372E3F">
        <w:rPr>
          <w:rFonts w:ascii="Candara" w:eastAsia="Avenir" w:hAnsi="Candara" w:cs="Arial"/>
          <w:color w:val="000000"/>
        </w:rPr>
        <w:t xml:space="preserve"> u obrani od bilo kojeg takvog Zahtjeva.</w:t>
      </w:r>
    </w:p>
    <w:p w14:paraId="7599112D" w14:textId="77777777" w:rsidR="00560DE1" w:rsidRPr="00372E3F" w:rsidRDefault="00560DE1" w:rsidP="00736537">
      <w:pPr>
        <w:pStyle w:val="ListParagraph"/>
        <w:pBdr>
          <w:top w:val="nil"/>
          <w:left w:val="nil"/>
          <w:bottom w:val="nil"/>
          <w:right w:val="nil"/>
          <w:between w:val="nil"/>
        </w:pBdr>
        <w:jc w:val="both"/>
        <w:rPr>
          <w:rFonts w:ascii="Candara" w:eastAsia="Avenir" w:hAnsi="Candara" w:cs="Arial"/>
          <w:color w:val="000000"/>
          <w:sz w:val="24"/>
          <w:szCs w:val="24"/>
        </w:rPr>
      </w:pPr>
      <w:r w:rsidRPr="00372E3F">
        <w:rPr>
          <w:rFonts w:ascii="Candara" w:eastAsia="Avenir" w:hAnsi="Candara" w:cs="Arial"/>
          <w:color w:val="000000"/>
          <w:sz w:val="24"/>
          <w:szCs w:val="24"/>
        </w:rPr>
        <w:t xml:space="preserve">  </w:t>
      </w:r>
    </w:p>
    <w:p w14:paraId="0C34EF26" w14:textId="1B905A68" w:rsidR="007E79DF" w:rsidRPr="00372E3F" w:rsidRDefault="00736537" w:rsidP="00137575">
      <w:pPr>
        <w:pStyle w:val="ListParagraph"/>
        <w:numPr>
          <w:ilvl w:val="0"/>
          <w:numId w:val="4"/>
        </w:numPr>
        <w:tabs>
          <w:tab w:val="left" w:pos="2340"/>
        </w:tabs>
        <w:ind w:hanging="720"/>
        <w:jc w:val="both"/>
        <w:rPr>
          <w:rFonts w:ascii="Candara" w:hAnsi="Candara" w:cs="Arial"/>
        </w:rPr>
      </w:pPr>
      <w:r w:rsidRPr="00372E3F">
        <w:rPr>
          <w:rFonts w:ascii="Candara" w:hAnsi="Candara" w:cs="Arial"/>
          <w:b/>
        </w:rPr>
        <w:t xml:space="preserve">Salvatorna klauzula. </w:t>
      </w:r>
      <w:r w:rsidRPr="00372E3F">
        <w:rPr>
          <w:rFonts w:ascii="Candara" w:hAnsi="Candara" w:cs="Arial"/>
        </w:rPr>
        <w:t xml:space="preserve">Ukoliko bi bilo koja odredba ovog Dodatka u bilo kojoj mjeri bila nevaljana ili neprovediva, sve ostale odredbe Dodatka ostat će na snazi i </w:t>
      </w:r>
      <w:r w:rsidR="004F52B9" w:rsidRPr="00372E3F">
        <w:rPr>
          <w:rFonts w:ascii="Candara" w:hAnsi="Candara" w:cs="Arial"/>
        </w:rPr>
        <w:t>proizvoditi</w:t>
      </w:r>
      <w:r w:rsidRPr="00372E3F">
        <w:rPr>
          <w:rFonts w:ascii="Candara" w:hAnsi="Candara" w:cs="Arial"/>
        </w:rPr>
        <w:t xml:space="preserve"> pravne učinke. U mjeri u kojoj je to moguće, nevaljana ili neprovediva odredba smatrat će se zamijenjena odredbom koja je valjana i provediva, a koja će na što sličniji način odražavati </w:t>
      </w:r>
      <w:r w:rsidR="00497D7F" w:rsidRPr="00372E3F">
        <w:rPr>
          <w:rFonts w:ascii="Candara" w:hAnsi="Candara" w:cs="Arial"/>
        </w:rPr>
        <w:t>smisao</w:t>
      </w:r>
      <w:r w:rsidRPr="00372E3F">
        <w:rPr>
          <w:rFonts w:ascii="Candara" w:hAnsi="Candara" w:cs="Arial"/>
        </w:rPr>
        <w:t xml:space="preserve"> nevaljane ili neprovedive odredbe. U slučaju da to nije dopušteno ili moguće</w:t>
      </w:r>
      <w:r w:rsidR="007E79DF" w:rsidRPr="00372E3F">
        <w:rPr>
          <w:rFonts w:ascii="Candara" w:hAnsi="Candara" w:cs="Arial"/>
        </w:rPr>
        <w:t xml:space="preserve">, tada će se ovaj Dodatak čitati i tumačiti kao da nevaljana ili neprovediva odredba nije bila uključena u ovaj Dodatak. </w:t>
      </w:r>
    </w:p>
    <w:p w14:paraId="65C74BC3" w14:textId="77777777" w:rsidR="007E79DF" w:rsidRPr="00372E3F" w:rsidRDefault="007E79DF" w:rsidP="007E79DF">
      <w:pPr>
        <w:pStyle w:val="ListParagraph"/>
        <w:rPr>
          <w:rFonts w:ascii="Candara" w:hAnsi="Candara" w:cs="Arial"/>
        </w:rPr>
      </w:pPr>
    </w:p>
    <w:p w14:paraId="29B25234" w14:textId="2BAE6610" w:rsidR="007E79DF" w:rsidRPr="00372E3F" w:rsidRDefault="007E79DF" w:rsidP="00137575">
      <w:pPr>
        <w:pStyle w:val="ListParagraph"/>
        <w:numPr>
          <w:ilvl w:val="0"/>
          <w:numId w:val="4"/>
        </w:numPr>
        <w:tabs>
          <w:tab w:val="left" w:pos="2340"/>
        </w:tabs>
        <w:ind w:hanging="720"/>
        <w:jc w:val="both"/>
        <w:rPr>
          <w:rFonts w:ascii="Candara" w:hAnsi="Candara" w:cs="Arial"/>
        </w:rPr>
      </w:pPr>
      <w:r w:rsidRPr="00372E3F">
        <w:rPr>
          <w:rFonts w:ascii="Candara" w:hAnsi="Candara" w:cs="Arial"/>
          <w:b/>
        </w:rPr>
        <w:t xml:space="preserve">Nema ograničavanja prava </w:t>
      </w:r>
      <w:r w:rsidR="00D37CDB">
        <w:rPr>
          <w:rFonts w:ascii="Candara" w:hAnsi="Candara" w:cs="Arial"/>
          <w:b/>
        </w:rPr>
        <w:t>Voditelja obrade</w:t>
      </w:r>
      <w:r w:rsidRPr="00372E3F">
        <w:rPr>
          <w:rFonts w:ascii="Candara" w:hAnsi="Candara" w:cs="Arial"/>
          <w:b/>
        </w:rPr>
        <w:t xml:space="preserve">. </w:t>
      </w:r>
      <w:r w:rsidRPr="00372E3F">
        <w:rPr>
          <w:rFonts w:ascii="Candara" w:hAnsi="Candara" w:cs="Arial"/>
        </w:rPr>
        <w:t xml:space="preserve">Ništa u ovom Dodatku neće se tumačiti na način da ograničava prava ili pravna sredstva koja stoje na raspolaganju Voditelju </w:t>
      </w:r>
      <w:r w:rsidR="009100A0">
        <w:rPr>
          <w:rFonts w:ascii="Candara" w:hAnsi="Candara" w:cs="Arial"/>
        </w:rPr>
        <w:t>obrade</w:t>
      </w:r>
      <w:r w:rsidRPr="00372E3F">
        <w:rPr>
          <w:rFonts w:ascii="Candara" w:hAnsi="Candara" w:cs="Arial"/>
        </w:rPr>
        <w:t xml:space="preserve"> po </w:t>
      </w:r>
      <w:r w:rsidR="002F5E46" w:rsidRPr="00372E3F">
        <w:rPr>
          <w:rFonts w:ascii="Candara" w:hAnsi="Candara" w:cs="Arial"/>
        </w:rPr>
        <w:t>Osnovn</w:t>
      </w:r>
      <w:r w:rsidRPr="00372E3F">
        <w:rPr>
          <w:rFonts w:ascii="Candara" w:hAnsi="Candara" w:cs="Arial"/>
        </w:rPr>
        <w:t>om ugovoru ili po mjerodavnom pravu.</w:t>
      </w:r>
    </w:p>
    <w:p w14:paraId="390870FA" w14:textId="77777777" w:rsidR="007E79DF" w:rsidRPr="00372E3F" w:rsidRDefault="007E79DF" w:rsidP="007E79DF">
      <w:pPr>
        <w:pStyle w:val="ListParagraph"/>
        <w:rPr>
          <w:rFonts w:ascii="Candara" w:hAnsi="Candara" w:cs="Arial"/>
        </w:rPr>
      </w:pPr>
    </w:p>
    <w:p w14:paraId="13E309BB" w14:textId="1013DCCA" w:rsidR="0055399C" w:rsidRPr="00372E3F" w:rsidRDefault="007E79DF" w:rsidP="00137575">
      <w:pPr>
        <w:pStyle w:val="ListParagraph"/>
        <w:numPr>
          <w:ilvl w:val="0"/>
          <w:numId w:val="4"/>
        </w:numPr>
        <w:tabs>
          <w:tab w:val="left" w:pos="2340"/>
        </w:tabs>
        <w:ind w:hanging="720"/>
        <w:jc w:val="both"/>
        <w:rPr>
          <w:rFonts w:ascii="Candara" w:hAnsi="Candara" w:cs="Arial"/>
        </w:rPr>
      </w:pPr>
      <w:r w:rsidRPr="00372E3F">
        <w:rPr>
          <w:rFonts w:ascii="Candara" w:hAnsi="Candara" w:cs="Arial"/>
          <w:b/>
        </w:rPr>
        <w:t xml:space="preserve">Mjerodavno pravo/Nadležnost. </w:t>
      </w:r>
      <w:r w:rsidR="0055399C" w:rsidRPr="00372E3F">
        <w:rPr>
          <w:rFonts w:ascii="Candara" w:hAnsi="Candara" w:cs="Arial"/>
        </w:rPr>
        <w:t xml:space="preserve">Ugovorne strane u ovom Dodatku ugovoru pristaju na izbor nadležnosti utvrđen </w:t>
      </w:r>
      <w:r w:rsidR="002F5E46" w:rsidRPr="00372E3F">
        <w:rPr>
          <w:rFonts w:ascii="Candara" w:hAnsi="Candara" w:cs="Arial"/>
        </w:rPr>
        <w:t>Osnovn</w:t>
      </w:r>
      <w:r w:rsidR="0055399C" w:rsidRPr="00372E3F">
        <w:rPr>
          <w:rFonts w:ascii="Candara" w:hAnsi="Candara" w:cs="Arial"/>
        </w:rPr>
        <w:t>im ugovorom u odnosu na bilo kakve sporo</w:t>
      </w:r>
      <w:r w:rsidR="001C3C6A" w:rsidRPr="00372E3F">
        <w:rPr>
          <w:rFonts w:ascii="Candara" w:hAnsi="Candara" w:cs="Arial"/>
        </w:rPr>
        <w:t>ve ili zahtjeve koji</w:t>
      </w:r>
      <w:r w:rsidR="0055399C" w:rsidRPr="00372E3F">
        <w:rPr>
          <w:rFonts w:ascii="Candara" w:hAnsi="Candara" w:cs="Arial"/>
        </w:rPr>
        <w:t xml:space="preserve"> bi </w:t>
      </w:r>
      <w:r w:rsidR="001C3C6A" w:rsidRPr="00372E3F">
        <w:rPr>
          <w:rFonts w:ascii="Candara" w:hAnsi="Candara" w:cs="Arial"/>
        </w:rPr>
        <w:t>proizašli</w:t>
      </w:r>
      <w:r w:rsidR="0055399C" w:rsidRPr="00372E3F">
        <w:rPr>
          <w:rFonts w:ascii="Candara" w:hAnsi="Candara" w:cs="Arial"/>
        </w:rPr>
        <w:t xml:space="preserve"> iz ovog Dodatka. Nadalje, Ugovorne strane ugovaraju da će se bilo kakvi sporovi u vezi sklapanja i tumačenja ovog Dodatka i/ili obveza Ugovornih strana po ovom Dodatku rješavati sukladno odnosnim odredbama mjerodavnim za rješavanje sporova ili zahtjeva </w:t>
      </w:r>
      <w:r w:rsidR="004F52B9" w:rsidRPr="00372E3F">
        <w:rPr>
          <w:rFonts w:ascii="Candara" w:hAnsi="Candara" w:cs="Arial"/>
        </w:rPr>
        <w:t>kako je to utvr</w:t>
      </w:r>
      <w:r w:rsidR="0055399C" w:rsidRPr="00372E3F">
        <w:rPr>
          <w:rFonts w:ascii="Candara" w:hAnsi="Candara" w:cs="Arial"/>
        </w:rPr>
        <w:t xml:space="preserve">đeno u </w:t>
      </w:r>
      <w:r w:rsidR="002F5E46" w:rsidRPr="00372E3F">
        <w:rPr>
          <w:rFonts w:ascii="Candara" w:hAnsi="Candara" w:cs="Arial"/>
        </w:rPr>
        <w:t>Osnovn</w:t>
      </w:r>
      <w:r w:rsidR="0055399C" w:rsidRPr="00372E3F">
        <w:rPr>
          <w:rFonts w:ascii="Candara" w:hAnsi="Candara" w:cs="Arial"/>
        </w:rPr>
        <w:t>om ugovoru.</w:t>
      </w:r>
    </w:p>
    <w:p w14:paraId="07F8F56C" w14:textId="77777777" w:rsidR="0055399C" w:rsidRPr="00372E3F" w:rsidRDefault="0055399C" w:rsidP="0055399C">
      <w:pPr>
        <w:pStyle w:val="ListParagraph"/>
        <w:rPr>
          <w:rFonts w:ascii="Candara" w:hAnsi="Candara" w:cs="Arial"/>
        </w:rPr>
      </w:pPr>
    </w:p>
    <w:p w14:paraId="74EBE355" w14:textId="2ED8EF60" w:rsidR="0055399C" w:rsidRPr="00372E3F" w:rsidRDefault="0055399C" w:rsidP="00137575">
      <w:pPr>
        <w:pStyle w:val="ListParagraph"/>
        <w:numPr>
          <w:ilvl w:val="0"/>
          <w:numId w:val="4"/>
        </w:numPr>
        <w:tabs>
          <w:tab w:val="left" w:pos="2340"/>
        </w:tabs>
        <w:ind w:hanging="720"/>
        <w:jc w:val="both"/>
        <w:rPr>
          <w:rFonts w:ascii="Candara" w:hAnsi="Candara" w:cs="Arial"/>
        </w:rPr>
      </w:pPr>
      <w:r w:rsidRPr="00372E3F">
        <w:rPr>
          <w:rFonts w:ascii="Candara" w:hAnsi="Candara" w:cs="Arial"/>
          <w:b/>
        </w:rPr>
        <w:t xml:space="preserve">Sastavni dio </w:t>
      </w:r>
      <w:r w:rsidR="002F5E46" w:rsidRPr="00372E3F">
        <w:rPr>
          <w:rFonts w:ascii="Candara" w:hAnsi="Candara" w:cs="Arial"/>
          <w:b/>
        </w:rPr>
        <w:t>Osnovn</w:t>
      </w:r>
      <w:r w:rsidRPr="00372E3F">
        <w:rPr>
          <w:rFonts w:ascii="Candara" w:hAnsi="Candara" w:cs="Arial"/>
          <w:b/>
        </w:rPr>
        <w:t xml:space="preserve">og ugovora. </w:t>
      </w:r>
      <w:r w:rsidRPr="00372E3F">
        <w:rPr>
          <w:rFonts w:ascii="Candara" w:hAnsi="Candara" w:cs="Arial"/>
        </w:rPr>
        <w:t>Ovaj Dodatak, nakon što ga Ug</w:t>
      </w:r>
      <w:r w:rsidR="001C3C6A" w:rsidRPr="00372E3F">
        <w:rPr>
          <w:rFonts w:ascii="Candara" w:hAnsi="Candara" w:cs="Arial"/>
        </w:rPr>
        <w:t xml:space="preserve">ovorne strane potpišu, </w:t>
      </w:r>
      <w:r w:rsidR="00497D7F" w:rsidRPr="00372E3F">
        <w:rPr>
          <w:rFonts w:ascii="Candara" w:hAnsi="Candara" w:cs="Arial"/>
        </w:rPr>
        <w:t>priložit će s</w:t>
      </w:r>
      <w:r w:rsidR="004F52B9" w:rsidRPr="00372E3F">
        <w:rPr>
          <w:rFonts w:ascii="Candara" w:hAnsi="Candara" w:cs="Arial"/>
        </w:rPr>
        <w:t xml:space="preserve">e </w:t>
      </w:r>
      <w:r w:rsidR="002F5E46" w:rsidRPr="00372E3F">
        <w:rPr>
          <w:rFonts w:ascii="Candara" w:hAnsi="Candara" w:cs="Arial"/>
        </w:rPr>
        <w:t>Osnovn</w:t>
      </w:r>
      <w:r w:rsidR="004F52B9" w:rsidRPr="00372E3F">
        <w:rPr>
          <w:rFonts w:ascii="Candara" w:hAnsi="Candara" w:cs="Arial"/>
        </w:rPr>
        <w:t>om ugovoru sklopljenom</w:t>
      </w:r>
      <w:r w:rsidRPr="00372E3F">
        <w:rPr>
          <w:rFonts w:ascii="Candara" w:hAnsi="Candara" w:cs="Arial"/>
        </w:rPr>
        <w:t xml:space="preserve"> između </w:t>
      </w:r>
      <w:r w:rsidR="00D37CDB">
        <w:rPr>
          <w:rFonts w:ascii="Candara" w:hAnsi="Candara" w:cs="Arial"/>
        </w:rPr>
        <w:t>Voditelja obrade</w:t>
      </w:r>
      <w:r w:rsidRPr="00372E3F">
        <w:rPr>
          <w:rFonts w:ascii="Candara" w:hAnsi="Candara" w:cs="Arial"/>
        </w:rPr>
        <w:t xml:space="preserve"> i Izvršitelja obrade i post</w:t>
      </w:r>
      <w:r w:rsidR="00497D7F" w:rsidRPr="00372E3F">
        <w:rPr>
          <w:rFonts w:ascii="Candara" w:hAnsi="Candara" w:cs="Arial"/>
        </w:rPr>
        <w:t xml:space="preserve">ati </w:t>
      </w:r>
      <w:r w:rsidRPr="00372E3F">
        <w:rPr>
          <w:rFonts w:ascii="Candara" w:hAnsi="Candara" w:cs="Arial"/>
        </w:rPr>
        <w:t>njegov sastavni dio.</w:t>
      </w:r>
    </w:p>
    <w:p w14:paraId="187D2F70" w14:textId="77777777" w:rsidR="0055399C" w:rsidRPr="00372E3F" w:rsidRDefault="0055399C" w:rsidP="0055399C">
      <w:pPr>
        <w:pStyle w:val="ListParagraph"/>
        <w:rPr>
          <w:rFonts w:ascii="Candara" w:hAnsi="Candara" w:cs="Arial"/>
        </w:rPr>
      </w:pPr>
    </w:p>
    <w:p w14:paraId="1591A366" w14:textId="4468E5E6" w:rsidR="00AE724E" w:rsidRPr="00372E3F" w:rsidRDefault="0055399C" w:rsidP="00137575">
      <w:pPr>
        <w:pStyle w:val="ListParagraph"/>
        <w:numPr>
          <w:ilvl w:val="0"/>
          <w:numId w:val="4"/>
        </w:numPr>
        <w:tabs>
          <w:tab w:val="left" w:pos="2340"/>
        </w:tabs>
        <w:ind w:hanging="720"/>
        <w:jc w:val="both"/>
        <w:rPr>
          <w:rFonts w:ascii="Candara" w:hAnsi="Candara" w:cs="Arial"/>
        </w:rPr>
      </w:pPr>
      <w:r w:rsidRPr="00372E3F">
        <w:rPr>
          <w:rFonts w:ascii="Candara" w:hAnsi="Candara" w:cs="Arial"/>
          <w:b/>
        </w:rPr>
        <w:t xml:space="preserve">Primjerci Dodatka. </w:t>
      </w:r>
      <w:r w:rsidRPr="00372E3F">
        <w:rPr>
          <w:rFonts w:ascii="Candara" w:hAnsi="Candara" w:cs="Arial"/>
        </w:rPr>
        <w:t xml:space="preserve">Ovaj Dodatak </w:t>
      </w:r>
      <w:r w:rsidR="00497D7F" w:rsidRPr="00372E3F">
        <w:rPr>
          <w:rFonts w:ascii="Candara" w:hAnsi="Candara" w:cs="Arial"/>
        </w:rPr>
        <w:t>sklopljen je u 4 (četiri) istovjetna primjerka, po 2 (dva) za svaku Ugovornu stranu.</w:t>
      </w:r>
      <w:r w:rsidR="00AE724E" w:rsidRPr="00372E3F">
        <w:rPr>
          <w:rFonts w:ascii="Candara" w:hAnsi="Candara" w:cs="Arial"/>
        </w:rPr>
        <w:t>.</w:t>
      </w:r>
    </w:p>
    <w:p w14:paraId="0F362D04" w14:textId="77777777" w:rsidR="00AE724E" w:rsidRPr="00372E3F" w:rsidRDefault="00AE724E" w:rsidP="00AE724E">
      <w:pPr>
        <w:pStyle w:val="ListParagraph"/>
        <w:rPr>
          <w:rFonts w:ascii="Candara" w:hAnsi="Candara" w:cs="Arial"/>
        </w:rPr>
      </w:pPr>
    </w:p>
    <w:p w14:paraId="6BF86E2A" w14:textId="77777777" w:rsidR="00AE724E" w:rsidRPr="00372E3F" w:rsidRDefault="00AE724E" w:rsidP="00AE724E">
      <w:pPr>
        <w:tabs>
          <w:tab w:val="left" w:pos="2340"/>
        </w:tabs>
        <w:jc w:val="both"/>
        <w:rPr>
          <w:rFonts w:ascii="Candara" w:hAnsi="Candara" w:cs="Arial"/>
        </w:rPr>
      </w:pPr>
    </w:p>
    <w:p w14:paraId="34A73B9E" w14:textId="23379F32" w:rsidR="00AE724E" w:rsidRPr="00372E3F" w:rsidRDefault="00497D7F" w:rsidP="00AE724E">
      <w:pPr>
        <w:tabs>
          <w:tab w:val="left" w:pos="0"/>
        </w:tabs>
        <w:jc w:val="both"/>
        <w:rPr>
          <w:rFonts w:ascii="Candara" w:hAnsi="Candara" w:cs="Arial"/>
          <w:highlight w:val="yellow"/>
        </w:rPr>
      </w:pPr>
      <w:r w:rsidRPr="00372E3F">
        <w:rPr>
          <w:rFonts w:ascii="Candara" w:hAnsi="Candara" w:cs="Arial"/>
        </w:rPr>
        <w:t xml:space="preserve">        </w:t>
      </w:r>
      <w:r w:rsidRPr="00372E3F">
        <w:rPr>
          <w:rFonts w:ascii="Candara" w:hAnsi="Candara" w:cs="Arial"/>
        </w:rPr>
        <w:tab/>
      </w:r>
      <w:r w:rsidRPr="00372E3F">
        <w:rPr>
          <w:rFonts w:ascii="Candara" w:hAnsi="Candara" w:cs="Arial"/>
          <w:highlight w:val="yellow"/>
        </w:rPr>
        <w:t>Izvršitelj obrade:</w:t>
      </w:r>
      <w:r w:rsidR="00AE724E" w:rsidRPr="00372E3F">
        <w:rPr>
          <w:rFonts w:ascii="Candara" w:hAnsi="Candara" w:cs="Arial"/>
          <w:highlight w:val="yellow"/>
        </w:rPr>
        <w:tab/>
      </w:r>
      <w:r w:rsidR="00AE724E" w:rsidRPr="00372E3F">
        <w:rPr>
          <w:rFonts w:ascii="Candara" w:hAnsi="Candara" w:cs="Arial"/>
          <w:highlight w:val="yellow"/>
        </w:rPr>
        <w:tab/>
      </w:r>
      <w:r w:rsidR="00AE724E" w:rsidRPr="00372E3F">
        <w:rPr>
          <w:rFonts w:ascii="Candara" w:hAnsi="Candara" w:cs="Arial"/>
          <w:highlight w:val="yellow"/>
        </w:rPr>
        <w:tab/>
      </w:r>
      <w:r w:rsidRPr="00372E3F">
        <w:rPr>
          <w:rFonts w:ascii="Candara" w:hAnsi="Candara" w:cs="Arial"/>
          <w:highlight w:val="yellow"/>
        </w:rPr>
        <w:tab/>
        <w:t xml:space="preserve">Voditelj </w:t>
      </w:r>
      <w:r w:rsidR="009100A0">
        <w:rPr>
          <w:rFonts w:ascii="Candara" w:hAnsi="Candara" w:cs="Arial"/>
          <w:highlight w:val="yellow"/>
        </w:rPr>
        <w:t>obrade</w:t>
      </w:r>
      <w:r w:rsidRPr="00372E3F">
        <w:rPr>
          <w:rFonts w:ascii="Candara" w:hAnsi="Candara" w:cs="Arial"/>
          <w:highlight w:val="yellow"/>
        </w:rPr>
        <w:t>:</w:t>
      </w:r>
    </w:p>
    <w:p w14:paraId="0EA6E7B4" w14:textId="6FF52D5D" w:rsidR="00AE724E" w:rsidRPr="00372E3F" w:rsidRDefault="00497D7F" w:rsidP="00AE724E">
      <w:pPr>
        <w:tabs>
          <w:tab w:val="left" w:pos="0"/>
        </w:tabs>
        <w:jc w:val="both"/>
        <w:rPr>
          <w:rFonts w:ascii="Candara" w:hAnsi="Candara" w:cs="Arial"/>
          <w:highlight w:val="yellow"/>
        </w:rPr>
      </w:pPr>
      <w:r w:rsidRPr="00372E3F">
        <w:rPr>
          <w:rFonts w:ascii="Candara" w:hAnsi="Candara" w:cs="Arial"/>
          <w:highlight w:val="yellow"/>
        </w:rPr>
        <w:tab/>
        <w:t>...</w:t>
      </w:r>
      <w:r w:rsidRPr="00372E3F">
        <w:rPr>
          <w:rFonts w:ascii="Candara" w:hAnsi="Candara" w:cs="Arial"/>
          <w:highlight w:val="yellow"/>
        </w:rPr>
        <w:tab/>
      </w:r>
      <w:r w:rsidRPr="00372E3F">
        <w:rPr>
          <w:rFonts w:ascii="Candara" w:hAnsi="Candara" w:cs="Arial"/>
          <w:highlight w:val="yellow"/>
        </w:rPr>
        <w:tab/>
      </w:r>
      <w:r w:rsidRPr="00372E3F">
        <w:rPr>
          <w:rFonts w:ascii="Candara" w:hAnsi="Candara" w:cs="Arial"/>
          <w:highlight w:val="yellow"/>
        </w:rPr>
        <w:tab/>
      </w:r>
      <w:r w:rsidRPr="00372E3F">
        <w:rPr>
          <w:rFonts w:ascii="Candara" w:hAnsi="Candara" w:cs="Arial"/>
          <w:highlight w:val="yellow"/>
        </w:rPr>
        <w:tab/>
      </w:r>
      <w:r w:rsidRPr="00372E3F">
        <w:rPr>
          <w:rFonts w:ascii="Candara" w:hAnsi="Candara" w:cs="Arial"/>
          <w:highlight w:val="yellow"/>
        </w:rPr>
        <w:tab/>
      </w:r>
      <w:r w:rsidRPr="00372E3F">
        <w:rPr>
          <w:rFonts w:ascii="Candara" w:hAnsi="Candara" w:cs="Arial"/>
          <w:highlight w:val="yellow"/>
        </w:rPr>
        <w:tab/>
      </w:r>
      <w:r w:rsidR="00357B31" w:rsidRPr="00372E3F">
        <w:rPr>
          <w:rFonts w:ascii="Candara" w:hAnsi="Candara" w:cs="Arial"/>
          <w:highlight w:val="yellow"/>
        </w:rPr>
        <w:t>A</w:t>
      </w:r>
      <w:r w:rsidR="009100A0">
        <w:rPr>
          <w:rFonts w:ascii="Candara" w:hAnsi="Candara" w:cs="Arial"/>
          <w:highlight w:val="yellow"/>
        </w:rPr>
        <w:t>NO</w:t>
      </w:r>
      <w:r w:rsidRPr="00372E3F">
        <w:rPr>
          <w:rFonts w:ascii="Candara" w:hAnsi="Candara" w:cs="Arial"/>
          <w:highlight w:val="yellow"/>
        </w:rPr>
        <w:t xml:space="preserve"> d.o.o.</w:t>
      </w:r>
    </w:p>
    <w:p w14:paraId="3413ACEC" w14:textId="1E202714" w:rsidR="00AE724E" w:rsidRPr="00372E3F" w:rsidRDefault="00497D7F" w:rsidP="00AE724E">
      <w:pPr>
        <w:tabs>
          <w:tab w:val="left" w:pos="0"/>
        </w:tabs>
        <w:jc w:val="both"/>
        <w:rPr>
          <w:rFonts w:ascii="Candara" w:hAnsi="Candara" w:cs="Arial"/>
          <w:highlight w:val="yellow"/>
        </w:rPr>
      </w:pPr>
      <w:r w:rsidRPr="00372E3F">
        <w:rPr>
          <w:rFonts w:ascii="Candara" w:hAnsi="Candara" w:cs="Arial"/>
          <w:highlight w:val="yellow"/>
        </w:rPr>
        <w:lastRenderedPageBreak/>
        <w:tab/>
      </w:r>
      <w:r w:rsidR="00AE724E" w:rsidRPr="00372E3F">
        <w:rPr>
          <w:rFonts w:ascii="Candara" w:hAnsi="Candara" w:cs="Arial"/>
          <w:highlight w:val="yellow"/>
        </w:rPr>
        <w:t>Datum: ________________</w:t>
      </w:r>
      <w:r w:rsidR="00AE724E" w:rsidRPr="00372E3F">
        <w:rPr>
          <w:rFonts w:ascii="Candara" w:hAnsi="Candara" w:cs="Arial"/>
          <w:highlight w:val="yellow"/>
        </w:rPr>
        <w:tab/>
      </w:r>
      <w:r w:rsidR="00AE724E" w:rsidRPr="00372E3F">
        <w:rPr>
          <w:rFonts w:ascii="Candara" w:hAnsi="Candara" w:cs="Arial"/>
          <w:highlight w:val="yellow"/>
        </w:rPr>
        <w:tab/>
      </w:r>
      <w:r w:rsidRPr="00372E3F">
        <w:rPr>
          <w:rFonts w:ascii="Candara" w:hAnsi="Candara" w:cs="Arial"/>
          <w:highlight w:val="yellow"/>
        </w:rPr>
        <w:tab/>
      </w:r>
      <w:r w:rsidR="00AE724E" w:rsidRPr="00372E3F">
        <w:rPr>
          <w:rFonts w:ascii="Candara" w:hAnsi="Candara" w:cs="Arial"/>
          <w:highlight w:val="yellow"/>
        </w:rPr>
        <w:t>Datum i mjesto: ________________</w:t>
      </w:r>
    </w:p>
    <w:p w14:paraId="71DDACFA" w14:textId="13DB8D43" w:rsidR="00AE724E" w:rsidRPr="00372E3F" w:rsidRDefault="00497D7F" w:rsidP="00AE724E">
      <w:pPr>
        <w:tabs>
          <w:tab w:val="left" w:pos="0"/>
        </w:tabs>
        <w:jc w:val="both"/>
        <w:rPr>
          <w:rFonts w:ascii="Candara" w:hAnsi="Candara" w:cs="Arial"/>
          <w:highlight w:val="yellow"/>
        </w:rPr>
      </w:pPr>
      <w:r w:rsidRPr="00372E3F">
        <w:rPr>
          <w:rFonts w:ascii="Candara" w:hAnsi="Candara" w:cs="Arial"/>
          <w:highlight w:val="yellow"/>
        </w:rPr>
        <w:tab/>
      </w:r>
      <w:r w:rsidR="00AE724E" w:rsidRPr="00372E3F">
        <w:rPr>
          <w:rFonts w:ascii="Candara" w:hAnsi="Candara" w:cs="Arial"/>
          <w:highlight w:val="yellow"/>
        </w:rPr>
        <w:t>Po</w:t>
      </w:r>
      <w:r w:rsidRPr="00372E3F">
        <w:rPr>
          <w:rFonts w:ascii="Candara" w:hAnsi="Candara" w:cs="Arial"/>
          <w:highlight w:val="yellow"/>
        </w:rPr>
        <w:t>tpis: ________________________</w:t>
      </w:r>
      <w:r w:rsidRPr="00372E3F">
        <w:rPr>
          <w:rFonts w:ascii="Candara" w:hAnsi="Candara" w:cs="Arial"/>
          <w:highlight w:val="yellow"/>
        </w:rPr>
        <w:tab/>
      </w:r>
      <w:r w:rsidR="00AE724E" w:rsidRPr="00372E3F">
        <w:rPr>
          <w:rFonts w:ascii="Candara" w:hAnsi="Candara" w:cs="Arial"/>
          <w:highlight w:val="yellow"/>
        </w:rPr>
        <w:t>Potpis: ________________________</w:t>
      </w:r>
    </w:p>
    <w:p w14:paraId="37CD5242" w14:textId="77AAB378" w:rsidR="00AE724E" w:rsidRPr="00372E3F" w:rsidRDefault="00497D7F" w:rsidP="00497D7F">
      <w:pPr>
        <w:tabs>
          <w:tab w:val="left" w:pos="0"/>
        </w:tabs>
        <w:jc w:val="both"/>
        <w:rPr>
          <w:rFonts w:ascii="Candara" w:hAnsi="Candara" w:cs="Arial"/>
        </w:rPr>
      </w:pPr>
      <w:r w:rsidRPr="00372E3F">
        <w:rPr>
          <w:rFonts w:ascii="Candara" w:hAnsi="Candara" w:cs="Arial"/>
          <w:highlight w:val="yellow"/>
        </w:rPr>
        <w:tab/>
      </w:r>
      <w:r w:rsidR="00357B31" w:rsidRPr="00372E3F">
        <w:rPr>
          <w:rFonts w:ascii="Candara" w:hAnsi="Candara" w:cs="Arial"/>
          <w:highlight w:val="yellow"/>
        </w:rPr>
        <w:t>/ime, prezime i funkcija/</w:t>
      </w:r>
      <w:r w:rsidR="00357B31" w:rsidRPr="00372E3F">
        <w:rPr>
          <w:rFonts w:ascii="Candara" w:hAnsi="Candara" w:cs="Arial"/>
          <w:highlight w:val="yellow"/>
        </w:rPr>
        <w:tab/>
      </w:r>
      <w:r w:rsidR="00357B31" w:rsidRPr="00372E3F">
        <w:rPr>
          <w:rFonts w:ascii="Candara" w:hAnsi="Candara" w:cs="Arial"/>
          <w:highlight w:val="yellow"/>
        </w:rPr>
        <w:tab/>
      </w:r>
      <w:r w:rsidR="00357B31" w:rsidRPr="00372E3F">
        <w:rPr>
          <w:rFonts w:ascii="Candara" w:hAnsi="Candara" w:cs="Arial"/>
          <w:highlight w:val="yellow"/>
        </w:rPr>
        <w:tab/>
        <w:t>/ime, prezime i funkcija/</w:t>
      </w:r>
      <w:r w:rsidR="0055399C" w:rsidRPr="00372E3F">
        <w:rPr>
          <w:rFonts w:ascii="Candara" w:hAnsi="Candara" w:cs="Arial"/>
          <w:highlight w:val="yellow"/>
        </w:rPr>
        <w:t xml:space="preserve"> </w:t>
      </w:r>
      <w:r w:rsidR="00357B31" w:rsidRPr="00372E3F">
        <w:rPr>
          <w:rFonts w:ascii="Candara" w:hAnsi="Candara" w:cs="Arial"/>
          <w:highlight w:val="yellow"/>
        </w:rPr>
        <w:tab/>
      </w:r>
      <w:r w:rsidR="00357B31" w:rsidRPr="00372E3F">
        <w:rPr>
          <w:rFonts w:ascii="Candara" w:hAnsi="Candara" w:cs="Arial"/>
          <w:highlight w:val="yellow"/>
        </w:rPr>
        <w:tab/>
      </w:r>
    </w:p>
    <w:p w14:paraId="5AD98C3C" w14:textId="77777777" w:rsidR="00AE724E" w:rsidRPr="00372E3F" w:rsidRDefault="00AE724E" w:rsidP="00AE724E">
      <w:pPr>
        <w:tabs>
          <w:tab w:val="left" w:pos="0"/>
        </w:tabs>
        <w:jc w:val="both"/>
        <w:rPr>
          <w:rFonts w:ascii="Candara" w:hAnsi="Candara" w:cs="Arial"/>
        </w:rPr>
      </w:pPr>
    </w:p>
    <w:p w14:paraId="66E5C6F7" w14:textId="77777777" w:rsidR="00AE724E" w:rsidRPr="00372E3F" w:rsidRDefault="00AE724E" w:rsidP="002F5E46">
      <w:pPr>
        <w:tabs>
          <w:tab w:val="left" w:pos="0"/>
        </w:tabs>
        <w:jc w:val="center"/>
        <w:outlineLvl w:val="0"/>
        <w:rPr>
          <w:rFonts w:ascii="Candara" w:hAnsi="Candara" w:cs="Arial"/>
          <w:b/>
        </w:rPr>
      </w:pPr>
      <w:r w:rsidRPr="00372E3F">
        <w:rPr>
          <w:rFonts w:ascii="Candara" w:hAnsi="Candara" w:cs="Arial"/>
          <w:b/>
        </w:rPr>
        <w:t>Privitak</w:t>
      </w:r>
    </w:p>
    <w:p w14:paraId="180EE486" w14:textId="770ED9E4" w:rsidR="00AE724E" w:rsidRPr="00372E3F" w:rsidRDefault="00AE724E" w:rsidP="00AE724E">
      <w:pPr>
        <w:tabs>
          <w:tab w:val="left" w:pos="0"/>
        </w:tabs>
        <w:jc w:val="center"/>
        <w:rPr>
          <w:rFonts w:ascii="Candara" w:hAnsi="Candara" w:cs="Arial"/>
          <w:b/>
        </w:rPr>
      </w:pPr>
      <w:r w:rsidRPr="00372E3F">
        <w:rPr>
          <w:rFonts w:ascii="Candara" w:hAnsi="Candara" w:cs="Arial"/>
          <w:b/>
        </w:rPr>
        <w:t xml:space="preserve">Detalji </w:t>
      </w:r>
      <w:r w:rsidR="00A14D10" w:rsidRPr="00372E3F">
        <w:rPr>
          <w:rFonts w:ascii="Candara" w:hAnsi="Candara" w:cs="Arial"/>
          <w:b/>
        </w:rPr>
        <w:t>o obradi podataka</w:t>
      </w:r>
    </w:p>
    <w:p w14:paraId="0E61A6A6" w14:textId="77777777" w:rsidR="00AE724E" w:rsidRPr="00372E3F" w:rsidRDefault="00AE724E" w:rsidP="00AE724E">
      <w:pPr>
        <w:tabs>
          <w:tab w:val="left" w:pos="0"/>
        </w:tabs>
        <w:jc w:val="center"/>
        <w:rPr>
          <w:rFonts w:ascii="Candara" w:hAnsi="Candara" w:cs="Arial"/>
          <w:b/>
        </w:rPr>
      </w:pPr>
    </w:p>
    <w:p w14:paraId="5342EA19" w14:textId="77777777" w:rsidR="00AE724E" w:rsidRPr="00372E3F" w:rsidRDefault="00AE724E" w:rsidP="002F5E46">
      <w:pPr>
        <w:tabs>
          <w:tab w:val="left" w:pos="0"/>
        </w:tabs>
        <w:jc w:val="both"/>
        <w:outlineLvl w:val="0"/>
        <w:rPr>
          <w:rFonts w:ascii="Candara" w:hAnsi="Candara" w:cs="Arial"/>
          <w:b/>
        </w:rPr>
      </w:pPr>
      <w:r w:rsidRPr="00372E3F">
        <w:rPr>
          <w:rFonts w:ascii="Candara" w:hAnsi="Candara" w:cs="Arial"/>
          <w:b/>
        </w:rPr>
        <w:t>Predmet i trajanje obrade:</w:t>
      </w:r>
    </w:p>
    <w:p w14:paraId="491B98F9" w14:textId="3C6902F1" w:rsidR="00AE724E" w:rsidRPr="00372E3F" w:rsidRDefault="00AE724E" w:rsidP="00AE724E">
      <w:pPr>
        <w:tabs>
          <w:tab w:val="left" w:pos="0"/>
        </w:tabs>
        <w:jc w:val="both"/>
        <w:rPr>
          <w:rFonts w:ascii="Candara" w:hAnsi="Candara" w:cs="Arial"/>
        </w:rPr>
      </w:pPr>
      <w:r w:rsidRPr="00372E3F">
        <w:rPr>
          <w:rFonts w:ascii="Candara" w:hAnsi="Candara" w:cs="Arial"/>
        </w:rPr>
        <w:t xml:space="preserve">Predmet obrade i trajanje obrade osobnih podataka </w:t>
      </w:r>
      <w:r w:rsidR="00D37CDB">
        <w:rPr>
          <w:rFonts w:ascii="Candara" w:hAnsi="Candara" w:cs="Arial"/>
        </w:rPr>
        <w:t>Voditelja obrade</w:t>
      </w:r>
      <w:r w:rsidRPr="00372E3F">
        <w:rPr>
          <w:rFonts w:ascii="Candara" w:hAnsi="Candara" w:cs="Arial"/>
        </w:rPr>
        <w:t xml:space="preserve"> utvrđeni su </w:t>
      </w:r>
      <w:r w:rsidR="002F5E46" w:rsidRPr="00372E3F">
        <w:rPr>
          <w:rFonts w:ascii="Candara" w:hAnsi="Candara" w:cs="Arial"/>
        </w:rPr>
        <w:t>Osnovn</w:t>
      </w:r>
      <w:r w:rsidRPr="00372E3F">
        <w:rPr>
          <w:rFonts w:ascii="Candara" w:hAnsi="Candara" w:cs="Arial"/>
        </w:rPr>
        <w:t>im ugovorom.</w:t>
      </w:r>
    </w:p>
    <w:p w14:paraId="42C864C5" w14:textId="77777777" w:rsidR="00AE724E" w:rsidRPr="00372E3F" w:rsidRDefault="00AE724E" w:rsidP="00AE724E">
      <w:pPr>
        <w:tabs>
          <w:tab w:val="left" w:pos="0"/>
        </w:tabs>
        <w:jc w:val="both"/>
        <w:rPr>
          <w:rFonts w:ascii="Candara" w:hAnsi="Candara" w:cs="Arial"/>
        </w:rPr>
      </w:pPr>
    </w:p>
    <w:p w14:paraId="1CCEAB04" w14:textId="77777777" w:rsidR="00AE724E" w:rsidRPr="00372E3F" w:rsidRDefault="00AE724E" w:rsidP="002F5E46">
      <w:pPr>
        <w:tabs>
          <w:tab w:val="left" w:pos="0"/>
        </w:tabs>
        <w:jc w:val="both"/>
        <w:outlineLvl w:val="0"/>
        <w:rPr>
          <w:rFonts w:ascii="Candara" w:hAnsi="Candara" w:cs="Arial"/>
          <w:b/>
        </w:rPr>
      </w:pPr>
      <w:r w:rsidRPr="00372E3F">
        <w:rPr>
          <w:rFonts w:ascii="Candara" w:hAnsi="Candara" w:cs="Arial"/>
          <w:b/>
        </w:rPr>
        <w:t>Narav i svrha obrade:</w:t>
      </w:r>
    </w:p>
    <w:p w14:paraId="3F837CF0" w14:textId="389E5085" w:rsidR="00AE724E" w:rsidRPr="00372E3F" w:rsidRDefault="00AE724E" w:rsidP="00AE724E">
      <w:pPr>
        <w:tabs>
          <w:tab w:val="left" w:pos="0"/>
        </w:tabs>
        <w:jc w:val="both"/>
        <w:rPr>
          <w:rFonts w:ascii="Candara" w:hAnsi="Candara" w:cs="Arial"/>
        </w:rPr>
      </w:pPr>
      <w:r w:rsidRPr="00372E3F">
        <w:rPr>
          <w:rFonts w:ascii="Candara" w:hAnsi="Candara" w:cs="Arial"/>
          <w:highlight w:val="yellow"/>
        </w:rPr>
        <w:t>[</w:t>
      </w:r>
      <w:r w:rsidR="00A14D10" w:rsidRPr="00372E3F">
        <w:rPr>
          <w:rFonts w:ascii="Candara" w:hAnsi="Candara" w:cs="Arial"/>
          <w:highlight w:val="yellow"/>
        </w:rPr>
        <w:t>O</w:t>
      </w:r>
      <w:r w:rsidRPr="00372E3F">
        <w:rPr>
          <w:rFonts w:ascii="Candara" w:hAnsi="Candara" w:cs="Arial"/>
          <w:highlight w:val="yellow"/>
        </w:rPr>
        <w:t>pis razloga zbog kojih se osobni podaci dostavljaju</w:t>
      </w:r>
      <w:r w:rsidR="00A14D10" w:rsidRPr="00372E3F">
        <w:rPr>
          <w:rFonts w:ascii="Candara" w:hAnsi="Candara" w:cs="Arial"/>
          <w:highlight w:val="yellow"/>
        </w:rPr>
        <w:t xml:space="preserve"> ili čine dostupnim</w:t>
      </w:r>
      <w:r w:rsidRPr="00372E3F">
        <w:rPr>
          <w:rFonts w:ascii="Candara" w:hAnsi="Candara" w:cs="Arial"/>
          <w:highlight w:val="yellow"/>
        </w:rPr>
        <w:t xml:space="preserve"> </w:t>
      </w:r>
      <w:r w:rsidR="004F52B9" w:rsidRPr="00372E3F">
        <w:rPr>
          <w:rFonts w:ascii="Candara" w:hAnsi="Candara" w:cs="Arial"/>
          <w:highlight w:val="yellow"/>
        </w:rPr>
        <w:t>Izvršitelju</w:t>
      </w:r>
      <w:r w:rsidRPr="00372E3F">
        <w:rPr>
          <w:rFonts w:ascii="Candara" w:hAnsi="Candara" w:cs="Arial"/>
          <w:highlight w:val="yellow"/>
        </w:rPr>
        <w:t xml:space="preserve"> obrade]</w:t>
      </w:r>
    </w:p>
    <w:p w14:paraId="325CDDC7" w14:textId="77777777" w:rsidR="00AE724E" w:rsidRPr="00372E3F" w:rsidRDefault="00AE724E" w:rsidP="00AE724E">
      <w:pPr>
        <w:tabs>
          <w:tab w:val="left" w:pos="0"/>
        </w:tabs>
        <w:jc w:val="both"/>
        <w:rPr>
          <w:rFonts w:ascii="Candara" w:hAnsi="Candara" w:cs="Arial"/>
        </w:rPr>
      </w:pPr>
    </w:p>
    <w:p w14:paraId="2FB4E5EC" w14:textId="77777777" w:rsidR="00AE724E" w:rsidRPr="00372E3F" w:rsidRDefault="00AE724E" w:rsidP="002F5E46">
      <w:pPr>
        <w:tabs>
          <w:tab w:val="left" w:pos="0"/>
        </w:tabs>
        <w:jc w:val="both"/>
        <w:outlineLvl w:val="0"/>
        <w:rPr>
          <w:rFonts w:ascii="Candara" w:hAnsi="Candara" w:cs="Arial"/>
          <w:b/>
        </w:rPr>
      </w:pPr>
      <w:r w:rsidRPr="00372E3F">
        <w:rPr>
          <w:rFonts w:ascii="Candara" w:hAnsi="Candara" w:cs="Arial"/>
          <w:b/>
        </w:rPr>
        <w:t>Kategorije Ispitanika:</w:t>
      </w:r>
    </w:p>
    <w:p w14:paraId="49E56547" w14:textId="2C83C55A" w:rsidR="00AE724E" w:rsidRPr="00372E3F" w:rsidRDefault="00AE724E" w:rsidP="00AE724E">
      <w:pPr>
        <w:tabs>
          <w:tab w:val="left" w:pos="0"/>
        </w:tabs>
        <w:jc w:val="both"/>
        <w:rPr>
          <w:rFonts w:ascii="Candara" w:hAnsi="Candara" w:cs="Arial"/>
        </w:rPr>
      </w:pPr>
      <w:r w:rsidRPr="00372E3F">
        <w:rPr>
          <w:rFonts w:ascii="Candara" w:hAnsi="Candara" w:cs="Arial"/>
          <w:highlight w:val="yellow"/>
        </w:rPr>
        <w:t>[</w:t>
      </w:r>
      <w:r w:rsidR="00A14D10" w:rsidRPr="00372E3F">
        <w:rPr>
          <w:rFonts w:ascii="Candara" w:hAnsi="Candara" w:cs="Arial"/>
          <w:highlight w:val="yellow"/>
        </w:rPr>
        <w:t>K</w:t>
      </w:r>
      <w:r w:rsidRPr="00372E3F">
        <w:rPr>
          <w:rFonts w:ascii="Candara" w:hAnsi="Candara" w:cs="Arial"/>
          <w:highlight w:val="yellow"/>
        </w:rPr>
        <w:t>atego</w:t>
      </w:r>
      <w:r w:rsidR="001C3C6A" w:rsidRPr="00372E3F">
        <w:rPr>
          <w:rFonts w:ascii="Candara" w:hAnsi="Candara" w:cs="Arial"/>
          <w:highlight w:val="yellow"/>
        </w:rPr>
        <w:t>rije osoba</w:t>
      </w:r>
      <w:r w:rsidRPr="00372E3F">
        <w:rPr>
          <w:rFonts w:ascii="Candara" w:hAnsi="Candara" w:cs="Arial"/>
          <w:highlight w:val="yellow"/>
        </w:rPr>
        <w:t xml:space="preserve"> čiji se osobni podaci dostavljaju</w:t>
      </w:r>
      <w:r w:rsidR="00A14D10" w:rsidRPr="00372E3F">
        <w:rPr>
          <w:rFonts w:ascii="Candara" w:hAnsi="Candara" w:cs="Arial"/>
          <w:highlight w:val="yellow"/>
        </w:rPr>
        <w:t xml:space="preserve"> ili čine dostupnim</w:t>
      </w:r>
      <w:r w:rsidRPr="00372E3F">
        <w:rPr>
          <w:rFonts w:ascii="Candara" w:hAnsi="Candara" w:cs="Arial"/>
          <w:highlight w:val="yellow"/>
        </w:rPr>
        <w:t xml:space="preserve"> Izvršitelju obrade (npr. zaposlenici, kupci).]</w:t>
      </w:r>
    </w:p>
    <w:p w14:paraId="006B26C5" w14:textId="77777777" w:rsidR="00AE724E" w:rsidRPr="00372E3F" w:rsidRDefault="00AE724E" w:rsidP="00AE724E">
      <w:pPr>
        <w:tabs>
          <w:tab w:val="left" w:pos="0"/>
        </w:tabs>
        <w:jc w:val="both"/>
        <w:rPr>
          <w:rFonts w:ascii="Candara" w:hAnsi="Candara" w:cs="Arial"/>
        </w:rPr>
      </w:pPr>
    </w:p>
    <w:p w14:paraId="29BAFC1B" w14:textId="77777777" w:rsidR="00AE724E" w:rsidRPr="00372E3F" w:rsidRDefault="00AE724E" w:rsidP="002F5E46">
      <w:pPr>
        <w:tabs>
          <w:tab w:val="left" w:pos="0"/>
        </w:tabs>
        <w:jc w:val="both"/>
        <w:outlineLvl w:val="0"/>
        <w:rPr>
          <w:rFonts w:ascii="Candara" w:hAnsi="Candara" w:cs="Arial"/>
          <w:b/>
        </w:rPr>
      </w:pPr>
      <w:r w:rsidRPr="00372E3F">
        <w:rPr>
          <w:rFonts w:ascii="Candara" w:hAnsi="Candara" w:cs="Arial"/>
          <w:b/>
        </w:rPr>
        <w:t>Kategorije osobnih podataka:</w:t>
      </w:r>
    </w:p>
    <w:p w14:paraId="0566558E" w14:textId="175525F8" w:rsidR="00AE724E" w:rsidRPr="00372E3F" w:rsidRDefault="00AE724E" w:rsidP="00AE724E">
      <w:pPr>
        <w:tabs>
          <w:tab w:val="left" w:pos="0"/>
        </w:tabs>
        <w:jc w:val="both"/>
        <w:rPr>
          <w:rFonts w:ascii="Candara" w:hAnsi="Candara" w:cs="Arial"/>
        </w:rPr>
      </w:pPr>
      <w:r w:rsidRPr="00372E3F">
        <w:rPr>
          <w:rFonts w:ascii="Candara" w:hAnsi="Candara" w:cs="Arial"/>
          <w:highlight w:val="yellow"/>
        </w:rPr>
        <w:t>[</w:t>
      </w:r>
      <w:r w:rsidR="00A14D10" w:rsidRPr="00372E3F">
        <w:rPr>
          <w:rFonts w:ascii="Candara" w:hAnsi="Candara" w:cs="Arial"/>
          <w:highlight w:val="yellow"/>
        </w:rPr>
        <w:t>K</w:t>
      </w:r>
      <w:r w:rsidRPr="00372E3F">
        <w:rPr>
          <w:rFonts w:ascii="Candara" w:hAnsi="Candara" w:cs="Arial"/>
          <w:highlight w:val="yellow"/>
        </w:rPr>
        <w:t xml:space="preserve">ategorije osobnih podataka koje se dostavljaju </w:t>
      </w:r>
      <w:r w:rsidR="00A14D10" w:rsidRPr="00372E3F">
        <w:rPr>
          <w:rFonts w:ascii="Candara" w:hAnsi="Candara" w:cs="Arial"/>
          <w:highlight w:val="yellow"/>
        </w:rPr>
        <w:t xml:space="preserve">ili čine dostupnim </w:t>
      </w:r>
      <w:r w:rsidRPr="00372E3F">
        <w:rPr>
          <w:rFonts w:ascii="Candara" w:hAnsi="Candara" w:cs="Arial"/>
          <w:highlight w:val="yellow"/>
        </w:rPr>
        <w:t xml:space="preserve">Izvršitelju obrade (npr. </w:t>
      </w:r>
      <w:r w:rsidR="00A62454" w:rsidRPr="00372E3F">
        <w:rPr>
          <w:rFonts w:ascii="Candara" w:hAnsi="Candara" w:cs="Arial"/>
          <w:highlight w:val="yellow"/>
        </w:rPr>
        <w:t>imena, adrese stanovanja, e-mail adrese, podaci o lokaciji, OIB, podaci o naručenim proizvodima, podaci o kreditnim karticama, i sl.</w:t>
      </w:r>
      <w:r w:rsidRPr="00372E3F">
        <w:rPr>
          <w:rFonts w:ascii="Candara" w:hAnsi="Candara" w:cs="Arial"/>
          <w:highlight w:val="yellow"/>
        </w:rPr>
        <w:t>).]</w:t>
      </w:r>
    </w:p>
    <w:p w14:paraId="41ECDAFA" w14:textId="77777777" w:rsidR="00A62454" w:rsidRPr="00372E3F" w:rsidRDefault="00A62454" w:rsidP="00AE724E">
      <w:pPr>
        <w:tabs>
          <w:tab w:val="left" w:pos="0"/>
        </w:tabs>
        <w:jc w:val="both"/>
        <w:rPr>
          <w:rFonts w:ascii="Candara" w:hAnsi="Candara" w:cs="Arial"/>
        </w:rPr>
      </w:pPr>
    </w:p>
    <w:p w14:paraId="3699755C" w14:textId="3578E41C" w:rsidR="00A62454" w:rsidRPr="00372E3F" w:rsidRDefault="00A62454" w:rsidP="002F5E46">
      <w:pPr>
        <w:tabs>
          <w:tab w:val="left" w:pos="0"/>
        </w:tabs>
        <w:jc w:val="both"/>
        <w:outlineLvl w:val="0"/>
        <w:rPr>
          <w:rFonts w:ascii="Candara" w:hAnsi="Candara" w:cs="Arial"/>
          <w:b/>
        </w:rPr>
      </w:pPr>
      <w:r w:rsidRPr="00372E3F">
        <w:rPr>
          <w:rFonts w:ascii="Candara" w:hAnsi="Candara" w:cs="Arial"/>
          <w:b/>
        </w:rPr>
        <w:t xml:space="preserve">Obveze i prava </w:t>
      </w:r>
      <w:r w:rsidR="00D37CDB">
        <w:rPr>
          <w:rFonts w:ascii="Candara" w:hAnsi="Candara" w:cs="Arial"/>
          <w:b/>
        </w:rPr>
        <w:t>Voditelja obrade</w:t>
      </w:r>
      <w:r w:rsidRPr="00372E3F">
        <w:rPr>
          <w:rFonts w:ascii="Candara" w:hAnsi="Candara" w:cs="Arial"/>
          <w:b/>
        </w:rPr>
        <w:t>:</w:t>
      </w:r>
    </w:p>
    <w:p w14:paraId="383825FC" w14:textId="50204671" w:rsidR="00A62454" w:rsidRPr="00372E3F" w:rsidRDefault="00A62454" w:rsidP="002F5E46">
      <w:pPr>
        <w:tabs>
          <w:tab w:val="left" w:pos="0"/>
        </w:tabs>
        <w:jc w:val="both"/>
        <w:outlineLvl w:val="0"/>
        <w:rPr>
          <w:rFonts w:ascii="Candara" w:hAnsi="Candara" w:cs="Arial"/>
        </w:rPr>
      </w:pPr>
      <w:r w:rsidRPr="00372E3F">
        <w:rPr>
          <w:rFonts w:ascii="Candara" w:hAnsi="Candara" w:cs="Arial"/>
        </w:rPr>
        <w:t xml:space="preserve">Obveze i prava </w:t>
      </w:r>
      <w:r w:rsidR="00D37CDB">
        <w:rPr>
          <w:rFonts w:ascii="Candara" w:hAnsi="Candara" w:cs="Arial"/>
        </w:rPr>
        <w:t>Voditelja obrade</w:t>
      </w:r>
      <w:r w:rsidRPr="00372E3F">
        <w:rPr>
          <w:rFonts w:ascii="Candara" w:hAnsi="Candara" w:cs="Arial"/>
        </w:rPr>
        <w:t xml:space="preserve"> utvrđeni su </w:t>
      </w:r>
      <w:r w:rsidR="002F5E46" w:rsidRPr="00372E3F">
        <w:rPr>
          <w:rFonts w:ascii="Candara" w:hAnsi="Candara" w:cs="Arial"/>
        </w:rPr>
        <w:t>Osnovn</w:t>
      </w:r>
      <w:r w:rsidRPr="00372E3F">
        <w:rPr>
          <w:rFonts w:ascii="Candara" w:hAnsi="Candara" w:cs="Arial"/>
        </w:rPr>
        <w:t>im ugovorom i ovim Dodatkom.</w:t>
      </w:r>
    </w:p>
    <w:p w14:paraId="5D160D09" w14:textId="77777777" w:rsidR="00983BC3" w:rsidRPr="00372E3F" w:rsidRDefault="00983BC3" w:rsidP="00983BC3">
      <w:pPr>
        <w:pStyle w:val="ListParagraph"/>
        <w:ind w:left="1080"/>
        <w:jc w:val="both"/>
        <w:rPr>
          <w:rFonts w:ascii="Candara" w:hAnsi="Candara" w:cs="Arial"/>
          <w:b/>
        </w:rPr>
      </w:pPr>
    </w:p>
    <w:p w14:paraId="31FEFFF7" w14:textId="77777777" w:rsidR="00F3339D" w:rsidRPr="00372E3F" w:rsidRDefault="00F3339D" w:rsidP="00F3339D">
      <w:pPr>
        <w:jc w:val="both"/>
        <w:rPr>
          <w:rFonts w:ascii="Candara" w:hAnsi="Candara" w:cs="Arial"/>
        </w:rPr>
      </w:pPr>
      <w:r w:rsidRPr="00372E3F">
        <w:rPr>
          <w:rFonts w:ascii="Candara" w:hAnsi="Candara" w:cs="Arial"/>
        </w:rPr>
        <w:t xml:space="preserve">  </w:t>
      </w:r>
    </w:p>
    <w:sectPr w:rsidR="00F3339D" w:rsidRPr="00372E3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C10B6" w14:textId="77777777" w:rsidR="006A53C5" w:rsidRDefault="006A53C5" w:rsidP="00406989">
      <w:pPr>
        <w:spacing w:after="0" w:line="240" w:lineRule="auto"/>
      </w:pPr>
      <w:r>
        <w:separator/>
      </w:r>
    </w:p>
  </w:endnote>
  <w:endnote w:type="continuationSeparator" w:id="0">
    <w:p w14:paraId="4B672BEA" w14:textId="77777777" w:rsidR="006A53C5" w:rsidRDefault="006A53C5" w:rsidP="0040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Avenir">
    <w:panose1 w:val="02000503020000020003"/>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A0DE"/>
      </w:tblBorders>
      <w:tblLook w:val="04A0" w:firstRow="1" w:lastRow="0" w:firstColumn="1" w:lastColumn="0" w:noHBand="0" w:noVBand="1"/>
    </w:tblPr>
    <w:tblGrid>
      <w:gridCol w:w="8364"/>
      <w:gridCol w:w="708"/>
    </w:tblGrid>
    <w:tr w:rsidR="0045054A" w14:paraId="39E31646" w14:textId="77777777" w:rsidTr="00F43F09">
      <w:trPr>
        <w:trHeight w:val="558"/>
      </w:trPr>
      <w:tc>
        <w:tcPr>
          <w:tcW w:w="8364" w:type="dxa"/>
          <w:tcBorders>
            <w:right w:val="nil"/>
          </w:tcBorders>
          <w:vAlign w:val="center"/>
        </w:tcPr>
        <w:p w14:paraId="751687A4" w14:textId="3DDE87FE" w:rsidR="00000000" w:rsidRPr="00CA45E3" w:rsidRDefault="00000000" w:rsidP="0045054A">
          <w:pPr>
            <w:pStyle w:val="Footer"/>
            <w:jc w:val="center"/>
            <w:rPr>
              <w:color w:val="00A0DE"/>
              <w:sz w:val="18"/>
            </w:rPr>
          </w:pPr>
          <w:r>
            <w:rPr>
              <w:color w:val="00A0DE"/>
              <w:sz w:val="18"/>
            </w:rPr>
            <w:t>UGV-06 — DODATAK UGOVORA — ANO KAO VODITELJ OBRADE</w:t>
          </w:r>
        </w:p>
        <w:p w14:paraId="7C5E83CE" w14:textId="21A0CBDB" w:rsidR="00000000" w:rsidRDefault="00000000" w:rsidP="0045054A">
          <w:pPr>
            <w:pStyle w:val="Footer"/>
            <w:jc w:val="center"/>
          </w:pPr>
          <w:r>
            <w:rPr>
              <w:color w:val="00A0DE"/>
              <w:sz w:val="18"/>
            </w:rPr>
            <w:t>v1.0</w:t>
          </w:r>
        </w:p>
      </w:tc>
      <w:tc>
        <w:tcPr>
          <w:tcW w:w="708" w:type="dxa"/>
          <w:tcBorders>
            <w:top w:val="single" w:sz="4" w:space="0" w:color="00A0DE"/>
            <w:left w:val="nil"/>
            <w:bottom w:val="nil"/>
          </w:tcBorders>
          <w:shd w:val="clear" w:color="auto" w:fill="00A0DE"/>
          <w:vAlign w:val="bottom"/>
        </w:tcPr>
        <w:p w14:paraId="50F35EF6" w14:textId="77777777" w:rsidR="00000000" w:rsidRPr="005472B0" w:rsidRDefault="00000000" w:rsidP="0045054A">
          <w:pPr>
            <w:spacing w:after="0"/>
            <w:jc w:val="center"/>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Pr>
              <w:color w:val="FFFFFF" w:themeColor="background1"/>
              <w:sz w:val="20"/>
              <w:szCs w:val="28"/>
            </w:rPr>
            <w:t>2</w:t>
          </w:r>
          <w:r w:rsidRPr="005472B0">
            <w:rPr>
              <w:noProof/>
              <w:color w:val="FFFFFF" w:themeColor="background1"/>
              <w:sz w:val="20"/>
              <w:szCs w:val="28"/>
            </w:rPr>
            <w:fldChar w:fldCharType="end"/>
          </w:r>
        </w:p>
        <w:p w14:paraId="238ED737" w14:textId="77777777" w:rsidR="00000000" w:rsidRPr="00CA45E3" w:rsidRDefault="00000000" w:rsidP="0045054A">
          <w:pPr>
            <w:pStyle w:val="Footer"/>
            <w:jc w:val="center"/>
            <w:rPr>
              <w:color w:val="00A0DE"/>
              <w:sz w:val="18"/>
            </w:rPr>
          </w:pPr>
        </w:p>
      </w:tc>
    </w:tr>
  </w:tbl>
  <w:p w14:paraId="79C7A8D6" w14:textId="6222C2A1" w:rsidR="00000000" w:rsidRDefault="00000000" w:rsidP="00450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8DDC2" w14:textId="77777777" w:rsidR="006A53C5" w:rsidRDefault="006A53C5" w:rsidP="00406989">
      <w:pPr>
        <w:spacing w:after="0" w:line="240" w:lineRule="auto"/>
      </w:pPr>
      <w:r>
        <w:separator/>
      </w:r>
    </w:p>
  </w:footnote>
  <w:footnote w:type="continuationSeparator" w:id="0">
    <w:p w14:paraId="38AC2176" w14:textId="77777777" w:rsidR="006A53C5" w:rsidRDefault="006A53C5" w:rsidP="0040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56068"/>
    <w:multiLevelType w:val="hybridMultilevel"/>
    <w:tmpl w:val="8B0AA38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2C143CD2"/>
    <w:multiLevelType w:val="multilevel"/>
    <w:tmpl w:val="970E7D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C524DD5"/>
    <w:multiLevelType w:val="hybridMultilevel"/>
    <w:tmpl w:val="DAFC86CC"/>
    <w:lvl w:ilvl="0" w:tplc="D8C49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E1C83"/>
    <w:multiLevelType w:val="multilevel"/>
    <w:tmpl w:val="6FBA91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1BC032A"/>
    <w:multiLevelType w:val="hybridMultilevel"/>
    <w:tmpl w:val="2F2061B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73E26B09"/>
    <w:multiLevelType w:val="hybridMultilevel"/>
    <w:tmpl w:val="B3A2C614"/>
    <w:lvl w:ilvl="0" w:tplc="884062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376AE3"/>
    <w:multiLevelType w:val="hybridMultilevel"/>
    <w:tmpl w:val="46A23494"/>
    <w:lvl w:ilvl="0" w:tplc="FAA63E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571409">
    <w:abstractNumId w:val="2"/>
  </w:num>
  <w:num w:numId="2" w16cid:durableId="299724294">
    <w:abstractNumId w:val="5"/>
  </w:num>
  <w:num w:numId="3" w16cid:durableId="484664240">
    <w:abstractNumId w:val="6"/>
  </w:num>
  <w:num w:numId="4" w16cid:durableId="1842429654">
    <w:abstractNumId w:val="1"/>
  </w:num>
  <w:num w:numId="5" w16cid:durableId="1325233723">
    <w:abstractNumId w:val="3"/>
  </w:num>
  <w:num w:numId="6" w16cid:durableId="1517621742">
    <w:abstractNumId w:val="0"/>
  </w:num>
  <w:num w:numId="7" w16cid:durableId="316224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39D"/>
    <w:rsid w:val="0002313D"/>
    <w:rsid w:val="000246D9"/>
    <w:rsid w:val="00034193"/>
    <w:rsid w:val="00090133"/>
    <w:rsid w:val="000F6C69"/>
    <w:rsid w:val="001323C3"/>
    <w:rsid w:val="00137575"/>
    <w:rsid w:val="00175164"/>
    <w:rsid w:val="001A5470"/>
    <w:rsid w:val="001C3C6A"/>
    <w:rsid w:val="002702AC"/>
    <w:rsid w:val="002C2945"/>
    <w:rsid w:val="002E2DF8"/>
    <w:rsid w:val="002F03B2"/>
    <w:rsid w:val="002F5E46"/>
    <w:rsid w:val="00357B31"/>
    <w:rsid w:val="00372E3F"/>
    <w:rsid w:val="00390347"/>
    <w:rsid w:val="003A10FE"/>
    <w:rsid w:val="003D4073"/>
    <w:rsid w:val="003F087B"/>
    <w:rsid w:val="00406989"/>
    <w:rsid w:val="00415B40"/>
    <w:rsid w:val="00456FDF"/>
    <w:rsid w:val="00467F56"/>
    <w:rsid w:val="004845F3"/>
    <w:rsid w:val="00497D7F"/>
    <w:rsid w:val="004C3C74"/>
    <w:rsid w:val="004F52B9"/>
    <w:rsid w:val="00527D75"/>
    <w:rsid w:val="00541095"/>
    <w:rsid w:val="0055399C"/>
    <w:rsid w:val="00560DE1"/>
    <w:rsid w:val="005960E4"/>
    <w:rsid w:val="005A574B"/>
    <w:rsid w:val="0065414C"/>
    <w:rsid w:val="006626BE"/>
    <w:rsid w:val="00690E50"/>
    <w:rsid w:val="006A53C5"/>
    <w:rsid w:val="006B41DC"/>
    <w:rsid w:val="006E5339"/>
    <w:rsid w:val="00704688"/>
    <w:rsid w:val="00721B68"/>
    <w:rsid w:val="00736537"/>
    <w:rsid w:val="00742BE0"/>
    <w:rsid w:val="007516CD"/>
    <w:rsid w:val="007E5376"/>
    <w:rsid w:val="007E79DF"/>
    <w:rsid w:val="00813A88"/>
    <w:rsid w:val="00834650"/>
    <w:rsid w:val="00856FAC"/>
    <w:rsid w:val="00884D7C"/>
    <w:rsid w:val="008B7792"/>
    <w:rsid w:val="008B7E38"/>
    <w:rsid w:val="008F2472"/>
    <w:rsid w:val="009100A0"/>
    <w:rsid w:val="00914554"/>
    <w:rsid w:val="00931BDA"/>
    <w:rsid w:val="00935462"/>
    <w:rsid w:val="00983BC3"/>
    <w:rsid w:val="00991CCD"/>
    <w:rsid w:val="00A13918"/>
    <w:rsid w:val="00A14D10"/>
    <w:rsid w:val="00A31490"/>
    <w:rsid w:val="00A369BC"/>
    <w:rsid w:val="00A4403D"/>
    <w:rsid w:val="00A62454"/>
    <w:rsid w:val="00A724D8"/>
    <w:rsid w:val="00AB103C"/>
    <w:rsid w:val="00AE724E"/>
    <w:rsid w:val="00B009B4"/>
    <w:rsid w:val="00B17AA5"/>
    <w:rsid w:val="00B25253"/>
    <w:rsid w:val="00B41225"/>
    <w:rsid w:val="00B71E3A"/>
    <w:rsid w:val="00BA50C1"/>
    <w:rsid w:val="00C47244"/>
    <w:rsid w:val="00C81909"/>
    <w:rsid w:val="00CF3925"/>
    <w:rsid w:val="00D37CDB"/>
    <w:rsid w:val="00D4333C"/>
    <w:rsid w:val="00D6281A"/>
    <w:rsid w:val="00DA66EB"/>
    <w:rsid w:val="00DB2859"/>
    <w:rsid w:val="00DB2B08"/>
    <w:rsid w:val="00DC210A"/>
    <w:rsid w:val="00DC2585"/>
    <w:rsid w:val="00DC792E"/>
    <w:rsid w:val="00DE1BCE"/>
    <w:rsid w:val="00DE5ED4"/>
    <w:rsid w:val="00DE7691"/>
    <w:rsid w:val="00DF32F7"/>
    <w:rsid w:val="00E1587E"/>
    <w:rsid w:val="00E8619C"/>
    <w:rsid w:val="00EF2AA0"/>
    <w:rsid w:val="00F26ECC"/>
    <w:rsid w:val="00F3339D"/>
    <w:rsid w:val="00F52619"/>
    <w:rsid w:val="00F5320C"/>
    <w:rsid w:val="00FD1BCE"/>
    <w:rsid w:val="00FF06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C63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39D"/>
    <w:pPr>
      <w:ind w:left="720"/>
      <w:contextualSpacing/>
    </w:pPr>
  </w:style>
  <w:style w:type="character" w:styleId="Hyperlink">
    <w:name w:val="Hyperlink"/>
    <w:basedOn w:val="DefaultParagraphFont"/>
    <w:uiPriority w:val="99"/>
    <w:unhideWhenUsed/>
    <w:rsid w:val="00415B40"/>
    <w:rPr>
      <w:color w:val="0563C1" w:themeColor="hyperlink"/>
      <w:u w:val="single"/>
    </w:rPr>
  </w:style>
  <w:style w:type="paragraph" w:styleId="Header">
    <w:name w:val="header"/>
    <w:basedOn w:val="Normal"/>
    <w:link w:val="HeaderChar"/>
    <w:uiPriority w:val="99"/>
    <w:unhideWhenUsed/>
    <w:rsid w:val="0040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989"/>
    <w:rPr>
      <w:lang w:val="hr-HR"/>
    </w:rPr>
  </w:style>
  <w:style w:type="paragraph" w:styleId="Footer">
    <w:name w:val="footer"/>
    <w:basedOn w:val="Normal"/>
    <w:link w:val="FooterChar"/>
    <w:uiPriority w:val="99"/>
    <w:unhideWhenUsed/>
    <w:rsid w:val="0040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989"/>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071500">
      <w:bodyDiv w:val="1"/>
      <w:marLeft w:val="0"/>
      <w:marRight w:val="0"/>
      <w:marTop w:val="0"/>
      <w:marBottom w:val="0"/>
      <w:divBdr>
        <w:top w:val="none" w:sz="0" w:space="0" w:color="auto"/>
        <w:left w:val="none" w:sz="0" w:space="0" w:color="auto"/>
        <w:bottom w:val="none" w:sz="0" w:space="0" w:color="auto"/>
        <w:right w:val="none" w:sz="0" w:space="0" w:color="auto"/>
      </w:divBdr>
    </w:div>
    <w:div w:id="199383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C25BD-5CBD-5E43-B5DE-D7ACF331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343</Words>
  <Characters>19058</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Dodatak Ugovoru o ________ od dana __.__.____.</vt:lpstr>
      <vt:lpstr>kojim se utvrđuju pitanja obrade osobnih podataka</vt:lpstr>
      <vt:lpstr>Imajući u vidu da:</vt:lpstr>
      <vt:lpstr>UGOVORNE STRANE UGOVARAJU KAKO SLIJEDI:</vt:lpstr>
      <vt:lpstr>Privitak</vt:lpstr>
      <vt:lpstr>Predmet i trajanje obrade:</vt:lpstr>
      <vt:lpstr>Narav i svrha obrade:</vt:lpstr>
      <vt:lpstr>Kategorije Ispitanika:</vt:lpstr>
      <vt:lpstr>Kategorije osobnih podataka:</vt:lpstr>
      <vt:lpstr>Obveze i prava Voditelja zbirke podataka:</vt:lpstr>
      <vt:lpstr>Obveze i prava Voditelja zbirke podataka utvrđeni su Osnovnim ugovorom i ovim Do</vt:lpstr>
    </vt:vector>
  </TitlesOfParts>
  <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vukadinović</dc:creator>
  <cp:keywords/>
  <dc:description/>
  <cp:lastModifiedBy>Daniel Bara</cp:lastModifiedBy>
  <cp:revision>1</cp:revision>
  <dcterms:created xsi:type="dcterms:W3CDTF">2021-03-23T09:50:00Z</dcterms:created>
  <dcterms:modified xsi:type="dcterms:W3CDTF">2026-04-11T19:51:00Z</dcterms:modified>
</cp:coreProperties>
</file>